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BE" w:rsidRPr="009B0851" w:rsidRDefault="004D516D" w:rsidP="00A934D9">
      <w:pPr>
        <w:spacing w:line="276" w:lineRule="auto"/>
        <w:ind w:right="-1419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bookmarkStart w:id="0" w:name="OLE_LINK1"/>
      <w:r w:rsidRPr="00A934D9">
        <w:rPr>
          <w:rFonts w:asciiTheme="minorHAnsi" w:hAnsiTheme="minorHAnsi" w:cstheme="minorHAnsi"/>
          <w:b/>
          <w:sz w:val="28"/>
          <w:szCs w:val="28"/>
          <w:lang w:val="ru-RU"/>
        </w:rPr>
        <w:t>ПРЕСС</w:t>
      </w:r>
      <w:r w:rsidRPr="009B0851">
        <w:rPr>
          <w:rFonts w:asciiTheme="minorHAnsi" w:hAnsiTheme="minorHAnsi" w:cstheme="minorHAnsi"/>
          <w:b/>
          <w:sz w:val="28"/>
          <w:szCs w:val="28"/>
          <w:lang w:val="ru-RU"/>
        </w:rPr>
        <w:t>-</w:t>
      </w:r>
      <w:r w:rsidRPr="00A934D9">
        <w:rPr>
          <w:rFonts w:asciiTheme="minorHAnsi" w:hAnsiTheme="minorHAnsi" w:cstheme="minorHAnsi"/>
          <w:b/>
          <w:sz w:val="28"/>
          <w:szCs w:val="28"/>
          <w:lang w:val="ru-RU"/>
        </w:rPr>
        <w:t>РЕЛИЗ</w:t>
      </w:r>
    </w:p>
    <w:p w:rsidR="001030C2" w:rsidRPr="003048EC" w:rsidRDefault="001030C2" w:rsidP="001030C2">
      <w:pPr>
        <w:spacing w:line="276" w:lineRule="auto"/>
        <w:ind w:right="4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1030C2">
        <w:rPr>
          <w:rFonts w:asciiTheme="minorHAnsi" w:hAnsiTheme="minorHAnsi" w:cstheme="minorHAnsi"/>
          <w:b/>
          <w:sz w:val="28"/>
          <w:szCs w:val="28"/>
          <w:lang w:val="ru-RU"/>
        </w:rPr>
        <w:t xml:space="preserve">5 </w:t>
      </w:r>
      <w:r w:rsidR="00B9011D">
        <w:rPr>
          <w:rFonts w:asciiTheme="minorHAnsi" w:hAnsiTheme="minorHAnsi" w:cstheme="minorHAnsi"/>
          <w:b/>
          <w:sz w:val="28"/>
          <w:szCs w:val="28"/>
          <w:lang w:val="ru-RU"/>
        </w:rPr>
        <w:t>инициатив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LIXIL</w:t>
      </w:r>
      <w:r w:rsidR="00B9011D">
        <w:rPr>
          <w:rFonts w:asciiTheme="minorHAnsi" w:hAnsiTheme="minorHAnsi" w:cstheme="minorHAnsi"/>
          <w:b/>
          <w:sz w:val="28"/>
          <w:szCs w:val="28"/>
          <w:lang w:val="ru-RU"/>
        </w:rPr>
        <w:t xml:space="preserve">, направленных на </w:t>
      </w:r>
      <w:r w:rsidRPr="001030C2">
        <w:rPr>
          <w:rFonts w:asciiTheme="minorHAnsi" w:hAnsiTheme="minorHAnsi" w:cstheme="minorHAnsi"/>
          <w:b/>
          <w:sz w:val="28"/>
          <w:szCs w:val="28"/>
          <w:lang w:val="ru-RU"/>
        </w:rPr>
        <w:t>улучшени</w:t>
      </w:r>
      <w:r w:rsidR="00B9011D">
        <w:rPr>
          <w:rFonts w:asciiTheme="minorHAnsi" w:hAnsiTheme="minorHAnsi" w:cstheme="minorHAnsi"/>
          <w:b/>
          <w:sz w:val="28"/>
          <w:szCs w:val="28"/>
          <w:lang w:val="ru-RU"/>
        </w:rPr>
        <w:t>е</w:t>
      </w:r>
      <w:r w:rsidRPr="001030C2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анитарно-гигиенических условий </w:t>
      </w:r>
      <w:r w:rsidR="003048EC">
        <w:rPr>
          <w:rFonts w:asciiTheme="minorHAnsi" w:hAnsiTheme="minorHAnsi" w:cstheme="minorHAnsi"/>
          <w:b/>
          <w:sz w:val="28"/>
          <w:szCs w:val="28"/>
          <w:lang w:val="ru-RU"/>
        </w:rPr>
        <w:t>по всей Земле</w:t>
      </w:r>
    </w:p>
    <w:bookmarkEnd w:id="0"/>
    <w:p w:rsidR="001030C2" w:rsidRPr="001030C2" w:rsidRDefault="001030C2" w:rsidP="001030C2">
      <w:pPr>
        <w:pStyle w:val="af3"/>
        <w:numPr>
          <w:ilvl w:val="0"/>
          <w:numId w:val="1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3F0448">
        <w:rPr>
          <w:rFonts w:asciiTheme="minorHAnsi" w:hAnsiTheme="minorHAnsi" w:cstheme="minorHAnsi"/>
          <w:sz w:val="22"/>
          <w:szCs w:val="22"/>
          <w:lang w:val="ru-RU"/>
        </w:rPr>
        <w:t>LIXIL</w:t>
      </w:r>
      <w:r w:rsidRPr="001030C2">
        <w:rPr>
          <w:rFonts w:asciiTheme="minorHAnsi" w:hAnsiTheme="minorHAnsi" w:cstheme="minorHAnsi"/>
          <w:sz w:val="22"/>
          <w:szCs w:val="22"/>
          <w:lang w:val="ru-RU"/>
        </w:rPr>
        <w:t xml:space="preserve"> расширяет </w:t>
      </w:r>
      <w:r w:rsidR="00E67B18">
        <w:rPr>
          <w:rFonts w:asciiTheme="minorHAnsi" w:hAnsiTheme="minorHAnsi" w:cstheme="minorHAnsi"/>
          <w:sz w:val="22"/>
          <w:szCs w:val="22"/>
          <w:lang w:val="ru-RU"/>
        </w:rPr>
        <w:t xml:space="preserve">зону своего влияния в </w:t>
      </w:r>
      <w:r w:rsidRPr="001030C2">
        <w:rPr>
          <w:rFonts w:asciiTheme="minorHAnsi" w:hAnsiTheme="minorHAnsi" w:cstheme="minorHAnsi"/>
          <w:sz w:val="22"/>
          <w:szCs w:val="22"/>
          <w:lang w:val="ru-RU"/>
        </w:rPr>
        <w:t>санитар</w:t>
      </w:r>
      <w:r w:rsidR="00E67B18">
        <w:rPr>
          <w:rFonts w:asciiTheme="minorHAnsi" w:hAnsiTheme="minorHAnsi" w:cstheme="minorHAnsi"/>
          <w:sz w:val="22"/>
          <w:szCs w:val="22"/>
          <w:lang w:val="ru-RU"/>
        </w:rPr>
        <w:t>но-гигиенической сфере</w:t>
      </w:r>
      <w:r w:rsidRPr="001030C2">
        <w:rPr>
          <w:rFonts w:asciiTheme="minorHAnsi" w:hAnsiTheme="minorHAnsi" w:cstheme="minorHAnsi"/>
          <w:sz w:val="22"/>
          <w:szCs w:val="22"/>
          <w:lang w:val="ru-RU"/>
        </w:rPr>
        <w:t xml:space="preserve"> от </w:t>
      </w:r>
      <w:r w:rsidR="00E67B18">
        <w:rPr>
          <w:rFonts w:asciiTheme="minorHAnsi" w:hAnsiTheme="minorHAnsi" w:cstheme="minorHAnsi"/>
          <w:sz w:val="22"/>
          <w:szCs w:val="22"/>
          <w:lang w:val="ru-RU"/>
        </w:rPr>
        <w:t>активной просветительской деятельности</w:t>
      </w:r>
      <w:r w:rsidRPr="001030C2">
        <w:rPr>
          <w:rFonts w:asciiTheme="minorHAnsi" w:hAnsiTheme="minorHAnsi" w:cstheme="minorHAnsi"/>
          <w:sz w:val="22"/>
          <w:szCs w:val="22"/>
          <w:lang w:val="ru-RU"/>
        </w:rPr>
        <w:t xml:space="preserve"> до </w:t>
      </w:r>
      <w:r w:rsidR="003F0448" w:rsidRPr="003F0448">
        <w:rPr>
          <w:rFonts w:asciiTheme="minorHAnsi" w:hAnsiTheme="minorHAnsi" w:cstheme="minorHAnsi"/>
          <w:sz w:val="22"/>
          <w:szCs w:val="22"/>
          <w:lang w:val="ru-RU"/>
        </w:rPr>
        <w:t xml:space="preserve">полевых испытаний </w:t>
      </w:r>
      <w:r w:rsidR="00E67B18">
        <w:rPr>
          <w:rFonts w:asciiTheme="minorHAnsi" w:hAnsiTheme="minorHAnsi" w:cstheme="minorHAnsi"/>
          <w:sz w:val="22"/>
          <w:szCs w:val="22"/>
          <w:lang w:val="ru-RU"/>
        </w:rPr>
        <w:t>новейших разработок</w:t>
      </w:r>
      <w:r w:rsidRPr="001030C2">
        <w:rPr>
          <w:rFonts w:asciiTheme="minorHAnsi" w:hAnsiTheme="minorHAnsi" w:cstheme="minorHAnsi"/>
          <w:sz w:val="22"/>
          <w:szCs w:val="22"/>
          <w:lang w:val="ru-RU"/>
        </w:rPr>
        <w:t xml:space="preserve"> и сотрудничества в области инновационных технологий</w:t>
      </w:r>
    </w:p>
    <w:p w:rsidR="001030C2" w:rsidRPr="001030C2" w:rsidRDefault="00E67B18" w:rsidP="001030C2">
      <w:pPr>
        <w:pStyle w:val="af3"/>
        <w:numPr>
          <w:ilvl w:val="0"/>
          <w:numId w:val="1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Разработанные </w:t>
      </w:r>
      <w:r w:rsidR="001030C2" w:rsidRPr="001030C2">
        <w:rPr>
          <w:rFonts w:asciiTheme="minorHAnsi" w:hAnsiTheme="minorHAnsi" w:cstheme="minorHAnsi"/>
          <w:sz w:val="22"/>
          <w:szCs w:val="22"/>
          <w:lang w:val="ru-RU"/>
        </w:rPr>
        <w:t>компани</w:t>
      </w:r>
      <w:r>
        <w:rPr>
          <w:rFonts w:asciiTheme="minorHAnsi" w:hAnsiTheme="minorHAnsi" w:cstheme="minorHAnsi"/>
          <w:sz w:val="22"/>
          <w:szCs w:val="22"/>
          <w:lang w:val="ru-RU"/>
        </w:rPr>
        <w:t>ей</w:t>
      </w:r>
      <w:r w:rsidR="001030C2" w:rsidRPr="001030C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030C2" w:rsidRPr="00E67B18">
        <w:rPr>
          <w:rFonts w:asciiTheme="minorHAnsi" w:hAnsiTheme="minorHAnsi" w:cstheme="minorHAnsi"/>
          <w:sz w:val="22"/>
          <w:szCs w:val="22"/>
          <w:lang w:val="ru-RU"/>
        </w:rPr>
        <w:t>LIXIL</w:t>
      </w:r>
      <w:r w:rsidR="001030C2" w:rsidRPr="001030C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560F6F">
        <w:rPr>
          <w:rFonts w:asciiTheme="minorHAnsi" w:hAnsiTheme="minorHAnsi" w:cstheme="minorHAnsi"/>
          <w:sz w:val="22"/>
          <w:szCs w:val="22"/>
          <w:lang w:val="ru-RU"/>
        </w:rPr>
        <w:t xml:space="preserve">туалеты </w:t>
      </w:r>
      <w:r w:rsidRPr="00E67B18">
        <w:rPr>
          <w:rFonts w:asciiTheme="minorHAnsi" w:hAnsiTheme="minorHAnsi" w:cstheme="minorHAnsi"/>
          <w:sz w:val="22"/>
          <w:szCs w:val="22"/>
          <w:lang w:val="ru-RU"/>
        </w:rPr>
        <w:t xml:space="preserve">SATO </w:t>
      </w:r>
      <w:r w:rsidR="001030C2" w:rsidRPr="001030C2">
        <w:rPr>
          <w:rFonts w:asciiTheme="minorHAnsi" w:hAnsiTheme="minorHAnsi" w:cstheme="minorHAnsi"/>
          <w:sz w:val="22"/>
          <w:szCs w:val="22"/>
          <w:lang w:val="ru-RU"/>
        </w:rPr>
        <w:t xml:space="preserve">позволили </w:t>
      </w:r>
      <w:r>
        <w:rPr>
          <w:rFonts w:asciiTheme="minorHAnsi" w:hAnsiTheme="minorHAnsi" w:cstheme="minorHAnsi"/>
          <w:sz w:val="22"/>
          <w:szCs w:val="22"/>
          <w:lang w:val="ru-RU"/>
        </w:rPr>
        <w:t>улучшить</w:t>
      </w:r>
      <w:r w:rsidRPr="00E67B18">
        <w:rPr>
          <w:rFonts w:asciiTheme="minorHAnsi" w:hAnsiTheme="minorHAnsi" w:cstheme="minorHAnsi"/>
          <w:sz w:val="22"/>
          <w:szCs w:val="22"/>
          <w:lang w:val="ru-RU"/>
        </w:rPr>
        <w:t xml:space="preserve"> санитарно-гигиенически</w:t>
      </w:r>
      <w:r>
        <w:rPr>
          <w:rFonts w:asciiTheme="minorHAnsi" w:hAnsiTheme="minorHAnsi" w:cstheme="minorHAnsi"/>
          <w:sz w:val="22"/>
          <w:szCs w:val="22"/>
          <w:lang w:val="ru-RU"/>
        </w:rPr>
        <w:t>е</w:t>
      </w:r>
      <w:r w:rsidRPr="00E67B18">
        <w:rPr>
          <w:rFonts w:asciiTheme="minorHAnsi" w:hAnsiTheme="minorHAnsi" w:cstheme="minorHAnsi"/>
          <w:sz w:val="22"/>
          <w:szCs w:val="22"/>
          <w:lang w:val="ru-RU"/>
        </w:rPr>
        <w:t xml:space="preserve"> услов</w:t>
      </w:r>
      <w:r>
        <w:rPr>
          <w:rFonts w:asciiTheme="minorHAnsi" w:hAnsiTheme="minorHAnsi" w:cstheme="minorHAnsi"/>
          <w:sz w:val="22"/>
          <w:szCs w:val="22"/>
          <w:lang w:val="ru-RU"/>
        </w:rPr>
        <w:t>ия</w:t>
      </w:r>
      <w:r w:rsidRPr="00E67B18">
        <w:rPr>
          <w:rFonts w:asciiTheme="minorHAnsi" w:hAnsiTheme="minorHAnsi" w:cstheme="minorHAnsi"/>
          <w:sz w:val="22"/>
          <w:szCs w:val="22"/>
          <w:lang w:val="ru-RU"/>
        </w:rPr>
        <w:t xml:space="preserve"> жизни </w:t>
      </w:r>
      <w:r w:rsidR="001030C2" w:rsidRPr="001030C2">
        <w:rPr>
          <w:rFonts w:asciiTheme="minorHAnsi" w:hAnsiTheme="minorHAnsi" w:cstheme="minorHAnsi"/>
          <w:sz w:val="22"/>
          <w:szCs w:val="22"/>
          <w:lang w:val="ru-RU"/>
        </w:rPr>
        <w:t>примерно девяти миллион</w:t>
      </w:r>
      <w:r w:rsidR="003048EC">
        <w:rPr>
          <w:rFonts w:asciiTheme="minorHAnsi" w:hAnsiTheme="minorHAnsi" w:cstheme="minorHAnsi"/>
          <w:sz w:val="22"/>
          <w:szCs w:val="22"/>
          <w:lang w:val="ru-RU"/>
        </w:rPr>
        <w:t>ов</w:t>
      </w:r>
      <w:r w:rsidR="001030C2" w:rsidRPr="001030C2">
        <w:rPr>
          <w:rFonts w:asciiTheme="minorHAnsi" w:hAnsiTheme="minorHAnsi" w:cstheme="minorHAnsi"/>
          <w:sz w:val="22"/>
          <w:szCs w:val="22"/>
          <w:lang w:val="ru-RU"/>
        </w:rPr>
        <w:t xml:space="preserve"> человек по всему миру</w:t>
      </w:r>
    </w:p>
    <w:p w:rsidR="001030C2" w:rsidRPr="00E67B18" w:rsidRDefault="003048EC" w:rsidP="00A934D9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19 ноября в м</w:t>
      </w:r>
      <w:r w:rsidR="001030C2" w:rsidRPr="00E67B18">
        <w:rPr>
          <w:rFonts w:asciiTheme="minorHAnsi" w:hAnsiTheme="minorHAnsi" w:cstheme="minorHAnsi"/>
          <w:sz w:val="22"/>
          <w:szCs w:val="22"/>
          <w:lang w:val="ru-RU"/>
        </w:rPr>
        <w:t xml:space="preserve">еждународном календаре отмечен как «Всемирный день туалетов» и проходит под </w:t>
      </w:r>
      <w:r w:rsidR="001030C2" w:rsidRPr="00D7187C">
        <w:rPr>
          <w:rFonts w:asciiTheme="minorHAnsi" w:hAnsiTheme="minorHAnsi" w:cstheme="minorHAnsi"/>
          <w:bCs/>
          <w:sz w:val="22"/>
          <w:szCs w:val="22"/>
          <w:lang w:val="ru-RU"/>
        </w:rPr>
        <w:t>эгидой ООН.</w:t>
      </w:r>
      <w:r w:rsidR="00E67B18" w:rsidRPr="00D7187C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r w:rsidR="000F3CA4">
        <w:rPr>
          <w:rFonts w:asciiTheme="minorHAnsi" w:hAnsiTheme="minorHAnsi" w:cstheme="minorHAnsi"/>
          <w:bCs/>
          <w:sz w:val="22"/>
          <w:szCs w:val="22"/>
          <w:lang w:val="ru-RU"/>
        </w:rPr>
        <w:t>Корпорация</w:t>
      </w:r>
      <w:r w:rsidR="00E67B18" w:rsidRPr="00560F6F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r w:rsidR="00E67B18" w:rsidRPr="00D7187C">
        <w:rPr>
          <w:rFonts w:asciiTheme="minorHAnsi" w:hAnsiTheme="minorHAnsi" w:cstheme="minorHAnsi"/>
          <w:bCs/>
          <w:sz w:val="22"/>
          <w:szCs w:val="22"/>
          <w:lang w:val="ru-RU"/>
        </w:rPr>
        <w:t>LIXIL</w:t>
      </w:r>
      <w:r w:rsidR="00E67B18" w:rsidRPr="00560F6F">
        <w:rPr>
          <w:rFonts w:asciiTheme="minorHAnsi" w:hAnsiTheme="minorHAnsi" w:cstheme="minorHAnsi"/>
          <w:bCs/>
          <w:sz w:val="22"/>
          <w:szCs w:val="22"/>
          <w:lang w:val="ru-RU"/>
        </w:rPr>
        <w:t>, мировой лидер индустрии товаров для дома и строительства</w:t>
      </w:r>
      <w:r w:rsidR="00D7187C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(</w:t>
      </w:r>
      <w:r w:rsidR="00D7187C" w:rsidRPr="00D7187C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в состав которой входит </w:t>
      </w:r>
      <w:r w:rsidR="000F3CA4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и </w:t>
      </w:r>
      <w:r w:rsidR="00D7187C" w:rsidRPr="00D7187C">
        <w:rPr>
          <w:rFonts w:asciiTheme="minorHAnsi" w:hAnsiTheme="minorHAnsi" w:cstheme="minorHAnsi"/>
          <w:bCs/>
          <w:sz w:val="22"/>
          <w:szCs w:val="22"/>
          <w:lang w:val="ru-RU"/>
        </w:rPr>
        <w:t>GROHE)</w:t>
      </w:r>
      <w:r w:rsidR="00E67B18" w:rsidRPr="00D7187C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, </w:t>
      </w:r>
      <w:r w:rsidR="00B9011D" w:rsidRPr="00D7187C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стремится обеспечить </w:t>
      </w:r>
      <w:r w:rsidR="00B9011D" w:rsidRPr="00560F6F">
        <w:rPr>
          <w:rFonts w:asciiTheme="minorHAnsi" w:hAnsiTheme="minorHAnsi" w:cstheme="minorHAnsi"/>
          <w:bCs/>
          <w:sz w:val="22"/>
          <w:szCs w:val="22"/>
          <w:lang w:val="ru-RU"/>
        </w:rPr>
        <w:t>свободн</w:t>
      </w:r>
      <w:r w:rsidR="00B9011D">
        <w:rPr>
          <w:rFonts w:asciiTheme="minorHAnsi" w:hAnsiTheme="minorHAnsi" w:cstheme="minorHAnsi"/>
          <w:bCs/>
          <w:sz w:val="22"/>
          <w:szCs w:val="22"/>
          <w:lang w:val="ru-RU"/>
        </w:rPr>
        <w:t>ый</w:t>
      </w:r>
      <w:r w:rsidR="00B9011D" w:rsidRPr="00560F6F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доступ к чистой воде и </w:t>
      </w:r>
      <w:r w:rsidR="00B9011D" w:rsidRPr="00560F6F">
        <w:rPr>
          <w:rFonts w:asciiTheme="minorHAnsi" w:hAnsiTheme="minorHAnsi" w:cstheme="minorHAnsi"/>
          <w:sz w:val="22"/>
          <w:szCs w:val="22"/>
          <w:lang w:val="ru-RU"/>
        </w:rPr>
        <w:t>санитарным сооружениям для миллионов людей по всему миру.</w:t>
      </w:r>
      <w:r w:rsidR="00E67B18" w:rsidRPr="00E67B1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9011D">
        <w:rPr>
          <w:rFonts w:asciiTheme="minorHAnsi" w:hAnsiTheme="minorHAnsi" w:cstheme="minorHAnsi"/>
          <w:sz w:val="22"/>
          <w:szCs w:val="22"/>
          <w:lang w:val="ru-RU"/>
        </w:rPr>
        <w:t>Во</w:t>
      </w:r>
      <w:r w:rsidR="00B9011D" w:rsidRPr="00E67B1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9011D">
        <w:rPr>
          <w:rFonts w:asciiTheme="minorHAnsi" w:hAnsiTheme="minorHAnsi" w:cstheme="minorHAnsi"/>
          <w:sz w:val="22"/>
          <w:szCs w:val="22"/>
          <w:lang w:val="ru-RU"/>
        </w:rPr>
        <w:t>«</w:t>
      </w:r>
      <w:r w:rsidR="00B9011D" w:rsidRPr="00E67B18">
        <w:rPr>
          <w:rFonts w:asciiTheme="minorHAnsi" w:hAnsiTheme="minorHAnsi" w:cstheme="minorHAnsi"/>
          <w:sz w:val="22"/>
          <w:szCs w:val="22"/>
          <w:lang w:val="ru-RU"/>
        </w:rPr>
        <w:t>Всемирный день туалета</w:t>
      </w:r>
      <w:r w:rsidR="00B9011D">
        <w:rPr>
          <w:rFonts w:asciiTheme="minorHAnsi" w:hAnsiTheme="minorHAnsi" w:cstheme="minorHAnsi"/>
          <w:sz w:val="22"/>
          <w:szCs w:val="22"/>
          <w:lang w:val="ru-RU"/>
        </w:rPr>
        <w:t>»</w:t>
      </w:r>
      <w:r w:rsidR="00B9011D" w:rsidRPr="00E67B18">
        <w:rPr>
          <w:rFonts w:asciiTheme="minorHAnsi" w:hAnsiTheme="minorHAnsi" w:cstheme="minorHAnsi"/>
          <w:sz w:val="22"/>
          <w:szCs w:val="22"/>
          <w:lang w:val="ru-RU"/>
        </w:rPr>
        <w:t xml:space="preserve"> компания </w:t>
      </w:r>
      <w:r w:rsidR="00B9011D">
        <w:rPr>
          <w:rFonts w:asciiTheme="minorHAnsi" w:hAnsiTheme="minorHAnsi" w:cstheme="minorHAnsi"/>
          <w:sz w:val="22"/>
          <w:szCs w:val="22"/>
          <w:lang w:val="ru-RU"/>
        </w:rPr>
        <w:t>объявила</w:t>
      </w:r>
      <w:r w:rsidR="00B9011D" w:rsidRPr="00E67B18">
        <w:rPr>
          <w:rFonts w:asciiTheme="minorHAnsi" w:hAnsiTheme="minorHAnsi" w:cstheme="minorHAnsi"/>
          <w:sz w:val="22"/>
          <w:szCs w:val="22"/>
          <w:lang w:val="ru-RU"/>
        </w:rPr>
        <w:t xml:space="preserve"> о пяти </w:t>
      </w:r>
      <w:r w:rsidR="00B9011D">
        <w:rPr>
          <w:rFonts w:asciiTheme="minorHAnsi" w:hAnsiTheme="minorHAnsi" w:cstheme="minorHAnsi"/>
          <w:sz w:val="22"/>
          <w:szCs w:val="22"/>
          <w:lang w:val="ru-RU"/>
        </w:rPr>
        <w:t xml:space="preserve">своих </w:t>
      </w:r>
      <w:r w:rsidR="00B9011D" w:rsidRPr="00E67B18">
        <w:rPr>
          <w:rFonts w:asciiTheme="minorHAnsi" w:hAnsiTheme="minorHAnsi" w:cstheme="minorHAnsi"/>
          <w:sz w:val="22"/>
          <w:szCs w:val="22"/>
          <w:lang w:val="ru-RU"/>
        </w:rPr>
        <w:t xml:space="preserve">инициативах, </w:t>
      </w:r>
      <w:r w:rsidR="00B9011D">
        <w:rPr>
          <w:rFonts w:asciiTheme="minorHAnsi" w:hAnsiTheme="minorHAnsi" w:cstheme="minorHAnsi"/>
          <w:sz w:val="22"/>
          <w:szCs w:val="22"/>
          <w:lang w:val="ru-RU"/>
        </w:rPr>
        <w:t xml:space="preserve">направленных на </w:t>
      </w:r>
      <w:r w:rsidR="00B9011D" w:rsidRPr="00B9011D">
        <w:rPr>
          <w:rFonts w:asciiTheme="minorHAnsi" w:hAnsiTheme="minorHAnsi" w:cstheme="minorHAnsi"/>
          <w:sz w:val="22"/>
          <w:szCs w:val="22"/>
          <w:lang w:val="ru-RU"/>
        </w:rPr>
        <w:t>преодол</w:t>
      </w:r>
      <w:r w:rsidR="00B9011D">
        <w:rPr>
          <w:rFonts w:asciiTheme="minorHAnsi" w:hAnsiTheme="minorHAnsi" w:cstheme="minorHAnsi"/>
          <w:sz w:val="22"/>
          <w:szCs w:val="22"/>
          <w:lang w:val="ru-RU"/>
        </w:rPr>
        <w:t>ение</w:t>
      </w:r>
      <w:r w:rsidR="00B9011D" w:rsidRPr="00B9011D">
        <w:rPr>
          <w:rFonts w:asciiTheme="minorHAnsi" w:hAnsiTheme="minorHAnsi" w:cstheme="minorHAnsi"/>
          <w:sz w:val="22"/>
          <w:szCs w:val="22"/>
          <w:lang w:val="ru-RU"/>
        </w:rPr>
        <w:t xml:space="preserve"> глобального кризиса в области</w:t>
      </w:r>
      <w:r w:rsidR="00D7187C">
        <w:rPr>
          <w:rFonts w:asciiTheme="minorHAnsi" w:hAnsiTheme="minorHAnsi" w:cstheme="minorHAnsi"/>
          <w:sz w:val="22"/>
          <w:szCs w:val="22"/>
          <w:lang w:val="ru-RU"/>
        </w:rPr>
        <w:t xml:space="preserve"> санитарии сегодня и в будущем</w:t>
      </w:r>
      <w:r w:rsidR="00B9011D" w:rsidRPr="00E67B18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D7187C" w:rsidRDefault="000C3033" w:rsidP="00ED28F1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Инновации для </w:t>
      </w:r>
      <w:r w:rsidRPr="00D7187C">
        <w:rPr>
          <w:rFonts w:asciiTheme="minorHAnsi" w:hAnsiTheme="minorHAnsi" w:cstheme="minorHAnsi"/>
          <w:bCs/>
          <w:sz w:val="22"/>
          <w:szCs w:val="22"/>
          <w:lang w:val="ru-RU"/>
        </w:rPr>
        <w:t>LIXIL</w:t>
      </w:r>
      <w:r w:rsidRPr="000C303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– это способ </w:t>
      </w:r>
      <w:r w:rsidR="009B0851">
        <w:rPr>
          <w:rFonts w:asciiTheme="minorHAnsi" w:hAnsiTheme="minorHAnsi" w:cstheme="minorHAnsi"/>
          <w:sz w:val="22"/>
          <w:szCs w:val="22"/>
          <w:lang w:val="ru-RU"/>
        </w:rPr>
        <w:t>решать</w:t>
      </w:r>
      <w:r w:rsidRPr="000C3033">
        <w:rPr>
          <w:rFonts w:asciiTheme="minorHAnsi" w:hAnsiTheme="minorHAnsi" w:cstheme="minorHAnsi"/>
          <w:sz w:val="22"/>
          <w:szCs w:val="22"/>
          <w:lang w:val="ru-RU"/>
        </w:rPr>
        <w:t xml:space="preserve"> реальные проблемы потребителей, будь то унитазы-биде или уникальная </w:t>
      </w:r>
      <w:r>
        <w:rPr>
          <w:rFonts w:asciiTheme="minorHAnsi" w:hAnsiTheme="minorHAnsi" w:cstheme="minorHAnsi"/>
          <w:sz w:val="22"/>
          <w:szCs w:val="22"/>
          <w:lang w:val="ru-RU"/>
        </w:rPr>
        <w:t>«</w:t>
      </w:r>
      <w:r w:rsidRPr="000C3033">
        <w:rPr>
          <w:rFonts w:asciiTheme="minorHAnsi" w:hAnsiTheme="minorHAnsi" w:cstheme="minorHAnsi"/>
          <w:sz w:val="22"/>
          <w:szCs w:val="22"/>
          <w:lang w:val="ru-RU"/>
        </w:rPr>
        <w:t>дышащая</w:t>
      </w:r>
      <w:r>
        <w:rPr>
          <w:rFonts w:asciiTheme="minorHAnsi" w:hAnsiTheme="minorHAnsi" w:cstheme="minorHAnsi"/>
          <w:sz w:val="22"/>
          <w:szCs w:val="22"/>
          <w:lang w:val="ru-RU"/>
        </w:rPr>
        <w:t>»</w:t>
      </w:r>
      <w:r w:rsidRPr="000C3033">
        <w:rPr>
          <w:rFonts w:asciiTheme="minorHAnsi" w:hAnsiTheme="minorHAnsi" w:cstheme="minorHAnsi"/>
          <w:sz w:val="22"/>
          <w:szCs w:val="22"/>
          <w:lang w:val="ru-RU"/>
        </w:rPr>
        <w:t xml:space="preserve"> плитка для стен, не пропускающая аллергены</w:t>
      </w:r>
      <w:r>
        <w:rPr>
          <w:rFonts w:asciiTheme="minorHAnsi" w:hAnsiTheme="minorHAnsi" w:cstheme="minorHAnsi"/>
          <w:sz w:val="22"/>
          <w:szCs w:val="22"/>
          <w:lang w:val="ru-RU"/>
        </w:rPr>
        <w:t>.</w:t>
      </w:r>
      <w:r w:rsidRPr="00D7187C">
        <w:rPr>
          <w:rFonts w:asciiTheme="minorHAnsi" w:hAnsiTheme="minorHAnsi" w:cstheme="minorHAnsi"/>
          <w:sz w:val="22"/>
          <w:szCs w:val="22"/>
          <w:lang w:val="ru-RU"/>
        </w:rPr>
        <w:t xml:space="preserve"> Сегодня </w:t>
      </w:r>
      <w:r w:rsidR="00D7187C" w:rsidRPr="00D7187C">
        <w:rPr>
          <w:rFonts w:asciiTheme="minorHAnsi" w:hAnsiTheme="minorHAnsi" w:cstheme="minorHAnsi"/>
          <w:sz w:val="22"/>
          <w:szCs w:val="22"/>
          <w:lang w:val="ru-RU"/>
        </w:rPr>
        <w:t xml:space="preserve">внимание компании </w:t>
      </w:r>
      <w:r w:rsidR="00D7187C">
        <w:rPr>
          <w:rFonts w:asciiTheme="minorHAnsi" w:hAnsiTheme="minorHAnsi" w:cstheme="minorHAnsi"/>
          <w:sz w:val="22"/>
          <w:szCs w:val="22"/>
          <w:lang w:val="ru-RU"/>
        </w:rPr>
        <w:t>направлено</w:t>
      </w:r>
      <w:r w:rsidR="00D7187C" w:rsidRPr="00D7187C">
        <w:rPr>
          <w:rFonts w:asciiTheme="minorHAnsi" w:hAnsiTheme="minorHAnsi" w:cstheme="minorHAnsi"/>
          <w:sz w:val="22"/>
          <w:szCs w:val="22"/>
          <w:lang w:val="ru-RU"/>
        </w:rPr>
        <w:t xml:space="preserve"> не только </w:t>
      </w:r>
      <w:r w:rsidR="003048EC">
        <w:rPr>
          <w:rFonts w:asciiTheme="minorHAnsi" w:hAnsiTheme="minorHAnsi" w:cstheme="minorHAnsi"/>
          <w:sz w:val="22"/>
          <w:szCs w:val="22"/>
          <w:lang w:val="ru-RU"/>
        </w:rPr>
        <w:t xml:space="preserve">на решение насущных </w:t>
      </w:r>
      <w:r w:rsidR="00D7187C">
        <w:rPr>
          <w:rFonts w:asciiTheme="minorHAnsi" w:hAnsiTheme="minorHAnsi" w:cstheme="minorHAnsi"/>
          <w:sz w:val="22"/>
          <w:szCs w:val="22"/>
          <w:lang w:val="ru-RU"/>
        </w:rPr>
        <w:t>проблем</w:t>
      </w:r>
      <w:r w:rsidR="003048E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A62D8">
        <w:rPr>
          <w:rFonts w:asciiTheme="minorHAnsi" w:hAnsiTheme="minorHAnsi" w:cstheme="minorHAnsi"/>
          <w:sz w:val="22"/>
          <w:szCs w:val="22"/>
          <w:lang w:val="ru-RU"/>
        </w:rPr>
        <w:t xml:space="preserve">своих </w:t>
      </w:r>
      <w:r w:rsidR="003048EC">
        <w:rPr>
          <w:rFonts w:asciiTheme="minorHAnsi" w:hAnsiTheme="minorHAnsi" w:cstheme="minorHAnsi"/>
          <w:sz w:val="22"/>
          <w:szCs w:val="22"/>
          <w:lang w:val="ru-RU"/>
        </w:rPr>
        <w:t>клиентов</w:t>
      </w:r>
      <w:r w:rsidR="00AA7EE4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В </w:t>
      </w:r>
      <w:r w:rsidR="00AA7EE4">
        <w:rPr>
          <w:rFonts w:asciiTheme="minorHAnsi" w:hAnsiTheme="minorHAnsi" w:cstheme="minorHAnsi"/>
          <w:sz w:val="22"/>
          <w:szCs w:val="22"/>
          <w:lang w:val="ru-RU"/>
        </w:rPr>
        <w:t xml:space="preserve">фокусе </w:t>
      </w:r>
      <w:r>
        <w:rPr>
          <w:rFonts w:asciiTheme="minorHAnsi" w:hAnsiTheme="minorHAnsi" w:cstheme="minorHAnsi"/>
          <w:sz w:val="22"/>
          <w:szCs w:val="22"/>
          <w:lang w:val="ru-RU"/>
        </w:rPr>
        <w:t>внимания</w:t>
      </w:r>
      <w:r w:rsidR="00AA7EE4" w:rsidRPr="00AA7EE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F3CA4">
        <w:rPr>
          <w:rFonts w:asciiTheme="minorHAnsi" w:hAnsiTheme="minorHAnsi" w:cstheme="minorHAnsi"/>
          <w:sz w:val="22"/>
          <w:szCs w:val="22"/>
          <w:lang w:val="ru-RU"/>
        </w:rPr>
        <w:t xml:space="preserve">– </w:t>
      </w:r>
      <w:r w:rsidR="00AA7EE4" w:rsidRPr="00AA7EE4">
        <w:rPr>
          <w:rFonts w:asciiTheme="minorHAnsi" w:hAnsiTheme="minorHAnsi" w:cstheme="minorHAnsi"/>
          <w:sz w:val="22"/>
          <w:szCs w:val="22"/>
          <w:lang w:val="ru-RU"/>
        </w:rPr>
        <w:t>решение</w:t>
      </w:r>
      <w:r w:rsidR="000F3CA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A7EE4" w:rsidRPr="00AA7EE4">
        <w:rPr>
          <w:rFonts w:asciiTheme="minorHAnsi" w:hAnsiTheme="minorHAnsi" w:cstheme="minorHAnsi"/>
          <w:sz w:val="22"/>
          <w:szCs w:val="22"/>
          <w:lang w:val="ru-RU"/>
        </w:rPr>
        <w:t xml:space="preserve">глобальной </w:t>
      </w:r>
      <w:r w:rsidR="00BD7F2D">
        <w:rPr>
          <w:rFonts w:asciiTheme="minorHAnsi" w:hAnsiTheme="minorHAnsi" w:cstheme="minorHAnsi"/>
          <w:sz w:val="22"/>
          <w:szCs w:val="22"/>
          <w:lang w:val="ru-RU"/>
        </w:rPr>
        <w:t xml:space="preserve">санитарно-гигиенической </w:t>
      </w:r>
      <w:r w:rsidR="00AA7EE4" w:rsidRPr="00AA7EE4">
        <w:rPr>
          <w:rFonts w:asciiTheme="minorHAnsi" w:hAnsiTheme="minorHAnsi" w:cstheme="minorHAnsi"/>
          <w:sz w:val="22"/>
          <w:szCs w:val="22"/>
          <w:lang w:val="ru-RU"/>
        </w:rPr>
        <w:t xml:space="preserve">проблемы - 2,3 миллиарда человек </w:t>
      </w:r>
      <w:r w:rsidR="000F3CA4">
        <w:rPr>
          <w:rFonts w:asciiTheme="minorHAnsi" w:hAnsiTheme="minorHAnsi" w:cstheme="minorHAnsi"/>
          <w:sz w:val="22"/>
          <w:szCs w:val="22"/>
          <w:lang w:val="ru-RU"/>
        </w:rPr>
        <w:t>на планете</w:t>
      </w:r>
      <w:r w:rsidR="003048EC">
        <w:rPr>
          <w:rFonts w:asciiTheme="minorHAnsi" w:hAnsiTheme="minorHAnsi" w:cstheme="minorHAnsi"/>
          <w:sz w:val="22"/>
          <w:szCs w:val="22"/>
          <w:lang w:val="ru-RU"/>
        </w:rPr>
        <w:t xml:space="preserve"> по-прежнему живу</w:t>
      </w:r>
      <w:r w:rsidR="00AA7EE4" w:rsidRPr="00AA7EE4">
        <w:rPr>
          <w:rFonts w:asciiTheme="minorHAnsi" w:hAnsiTheme="minorHAnsi" w:cstheme="minorHAnsi"/>
          <w:sz w:val="22"/>
          <w:szCs w:val="22"/>
          <w:lang w:val="ru-RU"/>
        </w:rPr>
        <w:t>т, не имея доступа к</w:t>
      </w:r>
      <w:r w:rsidR="00AA7EE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bookmarkStart w:id="1" w:name="_GoBack"/>
      <w:r w:rsidR="003048EC">
        <w:rPr>
          <w:rFonts w:asciiTheme="minorHAnsi" w:hAnsiTheme="minorHAnsi" w:cstheme="minorHAnsi"/>
          <w:sz w:val="22"/>
          <w:szCs w:val="22"/>
          <w:lang w:val="ru-RU"/>
        </w:rPr>
        <w:t>базовым</w:t>
      </w:r>
      <w:r w:rsidR="00AA7EE4" w:rsidRPr="00AA7EE4">
        <w:rPr>
          <w:rFonts w:asciiTheme="minorHAnsi" w:hAnsiTheme="minorHAnsi" w:cstheme="minorHAnsi"/>
          <w:sz w:val="22"/>
          <w:szCs w:val="22"/>
          <w:lang w:val="ru-RU"/>
        </w:rPr>
        <w:t xml:space="preserve"> услугам в области санитарии</w:t>
      </w:r>
      <w:bookmarkEnd w:id="1"/>
      <w:r w:rsidR="00AA7EE4" w:rsidRPr="00AA7EE4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D7187C" w:rsidRPr="00AA7EE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F3CA4">
        <w:rPr>
          <w:rFonts w:asciiTheme="minorHAnsi" w:hAnsiTheme="minorHAnsi" w:cstheme="minorHAnsi"/>
          <w:sz w:val="22"/>
          <w:szCs w:val="22"/>
          <w:lang w:val="ru-RU"/>
        </w:rPr>
        <w:t>Группа компаний</w:t>
      </w:r>
      <w:r w:rsidR="00BD7F2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A7EE4" w:rsidRPr="00D7187C">
        <w:rPr>
          <w:rFonts w:asciiTheme="minorHAnsi" w:hAnsiTheme="minorHAnsi" w:cstheme="minorHAnsi"/>
          <w:sz w:val="22"/>
          <w:szCs w:val="22"/>
          <w:lang w:val="en-US"/>
        </w:rPr>
        <w:t>LIXIL</w:t>
      </w:r>
      <w:r w:rsidR="00AA7EE4" w:rsidRPr="00D7187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D7F2D">
        <w:rPr>
          <w:rFonts w:asciiTheme="minorHAnsi" w:hAnsiTheme="minorHAnsi" w:cstheme="minorHAnsi"/>
          <w:sz w:val="22"/>
          <w:szCs w:val="22"/>
          <w:lang w:val="ru-RU"/>
        </w:rPr>
        <w:t xml:space="preserve">намерена </w:t>
      </w:r>
      <w:r w:rsidR="000F3CA4">
        <w:rPr>
          <w:rFonts w:asciiTheme="minorHAnsi" w:hAnsiTheme="minorHAnsi" w:cstheme="minorHAnsi"/>
          <w:sz w:val="22"/>
          <w:szCs w:val="22"/>
          <w:lang w:val="ru-RU"/>
        </w:rPr>
        <w:t>внести</w:t>
      </w:r>
      <w:r w:rsidR="00ED28F1"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D28F1" w:rsidRPr="00560F6F">
        <w:rPr>
          <w:rFonts w:asciiTheme="minorHAnsi" w:hAnsiTheme="minorHAnsi" w:cstheme="minorHAnsi"/>
          <w:sz w:val="22"/>
          <w:szCs w:val="22"/>
          <w:lang w:val="ru-RU"/>
        </w:rPr>
        <w:t>свой</w:t>
      </w:r>
      <w:r w:rsidR="00ED28F1"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D28F1" w:rsidRPr="00560F6F">
        <w:rPr>
          <w:rFonts w:asciiTheme="minorHAnsi" w:hAnsiTheme="minorHAnsi" w:cstheme="minorHAnsi"/>
          <w:sz w:val="22"/>
          <w:szCs w:val="22"/>
          <w:lang w:val="ru-RU"/>
        </w:rPr>
        <w:t>вклад</w:t>
      </w:r>
      <w:r w:rsidR="00ED28F1"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D28F1" w:rsidRPr="00560F6F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ED28F1"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D28F1" w:rsidRPr="00560F6F">
        <w:rPr>
          <w:rFonts w:asciiTheme="minorHAnsi" w:hAnsiTheme="minorHAnsi" w:cstheme="minorHAnsi"/>
          <w:sz w:val="22"/>
          <w:szCs w:val="22"/>
          <w:lang w:val="ru-RU"/>
        </w:rPr>
        <w:t>инновационное</w:t>
      </w:r>
      <w:r w:rsidR="00ED28F1"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D28F1" w:rsidRPr="00560F6F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ED28F1"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D28F1" w:rsidRPr="00560F6F">
        <w:rPr>
          <w:rFonts w:asciiTheme="minorHAnsi" w:hAnsiTheme="minorHAnsi" w:cstheme="minorHAnsi"/>
          <w:sz w:val="22"/>
          <w:szCs w:val="22"/>
          <w:lang w:val="ru-RU"/>
        </w:rPr>
        <w:t>устойчивое</w:t>
      </w:r>
      <w:r w:rsidR="00ED28F1"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D28F1" w:rsidRPr="00560F6F">
        <w:rPr>
          <w:rFonts w:asciiTheme="minorHAnsi" w:hAnsiTheme="minorHAnsi" w:cstheme="minorHAnsi"/>
          <w:sz w:val="22"/>
          <w:szCs w:val="22"/>
          <w:lang w:val="ru-RU"/>
        </w:rPr>
        <w:t>развитие</w:t>
      </w:r>
      <w:r w:rsidR="00ED28F1"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D28F1">
        <w:rPr>
          <w:rFonts w:asciiTheme="minorHAnsi" w:hAnsiTheme="minorHAnsi" w:cstheme="minorHAnsi"/>
          <w:sz w:val="22"/>
          <w:szCs w:val="22"/>
          <w:lang w:val="ru-RU"/>
        </w:rPr>
        <w:t xml:space="preserve">в </w:t>
      </w:r>
      <w:r w:rsidR="00ED28F1" w:rsidRPr="00560F6F">
        <w:rPr>
          <w:rFonts w:asciiTheme="minorHAnsi" w:hAnsiTheme="minorHAnsi" w:cstheme="minorHAnsi"/>
          <w:sz w:val="22"/>
          <w:szCs w:val="22"/>
          <w:lang w:val="ru-RU"/>
        </w:rPr>
        <w:t>этой</w:t>
      </w:r>
      <w:r w:rsidR="00ED28F1"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D28F1" w:rsidRPr="00560F6F">
        <w:rPr>
          <w:rFonts w:asciiTheme="minorHAnsi" w:hAnsiTheme="minorHAnsi" w:cstheme="minorHAnsi"/>
          <w:sz w:val="22"/>
          <w:szCs w:val="22"/>
          <w:lang w:val="ru-RU"/>
        </w:rPr>
        <w:t>сфер</w:t>
      </w:r>
      <w:r w:rsidR="00ED28F1">
        <w:rPr>
          <w:rFonts w:asciiTheme="minorHAnsi" w:hAnsiTheme="minorHAnsi" w:cstheme="minorHAnsi"/>
          <w:sz w:val="22"/>
          <w:szCs w:val="22"/>
          <w:lang w:val="ru-RU"/>
        </w:rPr>
        <w:t>е</w:t>
      </w:r>
      <w:r w:rsidR="00ED28F1"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F3CA4">
        <w:rPr>
          <w:rFonts w:asciiTheme="minorHAnsi" w:hAnsiTheme="minorHAnsi" w:cstheme="minorHAnsi"/>
          <w:sz w:val="22"/>
          <w:szCs w:val="22"/>
          <w:lang w:val="ru-RU"/>
        </w:rPr>
        <w:t>и продолжить выпускать</w:t>
      </w:r>
      <w:r w:rsidR="00BD7F2D" w:rsidRPr="00560F6F">
        <w:rPr>
          <w:rFonts w:asciiTheme="minorHAnsi" w:hAnsiTheme="minorHAnsi" w:cstheme="minorHAnsi"/>
          <w:sz w:val="22"/>
          <w:szCs w:val="22"/>
          <w:lang w:val="ru-RU"/>
        </w:rPr>
        <w:t xml:space="preserve"> на рынок доступные и надежные</w:t>
      </w:r>
      <w:r w:rsidR="00BD7F2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D28F1">
        <w:rPr>
          <w:rFonts w:asciiTheme="minorHAnsi" w:hAnsiTheme="minorHAnsi" w:cstheme="minorHAnsi"/>
          <w:sz w:val="22"/>
          <w:szCs w:val="22"/>
          <w:lang w:val="ru-RU"/>
        </w:rPr>
        <w:t>решения</w:t>
      </w:r>
      <w:r w:rsidR="00D7187C" w:rsidRPr="00D7187C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ED28F1" w:rsidRPr="009B0851" w:rsidRDefault="00ED28F1" w:rsidP="00ED28F1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D28F1">
        <w:rPr>
          <w:rFonts w:asciiTheme="minorHAnsi" w:hAnsiTheme="minorHAnsi" w:cstheme="minorHAnsi"/>
          <w:sz w:val="22"/>
          <w:szCs w:val="22"/>
          <w:lang w:val="ru-RU"/>
        </w:rPr>
        <w:t>«</w:t>
      </w:r>
      <w:r w:rsidR="0008089B">
        <w:rPr>
          <w:rFonts w:asciiTheme="minorHAnsi" w:hAnsiTheme="minorHAnsi" w:cstheme="minorHAnsi"/>
          <w:sz w:val="22"/>
          <w:szCs w:val="22"/>
          <w:lang w:val="ru-RU"/>
        </w:rPr>
        <w:t xml:space="preserve">При создании любого </w:t>
      </w:r>
      <w:r>
        <w:rPr>
          <w:rFonts w:asciiTheme="minorHAnsi" w:hAnsiTheme="minorHAnsi" w:cstheme="minorHAnsi"/>
          <w:sz w:val="22"/>
          <w:szCs w:val="22"/>
          <w:lang w:val="ru-RU"/>
        </w:rPr>
        <w:t>санитарно-гигиеническ</w:t>
      </w:r>
      <w:r w:rsidR="0008089B">
        <w:rPr>
          <w:rFonts w:asciiTheme="minorHAnsi" w:hAnsiTheme="minorHAnsi" w:cstheme="minorHAnsi"/>
          <w:sz w:val="22"/>
          <w:szCs w:val="22"/>
          <w:lang w:val="ru-RU"/>
        </w:rPr>
        <w:t>ого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оборудовани</w:t>
      </w:r>
      <w:r w:rsidR="0008089B">
        <w:rPr>
          <w:rFonts w:asciiTheme="minorHAnsi" w:hAnsiTheme="minorHAnsi" w:cstheme="minorHAnsi"/>
          <w:sz w:val="22"/>
          <w:szCs w:val="22"/>
          <w:lang w:val="ru-RU"/>
        </w:rPr>
        <w:t>я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, будь то </w:t>
      </w:r>
      <w:r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самые роскошные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унитазы или, наоборот, наиболее </w:t>
      </w:r>
      <w:r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доступные и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максимально </w:t>
      </w:r>
      <w:r w:rsidRPr="00ED28F1">
        <w:rPr>
          <w:rFonts w:asciiTheme="minorHAnsi" w:hAnsiTheme="minorHAnsi" w:cstheme="minorHAnsi"/>
          <w:sz w:val="22"/>
          <w:szCs w:val="22"/>
          <w:lang w:val="ru-RU"/>
        </w:rPr>
        <w:t>функциональные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модели</w:t>
      </w:r>
      <w:r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, мы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используем </w:t>
      </w:r>
      <w:r w:rsidRPr="00560F6F">
        <w:rPr>
          <w:rFonts w:asciiTheme="minorHAnsi" w:hAnsiTheme="minorHAnsi" w:cstheme="minorHAnsi"/>
          <w:sz w:val="22"/>
          <w:szCs w:val="22"/>
          <w:lang w:val="ru-RU"/>
        </w:rPr>
        <w:t>инновационны</w:t>
      </w:r>
      <w:r>
        <w:rPr>
          <w:rFonts w:asciiTheme="minorHAnsi" w:hAnsiTheme="minorHAnsi" w:cstheme="minorHAnsi"/>
          <w:sz w:val="22"/>
          <w:szCs w:val="22"/>
          <w:lang w:val="ru-RU"/>
        </w:rPr>
        <w:t>е</w:t>
      </w:r>
      <w:r w:rsidRPr="00560F6F">
        <w:rPr>
          <w:rFonts w:asciiTheme="minorHAnsi" w:hAnsiTheme="minorHAnsi" w:cstheme="minorHAnsi"/>
          <w:sz w:val="22"/>
          <w:szCs w:val="22"/>
          <w:lang w:val="ru-RU"/>
        </w:rPr>
        <w:t xml:space="preserve"> технологи</w:t>
      </w:r>
      <w:r>
        <w:rPr>
          <w:rFonts w:asciiTheme="minorHAnsi" w:hAnsiTheme="minorHAnsi" w:cstheme="minorHAnsi"/>
          <w:sz w:val="22"/>
          <w:szCs w:val="22"/>
          <w:lang w:val="ru-RU"/>
        </w:rPr>
        <w:t>и, призванные улучшить жизнь каждого человека</w:t>
      </w:r>
      <w:r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Комфорт и удобство людей </w:t>
      </w:r>
      <w:r w:rsidRPr="00ED28F1">
        <w:rPr>
          <w:rFonts w:asciiTheme="minorHAnsi" w:hAnsiTheme="minorHAnsi" w:cstheme="minorHAnsi"/>
          <w:sz w:val="22"/>
          <w:szCs w:val="22"/>
          <w:lang w:val="ru-RU"/>
        </w:rPr>
        <w:t>леж</w:t>
      </w:r>
      <w:r>
        <w:rPr>
          <w:rFonts w:asciiTheme="minorHAnsi" w:hAnsiTheme="minorHAnsi" w:cstheme="minorHAnsi"/>
          <w:sz w:val="22"/>
          <w:szCs w:val="22"/>
          <w:lang w:val="ru-RU"/>
        </w:rPr>
        <w:t>а</w:t>
      </w:r>
      <w:r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т в основе наших </w:t>
      </w:r>
      <w:r w:rsidR="0008089B">
        <w:rPr>
          <w:rFonts w:asciiTheme="minorHAnsi" w:hAnsiTheme="minorHAnsi" w:cstheme="minorHAnsi"/>
          <w:sz w:val="22"/>
          <w:szCs w:val="22"/>
          <w:lang w:val="ru-RU"/>
        </w:rPr>
        <w:t>решений</w:t>
      </w:r>
      <w:r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. Мы </w:t>
      </w:r>
      <w:r>
        <w:rPr>
          <w:rFonts w:asciiTheme="minorHAnsi" w:hAnsiTheme="minorHAnsi" w:cstheme="minorHAnsi"/>
          <w:sz w:val="22"/>
          <w:szCs w:val="22"/>
          <w:lang w:val="ru-RU"/>
        </w:rPr>
        <w:t>считаем</w:t>
      </w:r>
      <w:r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, что </w:t>
      </w:r>
      <w:r w:rsidR="000F3CA4">
        <w:rPr>
          <w:rFonts w:asciiTheme="minorHAnsi" w:hAnsiTheme="minorHAnsi" w:cstheme="minorHAnsi"/>
          <w:sz w:val="22"/>
          <w:szCs w:val="22"/>
          <w:lang w:val="ru-RU"/>
        </w:rPr>
        <w:t xml:space="preserve">все </w:t>
      </w:r>
      <w:r w:rsidR="0008089B">
        <w:rPr>
          <w:rFonts w:asciiTheme="minorHAnsi" w:hAnsiTheme="minorHAnsi" w:cstheme="minorHAnsi"/>
          <w:sz w:val="22"/>
          <w:szCs w:val="22"/>
          <w:lang w:val="ru-RU"/>
        </w:rPr>
        <w:t>наши разработки</w:t>
      </w:r>
      <w:r w:rsidR="000F3CA4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560F6F">
        <w:rPr>
          <w:rFonts w:asciiTheme="minorHAnsi" w:hAnsiTheme="minorHAnsi" w:cstheme="minorHAnsi"/>
          <w:sz w:val="22"/>
          <w:szCs w:val="22"/>
          <w:lang w:val="ru-RU"/>
        </w:rPr>
        <w:t>нацеленны</w:t>
      </w:r>
      <w:r w:rsidR="0008089B">
        <w:rPr>
          <w:rFonts w:asciiTheme="minorHAnsi" w:hAnsiTheme="minorHAnsi" w:cstheme="minorHAnsi"/>
          <w:sz w:val="22"/>
          <w:szCs w:val="22"/>
          <w:lang w:val="ru-RU"/>
        </w:rPr>
        <w:t>е</w:t>
      </w:r>
      <w:r w:rsidRPr="00560F6F">
        <w:rPr>
          <w:rFonts w:asciiTheme="minorHAnsi" w:hAnsiTheme="minorHAnsi" w:cstheme="minorHAnsi"/>
          <w:sz w:val="22"/>
          <w:szCs w:val="22"/>
          <w:lang w:val="ru-RU"/>
        </w:rPr>
        <w:t xml:space="preserve"> на удовлетворение базовых санитарно-гигиенических потребностей</w:t>
      </w:r>
      <w:r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 для 2,3 миллиарда людей, позвол</w:t>
      </w:r>
      <w:r w:rsidR="0008089B">
        <w:rPr>
          <w:rFonts w:asciiTheme="minorHAnsi" w:hAnsiTheme="minorHAnsi" w:cstheme="minorHAnsi"/>
          <w:sz w:val="22"/>
          <w:szCs w:val="22"/>
          <w:lang w:val="ru-RU"/>
        </w:rPr>
        <w:t>я</w:t>
      </w:r>
      <w:r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т </w:t>
      </w:r>
      <w:r w:rsidR="0008089B">
        <w:rPr>
          <w:rFonts w:asciiTheme="minorHAnsi" w:hAnsiTheme="minorHAnsi" w:cstheme="minorHAnsi"/>
          <w:sz w:val="22"/>
          <w:szCs w:val="22"/>
          <w:lang w:val="ru-RU"/>
        </w:rPr>
        <w:t xml:space="preserve">не только улучшить качество жизни, но </w:t>
      </w:r>
      <w:r w:rsidRPr="00ED28F1">
        <w:rPr>
          <w:rFonts w:asciiTheme="minorHAnsi" w:hAnsiTheme="minorHAnsi" w:cstheme="minorHAnsi"/>
          <w:sz w:val="22"/>
          <w:szCs w:val="22"/>
          <w:lang w:val="ru-RU"/>
        </w:rPr>
        <w:t>и помо</w:t>
      </w:r>
      <w:r w:rsidR="0008089B">
        <w:rPr>
          <w:rFonts w:asciiTheme="minorHAnsi" w:hAnsiTheme="minorHAnsi" w:cstheme="minorHAnsi"/>
          <w:sz w:val="22"/>
          <w:szCs w:val="22"/>
          <w:lang w:val="ru-RU"/>
        </w:rPr>
        <w:t>гут</w:t>
      </w:r>
      <w:r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 стимулировать </w:t>
      </w:r>
      <w:r w:rsidR="0008089B" w:rsidRPr="00ED28F1">
        <w:rPr>
          <w:rFonts w:asciiTheme="minorHAnsi" w:hAnsiTheme="minorHAnsi" w:cstheme="minorHAnsi"/>
          <w:sz w:val="22"/>
          <w:szCs w:val="22"/>
          <w:lang w:val="ru-RU"/>
        </w:rPr>
        <w:t>потребител</w:t>
      </w:r>
      <w:r w:rsidR="0008089B">
        <w:rPr>
          <w:rFonts w:asciiTheme="minorHAnsi" w:hAnsiTheme="minorHAnsi" w:cstheme="minorHAnsi"/>
          <w:sz w:val="22"/>
          <w:szCs w:val="22"/>
          <w:lang w:val="ru-RU"/>
        </w:rPr>
        <w:t>ьский</w:t>
      </w:r>
      <w:r w:rsidR="0008089B"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ED28F1">
        <w:rPr>
          <w:rFonts w:asciiTheme="minorHAnsi" w:hAnsiTheme="minorHAnsi" w:cstheme="minorHAnsi"/>
          <w:sz w:val="22"/>
          <w:szCs w:val="22"/>
          <w:lang w:val="ru-RU"/>
        </w:rPr>
        <w:t>спрос», - прокомментировал</w:t>
      </w:r>
      <w:r w:rsidR="003C77D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Джин </w:t>
      </w:r>
      <w:proofErr w:type="spellStart"/>
      <w:r w:rsidRPr="00ED28F1">
        <w:rPr>
          <w:rFonts w:asciiTheme="minorHAnsi" w:hAnsiTheme="minorHAnsi" w:cstheme="minorHAnsi"/>
          <w:sz w:val="22"/>
          <w:szCs w:val="22"/>
          <w:lang w:val="ru-RU"/>
        </w:rPr>
        <w:t>Сонг</w:t>
      </w:r>
      <w:proofErr w:type="spellEnd"/>
      <w:r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ED28F1">
        <w:rPr>
          <w:rFonts w:asciiTheme="minorHAnsi" w:hAnsiTheme="minorHAnsi" w:cstheme="minorHAnsi"/>
          <w:sz w:val="22"/>
          <w:szCs w:val="22"/>
          <w:lang w:val="ru-RU"/>
        </w:rPr>
        <w:t>Монтесано</w:t>
      </w:r>
      <w:proofErr w:type="spellEnd"/>
      <w:r w:rsidR="0008089B">
        <w:rPr>
          <w:rFonts w:asciiTheme="minorHAnsi" w:hAnsiTheme="minorHAnsi" w:cstheme="minorHAnsi"/>
          <w:sz w:val="22"/>
          <w:szCs w:val="22"/>
          <w:lang w:val="ru-RU"/>
        </w:rPr>
        <w:t xml:space="preserve"> (</w:t>
      </w:r>
      <w:proofErr w:type="spellStart"/>
      <w:r w:rsidR="0008089B" w:rsidRPr="009B0851">
        <w:rPr>
          <w:rFonts w:asciiTheme="minorHAnsi" w:hAnsiTheme="minorHAnsi" w:cstheme="minorHAnsi"/>
          <w:sz w:val="22"/>
          <w:szCs w:val="22"/>
          <w:lang w:val="ru-RU"/>
        </w:rPr>
        <w:t>Jin</w:t>
      </w:r>
      <w:proofErr w:type="spellEnd"/>
      <w:r w:rsidR="0008089B" w:rsidRPr="009B085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08089B" w:rsidRPr="009B0851">
        <w:rPr>
          <w:rFonts w:asciiTheme="minorHAnsi" w:hAnsiTheme="minorHAnsi" w:cstheme="minorHAnsi"/>
          <w:sz w:val="22"/>
          <w:szCs w:val="22"/>
          <w:lang w:val="ru-RU"/>
        </w:rPr>
        <w:t>Song</w:t>
      </w:r>
      <w:proofErr w:type="spellEnd"/>
      <w:r w:rsidR="0008089B" w:rsidRPr="009B0851">
        <w:rPr>
          <w:rFonts w:asciiTheme="minorHAnsi" w:hAnsiTheme="minorHAnsi" w:cstheme="minorHAnsi"/>
          <w:sz w:val="22"/>
          <w:szCs w:val="22"/>
          <w:lang w:val="ru-RU"/>
        </w:rPr>
        <w:t xml:space="preserve"> Montesano</w:t>
      </w:r>
      <w:r w:rsidR="0008089B">
        <w:rPr>
          <w:rFonts w:asciiTheme="minorHAnsi" w:hAnsiTheme="minorHAnsi" w:cstheme="minorHAnsi"/>
          <w:sz w:val="22"/>
          <w:szCs w:val="22"/>
          <w:lang w:val="ru-RU"/>
        </w:rPr>
        <w:t>)</w:t>
      </w:r>
      <w:r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0F3CA4">
        <w:rPr>
          <w:rFonts w:asciiTheme="minorHAnsi" w:hAnsiTheme="minorHAnsi" w:cstheme="minorHAnsi"/>
          <w:sz w:val="22"/>
          <w:szCs w:val="22"/>
          <w:lang w:val="ru-RU"/>
        </w:rPr>
        <w:t>глава отдела</w:t>
      </w:r>
      <w:r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 по связям с общественностью </w:t>
      </w:r>
      <w:r w:rsidRPr="009B0851">
        <w:rPr>
          <w:rFonts w:asciiTheme="minorHAnsi" w:hAnsiTheme="minorHAnsi" w:cstheme="minorHAnsi"/>
          <w:sz w:val="22"/>
          <w:szCs w:val="22"/>
          <w:lang w:val="ru-RU"/>
        </w:rPr>
        <w:t xml:space="preserve">LIXIL, </w:t>
      </w:r>
      <w:r w:rsidR="0008089B">
        <w:rPr>
          <w:rFonts w:asciiTheme="minorHAnsi" w:hAnsiTheme="minorHAnsi" w:cstheme="minorHAnsi"/>
          <w:sz w:val="22"/>
          <w:szCs w:val="22"/>
          <w:lang w:val="ru-RU"/>
        </w:rPr>
        <w:t>отвечающий</w:t>
      </w:r>
      <w:r w:rsidR="0008089B" w:rsidRPr="009B085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8089B">
        <w:rPr>
          <w:rFonts w:asciiTheme="minorHAnsi" w:hAnsiTheme="minorHAnsi" w:cstheme="minorHAnsi"/>
          <w:sz w:val="22"/>
          <w:szCs w:val="22"/>
          <w:lang w:val="ru-RU"/>
        </w:rPr>
        <w:t>за</w:t>
      </w:r>
      <w:r w:rsidRPr="009B085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ED28F1">
        <w:rPr>
          <w:rFonts w:asciiTheme="minorHAnsi" w:hAnsiTheme="minorHAnsi" w:cstheme="minorHAnsi"/>
          <w:sz w:val="22"/>
          <w:szCs w:val="22"/>
          <w:lang w:val="ru-RU"/>
        </w:rPr>
        <w:t>инициативы</w:t>
      </w:r>
      <w:r w:rsidRPr="009B085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8089B">
        <w:rPr>
          <w:rFonts w:asciiTheme="minorHAnsi" w:hAnsiTheme="minorHAnsi" w:cstheme="minorHAnsi"/>
          <w:sz w:val="22"/>
          <w:szCs w:val="22"/>
          <w:lang w:val="ru-RU"/>
        </w:rPr>
        <w:t>корпорации</w:t>
      </w:r>
      <w:r w:rsidR="0008089B" w:rsidRPr="009B085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8089B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08089B" w:rsidRPr="009B085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8089B">
        <w:rPr>
          <w:rFonts w:asciiTheme="minorHAnsi" w:hAnsiTheme="minorHAnsi" w:cstheme="minorHAnsi"/>
          <w:sz w:val="22"/>
          <w:szCs w:val="22"/>
          <w:lang w:val="ru-RU"/>
        </w:rPr>
        <w:t>области</w:t>
      </w:r>
      <w:r w:rsidRPr="009B085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ED28F1">
        <w:rPr>
          <w:rFonts w:asciiTheme="minorHAnsi" w:hAnsiTheme="minorHAnsi" w:cstheme="minorHAnsi"/>
          <w:sz w:val="22"/>
          <w:szCs w:val="22"/>
          <w:lang w:val="ru-RU"/>
        </w:rPr>
        <w:t>санитарии</w:t>
      </w:r>
      <w:r w:rsidRPr="009B0851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08089B" w:rsidRDefault="0008089B" w:rsidP="00A934D9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60F6F">
        <w:rPr>
          <w:rFonts w:asciiTheme="minorHAnsi" w:hAnsiTheme="minorHAnsi" w:cstheme="minorHAnsi"/>
          <w:sz w:val="22"/>
          <w:szCs w:val="22"/>
          <w:lang w:val="ru-RU"/>
        </w:rPr>
        <w:t xml:space="preserve">Для осуществления этой цели </w:t>
      </w:r>
      <w:r w:rsidRPr="000E0E94">
        <w:rPr>
          <w:rFonts w:asciiTheme="minorHAnsi" w:hAnsiTheme="minorHAnsi" w:cstheme="minorHAnsi"/>
          <w:sz w:val="22"/>
          <w:szCs w:val="22"/>
          <w:lang w:val="ru-RU"/>
        </w:rPr>
        <w:t>LIXIL</w:t>
      </w:r>
      <w:r w:rsidRPr="00560F6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08089B">
        <w:rPr>
          <w:rFonts w:asciiTheme="minorHAnsi" w:hAnsiTheme="minorHAnsi" w:cstheme="minorHAnsi"/>
          <w:sz w:val="22"/>
          <w:szCs w:val="22"/>
          <w:lang w:val="ru-RU"/>
        </w:rPr>
        <w:t xml:space="preserve">уже </w:t>
      </w:r>
      <w:r w:rsidRPr="00560F6F">
        <w:rPr>
          <w:rFonts w:asciiTheme="minorHAnsi" w:hAnsiTheme="minorHAnsi" w:cstheme="minorHAnsi"/>
          <w:sz w:val="22"/>
          <w:szCs w:val="22"/>
          <w:lang w:val="ru-RU"/>
        </w:rPr>
        <w:t>занимается разработкой и выпуском инновационных технологий и продуктов, нацеленных на удовлетворение базовых санитарно-гигиенических потребностей.</w:t>
      </w:r>
      <w:r w:rsidR="000E0E94">
        <w:rPr>
          <w:rFonts w:asciiTheme="minorHAnsi" w:hAnsiTheme="minorHAnsi" w:cstheme="minorHAnsi"/>
          <w:sz w:val="22"/>
          <w:szCs w:val="22"/>
          <w:lang w:val="ru-RU"/>
        </w:rPr>
        <w:t xml:space="preserve"> Одно из таких </w:t>
      </w:r>
      <w:r w:rsidR="000E0E94" w:rsidRPr="00560F6F">
        <w:rPr>
          <w:rFonts w:asciiTheme="minorHAnsi" w:hAnsiTheme="minorHAnsi" w:cstheme="minorHAnsi"/>
          <w:sz w:val="22"/>
          <w:szCs w:val="22"/>
          <w:lang w:val="ru-RU"/>
        </w:rPr>
        <w:t>доступны</w:t>
      </w:r>
      <w:r w:rsidR="000E0E94">
        <w:rPr>
          <w:rFonts w:asciiTheme="minorHAnsi" w:hAnsiTheme="minorHAnsi" w:cstheme="minorHAnsi"/>
          <w:sz w:val="22"/>
          <w:szCs w:val="22"/>
          <w:lang w:val="ru-RU"/>
        </w:rPr>
        <w:t>х</w:t>
      </w:r>
      <w:r w:rsidR="000E0E94" w:rsidRPr="00560F6F">
        <w:rPr>
          <w:rFonts w:asciiTheme="minorHAnsi" w:hAnsiTheme="minorHAnsi" w:cstheme="minorHAnsi"/>
          <w:sz w:val="22"/>
          <w:szCs w:val="22"/>
          <w:lang w:val="ru-RU"/>
        </w:rPr>
        <w:t xml:space="preserve"> и надежны</w:t>
      </w:r>
      <w:r w:rsidR="000E0E94">
        <w:rPr>
          <w:rFonts w:asciiTheme="minorHAnsi" w:hAnsiTheme="minorHAnsi" w:cstheme="minorHAnsi"/>
          <w:sz w:val="22"/>
          <w:szCs w:val="22"/>
          <w:lang w:val="ru-RU"/>
        </w:rPr>
        <w:t>х</w:t>
      </w:r>
      <w:r w:rsidR="000E0E94" w:rsidRPr="00560F6F">
        <w:rPr>
          <w:rFonts w:asciiTheme="minorHAnsi" w:hAnsiTheme="minorHAnsi" w:cstheme="minorHAnsi"/>
          <w:sz w:val="22"/>
          <w:szCs w:val="22"/>
          <w:lang w:val="ru-RU"/>
        </w:rPr>
        <w:t xml:space="preserve"> решени</w:t>
      </w:r>
      <w:r w:rsidR="000E0E94">
        <w:rPr>
          <w:rFonts w:asciiTheme="minorHAnsi" w:hAnsiTheme="minorHAnsi" w:cstheme="minorHAnsi"/>
          <w:sz w:val="22"/>
          <w:szCs w:val="22"/>
          <w:lang w:val="ru-RU"/>
        </w:rPr>
        <w:t>й</w:t>
      </w:r>
      <w:r w:rsidR="000E0E94" w:rsidRPr="00560F6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F3CA4">
        <w:rPr>
          <w:rFonts w:asciiTheme="minorHAnsi" w:hAnsiTheme="minorHAnsi" w:cstheme="minorHAnsi"/>
          <w:sz w:val="22"/>
          <w:szCs w:val="22"/>
          <w:lang w:val="ru-RU"/>
        </w:rPr>
        <w:t>–</w:t>
      </w:r>
      <w:r w:rsidR="000E0E94" w:rsidRPr="00560F6F">
        <w:rPr>
          <w:rFonts w:asciiTheme="minorHAnsi" w:hAnsiTheme="minorHAnsi" w:cstheme="minorHAnsi"/>
          <w:sz w:val="22"/>
          <w:szCs w:val="22"/>
          <w:lang w:val="ru-RU"/>
        </w:rPr>
        <w:t xml:space="preserve"> туалеты</w:t>
      </w:r>
      <w:r w:rsidR="000F3CA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E0E94" w:rsidRPr="000E0E94">
        <w:rPr>
          <w:rFonts w:asciiTheme="minorHAnsi" w:hAnsiTheme="minorHAnsi" w:cstheme="minorHAnsi"/>
          <w:sz w:val="22"/>
          <w:szCs w:val="22"/>
          <w:lang w:val="ru-RU"/>
        </w:rPr>
        <w:t>SATO</w:t>
      </w:r>
      <w:r w:rsidR="000E0E94" w:rsidRPr="00560F6F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534E25">
        <w:rPr>
          <w:rFonts w:asciiTheme="minorHAnsi" w:hAnsiTheme="minorHAnsi" w:cstheme="minorHAnsi"/>
          <w:sz w:val="22"/>
          <w:szCs w:val="22"/>
          <w:lang w:val="ru-RU"/>
        </w:rPr>
        <w:t xml:space="preserve">Отсутствие </w:t>
      </w:r>
      <w:r w:rsidR="000E0E94">
        <w:rPr>
          <w:rFonts w:asciiTheme="minorHAnsi" w:hAnsiTheme="minorHAnsi" w:cstheme="minorHAnsi"/>
          <w:sz w:val="22"/>
          <w:szCs w:val="22"/>
          <w:lang w:val="ru-RU"/>
        </w:rPr>
        <w:t xml:space="preserve">у </w:t>
      </w:r>
      <w:r w:rsidR="000E0E94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миллиарда людей </w:t>
      </w:r>
      <w:r w:rsidR="000E0E94" w:rsidRPr="000E0E94">
        <w:rPr>
          <w:rFonts w:asciiTheme="minorHAnsi" w:hAnsiTheme="minorHAnsi" w:cstheme="minorHAnsi"/>
          <w:sz w:val="22"/>
          <w:szCs w:val="22"/>
          <w:lang w:val="ru-RU"/>
        </w:rPr>
        <w:t>доступа к чистым и безопасным туалетам и вынужденная необходимость «справлять нужду» прямо на улицах, приводят к катастрофическому распространению инфекционных заболеваний.</w:t>
      </w:r>
      <w:r w:rsidR="000E0E9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34E25">
        <w:rPr>
          <w:rFonts w:asciiTheme="minorHAnsi" w:hAnsiTheme="minorHAnsi" w:cstheme="minorHAnsi"/>
          <w:sz w:val="22"/>
          <w:szCs w:val="22"/>
          <w:lang w:val="ru-RU"/>
        </w:rPr>
        <w:t xml:space="preserve">Специально разработанные </w:t>
      </w:r>
      <w:r w:rsidR="000F3CA4">
        <w:rPr>
          <w:rFonts w:asciiTheme="minorHAnsi" w:hAnsiTheme="minorHAnsi" w:cstheme="minorHAnsi"/>
          <w:sz w:val="22"/>
          <w:szCs w:val="22"/>
          <w:lang w:val="ru-RU"/>
        </w:rPr>
        <w:t>туалеты</w:t>
      </w:r>
      <w:r w:rsidR="00534E2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08089B">
        <w:rPr>
          <w:rFonts w:asciiTheme="minorHAnsi" w:hAnsiTheme="minorHAnsi" w:cstheme="minorHAnsi"/>
          <w:sz w:val="22"/>
          <w:szCs w:val="22"/>
          <w:lang w:val="ru-RU"/>
        </w:rPr>
        <w:t xml:space="preserve">SATO требуют </w:t>
      </w:r>
      <w:r w:rsidR="00534E25">
        <w:rPr>
          <w:rFonts w:asciiTheme="minorHAnsi" w:hAnsiTheme="minorHAnsi" w:cstheme="minorHAnsi"/>
          <w:sz w:val="22"/>
          <w:szCs w:val="22"/>
          <w:lang w:val="ru-RU"/>
        </w:rPr>
        <w:t>минимальн</w:t>
      </w:r>
      <w:r w:rsidR="008903AF">
        <w:rPr>
          <w:rFonts w:asciiTheme="minorHAnsi" w:hAnsiTheme="minorHAnsi" w:cstheme="minorHAnsi"/>
          <w:sz w:val="22"/>
          <w:szCs w:val="22"/>
          <w:lang w:val="ru-RU"/>
        </w:rPr>
        <w:t>ого</w:t>
      </w:r>
      <w:r w:rsidR="00534E25">
        <w:rPr>
          <w:rFonts w:asciiTheme="minorHAnsi" w:hAnsiTheme="minorHAnsi" w:cstheme="minorHAnsi"/>
          <w:sz w:val="22"/>
          <w:szCs w:val="22"/>
          <w:lang w:val="ru-RU"/>
        </w:rPr>
        <w:t xml:space="preserve"> количеств</w:t>
      </w:r>
      <w:r w:rsidR="008903AF">
        <w:rPr>
          <w:rFonts w:asciiTheme="minorHAnsi" w:hAnsiTheme="minorHAnsi" w:cstheme="minorHAnsi"/>
          <w:sz w:val="22"/>
          <w:szCs w:val="22"/>
          <w:lang w:val="ru-RU"/>
        </w:rPr>
        <w:t>а</w:t>
      </w:r>
      <w:r w:rsidR="00534E25">
        <w:rPr>
          <w:rFonts w:asciiTheme="minorHAnsi" w:hAnsiTheme="minorHAnsi" w:cstheme="minorHAnsi"/>
          <w:sz w:val="22"/>
          <w:szCs w:val="22"/>
          <w:lang w:val="ru-RU"/>
        </w:rPr>
        <w:t xml:space="preserve"> воды для смыва и оснащены специальным устройством</w:t>
      </w:r>
      <w:r w:rsidR="000F3CA4">
        <w:rPr>
          <w:rFonts w:asciiTheme="minorHAnsi" w:hAnsiTheme="minorHAnsi" w:cstheme="minorHAnsi"/>
          <w:sz w:val="22"/>
          <w:szCs w:val="22"/>
          <w:lang w:val="ru-RU"/>
        </w:rPr>
        <w:t xml:space="preserve">, препятствующим распространению запахов и </w:t>
      </w:r>
      <w:r w:rsidR="00534E25">
        <w:rPr>
          <w:rFonts w:asciiTheme="minorHAnsi" w:hAnsiTheme="minorHAnsi" w:cstheme="minorHAnsi"/>
          <w:sz w:val="22"/>
          <w:szCs w:val="22"/>
          <w:lang w:val="ru-RU"/>
        </w:rPr>
        <w:t xml:space="preserve">блокирующим </w:t>
      </w:r>
      <w:r w:rsidR="000F3CA4">
        <w:rPr>
          <w:rFonts w:asciiTheme="minorHAnsi" w:hAnsiTheme="minorHAnsi" w:cstheme="minorHAnsi"/>
          <w:sz w:val="22"/>
          <w:szCs w:val="22"/>
          <w:lang w:val="ru-RU"/>
        </w:rPr>
        <w:t>доступ к отходам насекомым-разносчикам инфекции.</w:t>
      </w:r>
    </w:p>
    <w:p w:rsidR="003048EC" w:rsidRPr="00B30934" w:rsidRDefault="00B30934" w:rsidP="00A934D9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Помимо глобального расширения программы </w:t>
      </w:r>
      <w:r>
        <w:rPr>
          <w:rFonts w:asciiTheme="minorHAnsi" w:hAnsiTheme="minorHAnsi" w:cstheme="minorHAnsi"/>
          <w:sz w:val="22"/>
          <w:szCs w:val="22"/>
          <w:lang w:val="en-US"/>
        </w:rPr>
        <w:t>SATO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, которая уже улучшила санитарные условия для 9 миллионов человек в 20 странах мира, </w:t>
      </w:r>
      <w:r>
        <w:rPr>
          <w:rFonts w:asciiTheme="minorHAnsi" w:hAnsiTheme="minorHAnsi" w:cstheme="minorHAnsi"/>
          <w:sz w:val="22"/>
          <w:szCs w:val="22"/>
          <w:lang w:val="en-US"/>
        </w:rPr>
        <w:t>LIXIL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намерен усилить свое положительное влияние с помощью пяти новых инициатив.</w:t>
      </w:r>
    </w:p>
    <w:p w:rsidR="008D4782" w:rsidRPr="008D4782" w:rsidRDefault="008D4782" w:rsidP="00A934D9">
      <w:pPr>
        <w:pStyle w:val="a7"/>
        <w:numPr>
          <w:ilvl w:val="0"/>
          <w:numId w:val="19"/>
        </w:numPr>
        <w:tabs>
          <w:tab w:val="left" w:pos="90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8D4782">
        <w:rPr>
          <w:rFonts w:asciiTheme="minorHAnsi" w:hAnsiTheme="minorHAnsi" w:cstheme="minorHAnsi"/>
          <w:b/>
          <w:sz w:val="22"/>
          <w:szCs w:val="22"/>
          <w:lang w:val="ru-RU"/>
        </w:rPr>
        <w:t xml:space="preserve">Совместная с ЮНИСЕФ программа </w:t>
      </w:r>
      <w:r w:rsidRPr="008D4782">
        <w:rPr>
          <w:rFonts w:asciiTheme="minorHAnsi" w:hAnsiTheme="minorHAnsi" w:cstheme="minorHAnsi"/>
          <w:b/>
          <w:sz w:val="22"/>
          <w:szCs w:val="22"/>
          <w:lang w:val="en-US"/>
        </w:rPr>
        <w:t>Make</w:t>
      </w:r>
      <w:r w:rsidRPr="008D478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Pr="008D4782">
        <w:rPr>
          <w:rFonts w:asciiTheme="minorHAnsi" w:hAnsiTheme="minorHAnsi" w:cstheme="minorHAnsi"/>
          <w:b/>
          <w:sz w:val="22"/>
          <w:szCs w:val="22"/>
          <w:lang w:val="en-US"/>
        </w:rPr>
        <w:t>a</w:t>
      </w:r>
      <w:r w:rsidRPr="008D478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Pr="008D4782">
        <w:rPr>
          <w:rFonts w:asciiTheme="minorHAnsi" w:hAnsiTheme="minorHAnsi" w:cstheme="minorHAnsi"/>
          <w:b/>
          <w:sz w:val="22"/>
          <w:szCs w:val="22"/>
          <w:lang w:val="en-US"/>
        </w:rPr>
        <w:t>Splash</w:t>
      </w:r>
      <w:r w:rsidR="004C47C3">
        <w:rPr>
          <w:rFonts w:asciiTheme="minorHAnsi" w:hAnsiTheme="minorHAnsi" w:cstheme="minorHAnsi"/>
          <w:b/>
          <w:sz w:val="22"/>
          <w:szCs w:val="22"/>
          <w:lang w:val="ru-RU"/>
        </w:rPr>
        <w:t>!</w:t>
      </w:r>
    </w:p>
    <w:p w:rsidR="008D4782" w:rsidRDefault="008D4782" w:rsidP="008D4782">
      <w:pPr>
        <w:pStyle w:val="a7"/>
        <w:tabs>
          <w:tab w:val="left" w:pos="90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В начале этого года </w:t>
      </w:r>
      <w:r w:rsidRPr="008D4782">
        <w:rPr>
          <w:rFonts w:asciiTheme="minorHAnsi" w:hAnsiTheme="minorHAnsi" w:cstheme="minorHAnsi"/>
          <w:sz w:val="22"/>
          <w:szCs w:val="22"/>
          <w:lang w:val="ru-RU"/>
        </w:rPr>
        <w:t xml:space="preserve">LIXIL и UNICEF объявили о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запуске международной партнерской программы </w:t>
      </w:r>
      <w:proofErr w:type="spellStart"/>
      <w:r w:rsidRPr="008D4782">
        <w:rPr>
          <w:rFonts w:asciiTheme="minorHAnsi" w:hAnsiTheme="minorHAnsi" w:cstheme="minorHAnsi"/>
          <w:sz w:val="22"/>
          <w:szCs w:val="22"/>
          <w:lang w:val="ru-RU"/>
        </w:rPr>
        <w:t>Make</w:t>
      </w:r>
      <w:proofErr w:type="spellEnd"/>
      <w:r w:rsidRPr="008D4782">
        <w:rPr>
          <w:rFonts w:asciiTheme="minorHAnsi" w:hAnsiTheme="minorHAnsi" w:cstheme="minorHAnsi"/>
          <w:sz w:val="22"/>
          <w:szCs w:val="22"/>
          <w:lang w:val="ru-RU"/>
        </w:rPr>
        <w:t xml:space="preserve"> a </w:t>
      </w:r>
      <w:proofErr w:type="spellStart"/>
      <w:r w:rsidRPr="008D4782">
        <w:rPr>
          <w:rFonts w:asciiTheme="minorHAnsi" w:hAnsiTheme="minorHAnsi" w:cstheme="minorHAnsi"/>
          <w:sz w:val="22"/>
          <w:szCs w:val="22"/>
          <w:lang w:val="ru-RU"/>
        </w:rPr>
        <w:t>Splash</w:t>
      </w:r>
      <w:proofErr w:type="spellEnd"/>
      <w:r w:rsidRPr="008D4782">
        <w:rPr>
          <w:rFonts w:asciiTheme="minorHAnsi" w:hAnsiTheme="minorHAnsi" w:cstheme="minorHAnsi"/>
          <w:sz w:val="22"/>
          <w:szCs w:val="22"/>
          <w:lang w:val="ru-RU"/>
        </w:rPr>
        <w:t xml:space="preserve">! </w:t>
      </w:r>
      <w:proofErr w:type="spellStart"/>
      <w:proofErr w:type="gramStart"/>
      <w:r w:rsidRPr="008D4782">
        <w:rPr>
          <w:rFonts w:asciiTheme="minorHAnsi" w:hAnsiTheme="minorHAnsi" w:cstheme="minorHAnsi"/>
          <w:sz w:val="22"/>
          <w:szCs w:val="22"/>
          <w:lang w:val="ru-RU"/>
        </w:rPr>
        <w:t>Toilets</w:t>
      </w:r>
      <w:proofErr w:type="spellEnd"/>
      <w:r w:rsidRPr="008D47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8D4782">
        <w:rPr>
          <w:rFonts w:asciiTheme="minorHAnsi" w:hAnsiTheme="minorHAnsi" w:cstheme="minorHAnsi"/>
          <w:sz w:val="22"/>
          <w:szCs w:val="22"/>
          <w:lang w:val="ru-RU"/>
        </w:rPr>
        <w:t>for</w:t>
      </w:r>
      <w:proofErr w:type="spellEnd"/>
      <w:r w:rsidRPr="008D47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8D4782">
        <w:rPr>
          <w:rFonts w:asciiTheme="minorHAnsi" w:hAnsiTheme="minorHAnsi" w:cstheme="minorHAnsi"/>
          <w:sz w:val="22"/>
          <w:szCs w:val="22"/>
          <w:lang w:val="ru-RU"/>
        </w:rPr>
        <w:t>All</w:t>
      </w:r>
      <w:proofErr w:type="spellEnd"/>
      <w:r w:rsidRPr="008D4782">
        <w:rPr>
          <w:rFonts w:asciiTheme="minorHAnsi" w:hAnsiTheme="minorHAnsi" w:cstheme="minorHAnsi"/>
          <w:sz w:val="22"/>
          <w:szCs w:val="22"/>
          <w:lang w:val="ru-RU"/>
        </w:rPr>
        <w:t xml:space="preserve"> (</w:t>
      </w:r>
      <w:r w:rsidR="00EC78A2">
        <w:rPr>
          <w:rFonts w:asciiTheme="minorHAnsi" w:hAnsiTheme="minorHAnsi" w:cstheme="minorHAnsi"/>
          <w:sz w:val="22"/>
          <w:szCs w:val="22"/>
          <w:lang w:val="ru-RU"/>
        </w:rPr>
        <w:t>«</w:t>
      </w:r>
      <w:r w:rsidRPr="008D4782">
        <w:rPr>
          <w:rFonts w:asciiTheme="minorHAnsi" w:hAnsiTheme="minorHAnsi" w:cstheme="minorHAnsi"/>
          <w:sz w:val="22"/>
          <w:szCs w:val="22"/>
          <w:lang w:val="ru-RU"/>
        </w:rPr>
        <w:t>Пользуйтесь смывом!</w:t>
      </w:r>
      <w:proofErr w:type="gramEnd"/>
      <w:r w:rsidRPr="008D47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gramStart"/>
      <w:r w:rsidRPr="008D4782">
        <w:rPr>
          <w:rFonts w:asciiTheme="minorHAnsi" w:hAnsiTheme="minorHAnsi" w:cstheme="minorHAnsi"/>
          <w:sz w:val="22"/>
          <w:szCs w:val="22"/>
          <w:lang w:val="ru-RU"/>
        </w:rPr>
        <w:t>Туалеты для всех</w:t>
      </w:r>
      <w:r w:rsidR="00EC78A2">
        <w:rPr>
          <w:rFonts w:asciiTheme="minorHAnsi" w:hAnsiTheme="minorHAnsi" w:cstheme="minorHAnsi"/>
          <w:sz w:val="22"/>
          <w:szCs w:val="22"/>
          <w:lang w:val="ru-RU"/>
        </w:rPr>
        <w:t>»</w:t>
      </w:r>
      <w:r w:rsidR="00B30934">
        <w:rPr>
          <w:rFonts w:asciiTheme="minorHAnsi" w:hAnsiTheme="minorHAnsi" w:cstheme="minorHAnsi"/>
          <w:sz w:val="22"/>
          <w:szCs w:val="22"/>
          <w:lang w:val="ru-RU"/>
        </w:rPr>
        <w:t>)</w:t>
      </w:r>
      <w:r w:rsidRPr="008D4782">
        <w:rPr>
          <w:rFonts w:asciiTheme="minorHAnsi" w:hAnsiTheme="minorHAnsi" w:cstheme="minorHAnsi"/>
          <w:sz w:val="22"/>
          <w:szCs w:val="22"/>
          <w:lang w:val="ru-RU"/>
        </w:rPr>
        <w:t>.</w:t>
      </w:r>
      <w:proofErr w:type="gramEnd"/>
      <w:r w:rsidRPr="008D47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В результате </w:t>
      </w:r>
      <w:r w:rsidR="004C47C3" w:rsidRPr="008D4782">
        <w:rPr>
          <w:rFonts w:asciiTheme="minorHAnsi" w:hAnsiTheme="minorHAnsi" w:cstheme="minorHAnsi"/>
          <w:sz w:val="22"/>
          <w:szCs w:val="22"/>
          <w:lang w:val="ru-RU"/>
        </w:rPr>
        <w:t xml:space="preserve">к </w:t>
      </w:r>
      <w:r w:rsidR="004C47C3">
        <w:rPr>
          <w:rFonts w:asciiTheme="minorHAnsi" w:hAnsiTheme="minorHAnsi" w:cstheme="minorHAnsi"/>
          <w:sz w:val="22"/>
          <w:szCs w:val="22"/>
          <w:lang w:val="ru-RU"/>
        </w:rPr>
        <w:t xml:space="preserve">2021 году </w:t>
      </w:r>
      <w:r w:rsidR="00B30934">
        <w:rPr>
          <w:rFonts w:asciiTheme="minorHAnsi" w:hAnsiTheme="minorHAnsi" w:cstheme="minorHAnsi"/>
          <w:sz w:val="22"/>
          <w:szCs w:val="22"/>
          <w:lang w:val="ru-RU"/>
        </w:rPr>
        <w:t>доступ к санитарным сооружениям</w:t>
      </w:r>
      <w:r w:rsidR="004C47C3">
        <w:rPr>
          <w:rFonts w:asciiTheme="minorHAnsi" w:hAnsiTheme="minorHAnsi" w:cstheme="minorHAnsi"/>
          <w:sz w:val="22"/>
          <w:szCs w:val="22"/>
          <w:lang w:val="ru-RU"/>
        </w:rPr>
        <w:t xml:space="preserve"> должны будут получить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более </w:t>
      </w:r>
      <w:r w:rsidRPr="008D4782">
        <w:rPr>
          <w:rFonts w:asciiTheme="minorHAnsi" w:hAnsiTheme="minorHAnsi" w:cstheme="minorHAnsi"/>
          <w:sz w:val="22"/>
          <w:szCs w:val="22"/>
          <w:lang w:val="ru-RU"/>
        </w:rPr>
        <w:t>250 миллион</w:t>
      </w:r>
      <w:r w:rsidR="004C47C3">
        <w:rPr>
          <w:rFonts w:asciiTheme="minorHAnsi" w:hAnsiTheme="minorHAnsi" w:cstheme="minorHAnsi"/>
          <w:sz w:val="22"/>
          <w:szCs w:val="22"/>
          <w:lang w:val="ru-RU"/>
        </w:rPr>
        <w:t>ов</w:t>
      </w:r>
      <w:r w:rsidRPr="008D4782">
        <w:rPr>
          <w:rFonts w:asciiTheme="minorHAnsi" w:hAnsiTheme="minorHAnsi" w:cstheme="minorHAnsi"/>
          <w:sz w:val="22"/>
          <w:szCs w:val="22"/>
          <w:lang w:val="ru-RU"/>
        </w:rPr>
        <w:t xml:space="preserve"> человек</w:t>
      </w:r>
      <w:r w:rsidR="00B14EE9">
        <w:rPr>
          <w:rFonts w:asciiTheme="minorHAnsi" w:hAnsiTheme="minorHAnsi" w:cstheme="minorHAnsi"/>
          <w:sz w:val="22"/>
          <w:szCs w:val="22"/>
          <w:lang w:val="ru-RU"/>
        </w:rPr>
        <w:t>. Во «Всемирный д</w:t>
      </w:r>
      <w:r w:rsidRPr="008D4782">
        <w:rPr>
          <w:rFonts w:asciiTheme="minorHAnsi" w:hAnsiTheme="minorHAnsi" w:cstheme="minorHAnsi"/>
          <w:sz w:val="22"/>
          <w:szCs w:val="22"/>
          <w:lang w:val="ru-RU"/>
        </w:rPr>
        <w:t xml:space="preserve">ень </w:t>
      </w:r>
      <w:r w:rsidR="00B14EE9">
        <w:rPr>
          <w:rFonts w:asciiTheme="minorHAnsi" w:hAnsiTheme="minorHAnsi" w:cstheme="minorHAnsi"/>
          <w:sz w:val="22"/>
          <w:szCs w:val="22"/>
          <w:lang w:val="ru-RU"/>
        </w:rPr>
        <w:t xml:space="preserve">туалета» </w:t>
      </w:r>
      <w:r w:rsidRPr="008D4782">
        <w:rPr>
          <w:rFonts w:asciiTheme="minorHAnsi" w:hAnsiTheme="minorHAnsi" w:cstheme="minorHAnsi"/>
          <w:sz w:val="22"/>
          <w:szCs w:val="22"/>
          <w:lang w:val="ru-RU"/>
        </w:rPr>
        <w:t xml:space="preserve">LIXIL </w:t>
      </w:r>
      <w:r w:rsidR="00B14EE9">
        <w:rPr>
          <w:rFonts w:asciiTheme="minorHAnsi" w:hAnsiTheme="minorHAnsi" w:cstheme="minorHAnsi"/>
          <w:sz w:val="22"/>
          <w:szCs w:val="22"/>
          <w:lang w:val="ru-RU"/>
        </w:rPr>
        <w:t>запустит</w:t>
      </w:r>
      <w:r w:rsidRPr="008D4782">
        <w:rPr>
          <w:rFonts w:asciiTheme="minorHAnsi" w:hAnsiTheme="minorHAnsi" w:cstheme="minorHAnsi"/>
          <w:sz w:val="22"/>
          <w:szCs w:val="22"/>
          <w:lang w:val="ru-RU"/>
        </w:rPr>
        <w:t xml:space="preserve"> онлайн-страницу </w:t>
      </w:r>
      <w:r w:rsidR="00B14EE9">
        <w:rPr>
          <w:rFonts w:asciiTheme="minorHAnsi" w:hAnsiTheme="minorHAnsi" w:cstheme="minorHAnsi"/>
          <w:sz w:val="22"/>
          <w:szCs w:val="22"/>
          <w:lang w:val="ru-RU"/>
        </w:rPr>
        <w:t xml:space="preserve">по сбору </w:t>
      </w:r>
      <w:r w:rsidRPr="008D4782">
        <w:rPr>
          <w:rFonts w:asciiTheme="minorHAnsi" w:hAnsiTheme="minorHAnsi" w:cstheme="minorHAnsi"/>
          <w:sz w:val="22"/>
          <w:szCs w:val="22"/>
          <w:lang w:val="ru-RU"/>
        </w:rPr>
        <w:t xml:space="preserve">пожертвований. </w:t>
      </w:r>
      <w:r w:rsidR="00B14EE9">
        <w:rPr>
          <w:rFonts w:asciiTheme="minorHAnsi" w:hAnsiTheme="minorHAnsi" w:cstheme="minorHAnsi"/>
          <w:sz w:val="22"/>
          <w:szCs w:val="22"/>
          <w:lang w:val="ru-RU"/>
        </w:rPr>
        <w:t>Все привлеченные с</w:t>
      </w:r>
      <w:r w:rsidRPr="008D4782">
        <w:rPr>
          <w:rFonts w:asciiTheme="minorHAnsi" w:hAnsiTheme="minorHAnsi" w:cstheme="minorHAnsi"/>
          <w:sz w:val="22"/>
          <w:szCs w:val="22"/>
          <w:lang w:val="ru-RU"/>
        </w:rPr>
        <w:t xml:space="preserve">редства будут </w:t>
      </w:r>
      <w:r w:rsidR="00B14EE9">
        <w:rPr>
          <w:rFonts w:asciiTheme="minorHAnsi" w:hAnsiTheme="minorHAnsi" w:cstheme="minorHAnsi"/>
          <w:sz w:val="22"/>
          <w:szCs w:val="22"/>
          <w:lang w:val="ru-RU"/>
        </w:rPr>
        <w:t xml:space="preserve">направлены на поддержание </w:t>
      </w:r>
      <w:r w:rsidRPr="008D4782">
        <w:rPr>
          <w:rFonts w:asciiTheme="minorHAnsi" w:hAnsiTheme="minorHAnsi" w:cstheme="minorHAnsi"/>
          <w:sz w:val="22"/>
          <w:szCs w:val="22"/>
          <w:lang w:val="ru-RU"/>
        </w:rPr>
        <w:t xml:space="preserve">инициативы </w:t>
      </w:r>
      <w:r w:rsidR="00B14EE9">
        <w:rPr>
          <w:rFonts w:asciiTheme="minorHAnsi" w:hAnsiTheme="minorHAnsi" w:cstheme="minorHAnsi"/>
          <w:sz w:val="22"/>
          <w:szCs w:val="22"/>
          <w:lang w:val="ru-RU"/>
        </w:rPr>
        <w:t>по</w:t>
      </w:r>
      <w:r w:rsidRPr="008D4782">
        <w:rPr>
          <w:rFonts w:asciiTheme="minorHAnsi" w:hAnsiTheme="minorHAnsi" w:cstheme="minorHAnsi"/>
          <w:sz w:val="22"/>
          <w:szCs w:val="22"/>
          <w:lang w:val="ru-RU"/>
        </w:rPr>
        <w:t xml:space="preserve"> развити</w:t>
      </w:r>
      <w:r w:rsidR="00B14EE9">
        <w:rPr>
          <w:rFonts w:asciiTheme="minorHAnsi" w:hAnsiTheme="minorHAnsi" w:cstheme="minorHAnsi"/>
          <w:sz w:val="22"/>
          <w:szCs w:val="22"/>
          <w:lang w:val="ru-RU"/>
        </w:rPr>
        <w:t>ю отрасли</w:t>
      </w:r>
      <w:r w:rsidRPr="008D47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14EE9">
        <w:rPr>
          <w:rFonts w:asciiTheme="minorHAnsi" w:hAnsiTheme="minorHAnsi" w:cstheme="minorHAnsi"/>
          <w:sz w:val="22"/>
          <w:szCs w:val="22"/>
          <w:lang w:val="ru-RU"/>
        </w:rPr>
        <w:t>доступной санитарно-гигиенической продукции</w:t>
      </w:r>
      <w:r w:rsidRPr="008D4782">
        <w:rPr>
          <w:rFonts w:asciiTheme="minorHAnsi" w:hAnsiTheme="minorHAnsi" w:cstheme="minorHAnsi"/>
          <w:sz w:val="22"/>
          <w:szCs w:val="22"/>
          <w:lang w:val="ru-RU"/>
        </w:rPr>
        <w:t xml:space="preserve"> и информационно-</w:t>
      </w:r>
      <w:r w:rsidR="00B14EE9">
        <w:rPr>
          <w:rFonts w:asciiTheme="minorHAnsi" w:hAnsiTheme="minorHAnsi" w:cstheme="minorHAnsi"/>
          <w:sz w:val="22"/>
          <w:szCs w:val="22"/>
          <w:lang w:val="ru-RU"/>
        </w:rPr>
        <w:t>просветительскую</w:t>
      </w:r>
      <w:r w:rsidRPr="008D4782">
        <w:rPr>
          <w:rFonts w:asciiTheme="minorHAnsi" w:hAnsiTheme="minorHAnsi" w:cstheme="minorHAnsi"/>
          <w:sz w:val="22"/>
          <w:szCs w:val="22"/>
          <w:lang w:val="ru-RU"/>
        </w:rPr>
        <w:t xml:space="preserve"> деятельност</w:t>
      </w:r>
      <w:r w:rsidR="00B14EE9">
        <w:rPr>
          <w:rFonts w:asciiTheme="minorHAnsi" w:hAnsiTheme="minorHAnsi" w:cstheme="minorHAnsi"/>
          <w:sz w:val="22"/>
          <w:szCs w:val="22"/>
          <w:lang w:val="ru-RU"/>
        </w:rPr>
        <w:t>ь</w:t>
      </w:r>
      <w:r w:rsidRPr="008D4782">
        <w:rPr>
          <w:rFonts w:asciiTheme="minorHAnsi" w:hAnsiTheme="minorHAnsi" w:cstheme="minorHAnsi"/>
          <w:sz w:val="22"/>
          <w:szCs w:val="22"/>
          <w:lang w:val="ru-RU"/>
        </w:rPr>
        <w:t xml:space="preserve"> на местах.</w:t>
      </w:r>
    </w:p>
    <w:p w:rsidR="008D4782" w:rsidRPr="00B14EE9" w:rsidRDefault="0076123B" w:rsidP="00B14EE9">
      <w:pPr>
        <w:pStyle w:val="a7"/>
        <w:numPr>
          <w:ilvl w:val="0"/>
          <w:numId w:val="19"/>
        </w:numPr>
        <w:tabs>
          <w:tab w:val="left" w:pos="900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Полевые испытания портативного туалета в </w:t>
      </w:r>
      <w:r w:rsidR="00B14EE9" w:rsidRPr="00B14EE9">
        <w:rPr>
          <w:rFonts w:asciiTheme="minorHAnsi" w:hAnsiTheme="minorHAnsi" w:cstheme="minorHAnsi"/>
          <w:b/>
          <w:sz w:val="22"/>
          <w:szCs w:val="22"/>
          <w:lang w:val="ru-RU"/>
        </w:rPr>
        <w:t>Индонезии</w:t>
      </w:r>
    </w:p>
    <w:p w:rsidR="0076123B" w:rsidRPr="0076123B" w:rsidRDefault="0076123B" w:rsidP="00A934D9">
      <w:pPr>
        <w:pStyle w:val="a7"/>
        <w:tabs>
          <w:tab w:val="left" w:pos="90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Испытания первого п</w:t>
      </w:r>
      <w:r w:rsidRPr="0076123B">
        <w:rPr>
          <w:rFonts w:asciiTheme="minorHAnsi" w:hAnsiTheme="minorHAnsi" w:cstheme="minorHAnsi"/>
          <w:sz w:val="22"/>
          <w:szCs w:val="22"/>
          <w:lang w:val="ru-RU"/>
        </w:rPr>
        <w:t>ортативн</w:t>
      </w:r>
      <w:r>
        <w:rPr>
          <w:rFonts w:asciiTheme="minorHAnsi" w:hAnsiTheme="minorHAnsi" w:cstheme="minorHAnsi"/>
          <w:sz w:val="22"/>
          <w:szCs w:val="22"/>
          <w:lang w:val="ru-RU"/>
        </w:rPr>
        <w:t>ого</w:t>
      </w:r>
      <w:r w:rsidRPr="0076123B">
        <w:rPr>
          <w:rFonts w:asciiTheme="minorHAnsi" w:hAnsiTheme="minorHAnsi" w:cstheme="minorHAnsi"/>
          <w:sz w:val="22"/>
          <w:szCs w:val="22"/>
          <w:lang w:val="ru-RU"/>
        </w:rPr>
        <w:t xml:space="preserve"> туалета LIXIL </w:t>
      </w:r>
      <w:r>
        <w:rPr>
          <w:rFonts w:asciiTheme="minorHAnsi" w:hAnsiTheme="minorHAnsi" w:cstheme="minorHAnsi"/>
          <w:sz w:val="22"/>
          <w:szCs w:val="22"/>
          <w:lang w:val="ru-RU"/>
        </w:rPr>
        <w:t>пройдут</w:t>
      </w:r>
      <w:r w:rsidRPr="0076123B">
        <w:rPr>
          <w:rFonts w:asciiTheme="minorHAnsi" w:hAnsiTheme="minorHAnsi" w:cstheme="minorHAnsi"/>
          <w:sz w:val="22"/>
          <w:szCs w:val="22"/>
          <w:lang w:val="ru-RU"/>
        </w:rPr>
        <w:t xml:space="preserve"> в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городе </w:t>
      </w:r>
      <w:proofErr w:type="spellStart"/>
      <w:r w:rsidRPr="0076123B">
        <w:rPr>
          <w:rFonts w:asciiTheme="minorHAnsi" w:hAnsiTheme="minorHAnsi" w:cstheme="minorHAnsi"/>
          <w:sz w:val="22"/>
          <w:szCs w:val="22"/>
          <w:lang w:val="ru-RU"/>
        </w:rPr>
        <w:t>Палембанге</w:t>
      </w:r>
      <w:proofErr w:type="spellEnd"/>
      <w:r w:rsidRPr="0076123B">
        <w:rPr>
          <w:rFonts w:asciiTheme="minorHAnsi" w:hAnsiTheme="minorHAnsi" w:cstheme="minorHAnsi"/>
          <w:sz w:val="22"/>
          <w:szCs w:val="22"/>
          <w:lang w:val="ru-RU"/>
        </w:rPr>
        <w:t xml:space="preserve"> в Индонезии. </w:t>
      </w:r>
      <w:r>
        <w:rPr>
          <w:rFonts w:asciiTheme="minorHAnsi" w:hAnsiTheme="minorHAnsi" w:cstheme="minorHAnsi"/>
          <w:sz w:val="22"/>
          <w:szCs w:val="22"/>
          <w:lang w:val="ru-RU"/>
        </w:rPr>
        <w:t>Портативные</w:t>
      </w:r>
      <w:r w:rsidRPr="0076123B">
        <w:rPr>
          <w:rFonts w:asciiTheme="minorHAnsi" w:hAnsiTheme="minorHAnsi" w:cstheme="minorHAnsi"/>
          <w:sz w:val="22"/>
          <w:szCs w:val="22"/>
          <w:lang w:val="ru-RU"/>
        </w:rPr>
        <w:t xml:space="preserve"> туалет</w:t>
      </w:r>
      <w:r>
        <w:rPr>
          <w:rFonts w:asciiTheme="minorHAnsi" w:hAnsiTheme="minorHAnsi" w:cstheme="minorHAnsi"/>
          <w:sz w:val="22"/>
          <w:szCs w:val="22"/>
          <w:lang w:val="ru-RU"/>
        </w:rPr>
        <w:t>ы</w:t>
      </w:r>
      <w:r w:rsidRPr="0076123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–</w:t>
      </w:r>
      <w:r w:rsidRPr="0076123B">
        <w:rPr>
          <w:rFonts w:asciiTheme="minorHAnsi" w:hAnsiTheme="minorHAnsi" w:cstheme="minorHAnsi"/>
          <w:sz w:val="22"/>
          <w:szCs w:val="22"/>
          <w:lang w:val="ru-RU"/>
        </w:rPr>
        <w:t xml:space="preserve"> это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санитарно-гигиеническое устройство для </w:t>
      </w:r>
      <w:r w:rsidR="00351CFB" w:rsidRPr="00351CFB">
        <w:rPr>
          <w:rFonts w:asciiTheme="minorHAnsi" w:hAnsiTheme="minorHAnsi" w:cstheme="minorHAnsi"/>
          <w:sz w:val="22"/>
          <w:szCs w:val="22"/>
          <w:lang w:val="ru-RU"/>
        </w:rPr>
        <w:t>повышени</w:t>
      </w:r>
      <w:r w:rsidR="00355AEA">
        <w:rPr>
          <w:rFonts w:asciiTheme="minorHAnsi" w:hAnsiTheme="minorHAnsi" w:cstheme="minorHAnsi"/>
          <w:sz w:val="22"/>
          <w:szCs w:val="22"/>
          <w:lang w:val="ru-RU"/>
        </w:rPr>
        <w:t>я</w:t>
      </w:r>
      <w:r w:rsidR="00351CFB" w:rsidRPr="00351CFB">
        <w:rPr>
          <w:rFonts w:asciiTheme="minorHAnsi" w:hAnsiTheme="minorHAnsi" w:cstheme="minorHAnsi"/>
          <w:sz w:val="22"/>
          <w:szCs w:val="22"/>
          <w:lang w:val="ru-RU"/>
        </w:rPr>
        <w:t xml:space="preserve"> качества жизни в </w:t>
      </w:r>
      <w:r w:rsidR="00351CFB" w:rsidRPr="00355AEA">
        <w:rPr>
          <w:rFonts w:asciiTheme="minorHAnsi" w:hAnsiTheme="minorHAnsi" w:cstheme="minorHAnsi"/>
          <w:sz w:val="22"/>
          <w:szCs w:val="22"/>
          <w:lang w:val="ru-RU"/>
        </w:rPr>
        <w:t>трущобах</w:t>
      </w:r>
      <w:r w:rsidRPr="0076123B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351CFB">
        <w:rPr>
          <w:rFonts w:asciiTheme="minorHAnsi" w:hAnsiTheme="minorHAnsi" w:cstheme="minorHAnsi"/>
          <w:sz w:val="22"/>
          <w:szCs w:val="22"/>
          <w:lang w:val="ru-RU"/>
        </w:rPr>
        <w:t xml:space="preserve">с низким уровнем </w:t>
      </w:r>
      <w:r w:rsidRPr="0076123B">
        <w:rPr>
          <w:rFonts w:asciiTheme="minorHAnsi" w:hAnsiTheme="minorHAnsi" w:cstheme="minorHAnsi"/>
          <w:sz w:val="22"/>
          <w:szCs w:val="22"/>
          <w:lang w:val="ru-RU"/>
        </w:rPr>
        <w:t>санитарии</w:t>
      </w:r>
      <w:r w:rsidR="00351CF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51CFB" w:rsidRPr="00351CFB">
        <w:rPr>
          <w:rFonts w:asciiTheme="minorHAnsi" w:hAnsiTheme="minorHAnsi" w:cstheme="minorHAnsi"/>
          <w:sz w:val="22"/>
          <w:szCs w:val="22"/>
          <w:lang w:val="ru-RU"/>
        </w:rPr>
        <w:t>и ограниченным доступом к питьевой воде</w:t>
      </w:r>
      <w:r w:rsidRPr="0076123B">
        <w:rPr>
          <w:rFonts w:asciiTheme="minorHAnsi" w:hAnsiTheme="minorHAnsi" w:cstheme="minorHAnsi"/>
          <w:sz w:val="22"/>
          <w:szCs w:val="22"/>
          <w:lang w:val="ru-RU"/>
        </w:rPr>
        <w:t xml:space="preserve">. В настоящее время </w:t>
      </w:r>
      <w:r w:rsidR="00351CFB">
        <w:rPr>
          <w:rFonts w:asciiTheme="minorHAnsi" w:hAnsiTheme="minorHAnsi" w:cstheme="minorHAnsi"/>
          <w:sz w:val="22"/>
          <w:szCs w:val="22"/>
          <w:lang w:val="ru-RU"/>
        </w:rPr>
        <w:t>устройство</w:t>
      </w:r>
      <w:r w:rsidRPr="0076123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C47C3">
        <w:rPr>
          <w:rFonts w:asciiTheme="minorHAnsi" w:hAnsiTheme="minorHAnsi" w:cstheme="minorHAnsi"/>
          <w:sz w:val="22"/>
          <w:szCs w:val="22"/>
          <w:lang w:val="ru-RU"/>
        </w:rPr>
        <w:t>находится на ста</w:t>
      </w:r>
      <w:r w:rsidR="00BA62D8">
        <w:rPr>
          <w:rFonts w:asciiTheme="minorHAnsi" w:hAnsiTheme="minorHAnsi" w:cstheme="minorHAnsi"/>
          <w:sz w:val="22"/>
          <w:szCs w:val="22"/>
          <w:lang w:val="ru-RU"/>
        </w:rPr>
        <w:t>н</w:t>
      </w:r>
      <w:r w:rsidR="004C47C3">
        <w:rPr>
          <w:rFonts w:asciiTheme="minorHAnsi" w:hAnsiTheme="minorHAnsi" w:cstheme="minorHAnsi"/>
          <w:sz w:val="22"/>
          <w:szCs w:val="22"/>
          <w:lang w:val="ru-RU"/>
        </w:rPr>
        <w:t>ции разработки</w:t>
      </w:r>
      <w:r w:rsidRPr="0076123B">
        <w:rPr>
          <w:rFonts w:asciiTheme="minorHAnsi" w:hAnsiTheme="minorHAnsi" w:cstheme="minorHAnsi"/>
          <w:sz w:val="22"/>
          <w:szCs w:val="22"/>
          <w:lang w:val="ru-RU"/>
        </w:rPr>
        <w:t xml:space="preserve"> и </w:t>
      </w:r>
      <w:r w:rsidR="004C47C3">
        <w:rPr>
          <w:rFonts w:asciiTheme="minorHAnsi" w:hAnsiTheme="minorHAnsi" w:cstheme="minorHAnsi"/>
          <w:sz w:val="22"/>
          <w:szCs w:val="22"/>
          <w:lang w:val="ru-RU"/>
        </w:rPr>
        <w:t>тестирования</w:t>
      </w:r>
      <w:r w:rsidRPr="0076123B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BA62D8">
        <w:rPr>
          <w:rFonts w:asciiTheme="minorHAnsi" w:hAnsiTheme="minorHAnsi" w:cstheme="minorHAnsi"/>
          <w:sz w:val="22"/>
          <w:szCs w:val="22"/>
          <w:lang w:val="ru-RU"/>
        </w:rPr>
        <w:t>в результате чего</w:t>
      </w:r>
      <w:r w:rsidR="004C47C3">
        <w:rPr>
          <w:rFonts w:asciiTheme="minorHAnsi" w:hAnsiTheme="minorHAnsi" w:cstheme="minorHAnsi"/>
          <w:sz w:val="22"/>
          <w:szCs w:val="22"/>
          <w:lang w:val="ru-RU"/>
        </w:rPr>
        <w:t xml:space="preserve"> оно должно стать </w:t>
      </w:r>
      <w:r w:rsidR="00351CFB">
        <w:rPr>
          <w:rFonts w:asciiTheme="minorHAnsi" w:hAnsiTheme="minorHAnsi" w:cstheme="minorHAnsi"/>
          <w:sz w:val="22"/>
          <w:szCs w:val="22"/>
          <w:lang w:val="ru-RU"/>
        </w:rPr>
        <w:t>максимально удобным и доступным к использованию, установке и обслуживанию</w:t>
      </w:r>
      <w:r w:rsidRPr="0076123B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8D4782" w:rsidRPr="00EC78A2" w:rsidRDefault="00EC78A2" w:rsidP="00EC78A2">
      <w:pPr>
        <w:pStyle w:val="a7"/>
        <w:numPr>
          <w:ilvl w:val="0"/>
          <w:numId w:val="19"/>
        </w:numPr>
        <w:tabs>
          <w:tab w:val="left" w:pos="900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proofErr w:type="spellStart"/>
      <w:r w:rsidRPr="00EC78A2">
        <w:rPr>
          <w:rFonts w:asciiTheme="minorHAnsi" w:hAnsiTheme="minorHAnsi" w:cstheme="minorHAnsi"/>
          <w:b/>
          <w:sz w:val="22"/>
          <w:szCs w:val="22"/>
          <w:lang w:val="ru-RU"/>
        </w:rPr>
        <w:t>Коллаборация</w:t>
      </w:r>
      <w:proofErr w:type="spellEnd"/>
      <w:r w:rsidRPr="00EC78A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по </w:t>
      </w:r>
      <w:r w:rsidR="00AE0D55">
        <w:rPr>
          <w:rFonts w:asciiTheme="minorHAnsi" w:hAnsiTheme="minorHAnsi" w:cstheme="minorHAnsi"/>
          <w:b/>
          <w:sz w:val="22"/>
          <w:szCs w:val="22"/>
          <w:lang w:val="ru-RU"/>
        </w:rPr>
        <w:t xml:space="preserve">распространению системы </w:t>
      </w:r>
      <w:r w:rsidRPr="00EC78A2">
        <w:rPr>
          <w:rFonts w:asciiTheme="minorHAnsi" w:hAnsiTheme="minorHAnsi" w:cstheme="minorHAnsi"/>
          <w:b/>
          <w:sz w:val="22"/>
          <w:szCs w:val="22"/>
          <w:lang w:val="en-US"/>
        </w:rPr>
        <w:t>Tiger</w:t>
      </w:r>
      <w:r w:rsidRPr="00EC78A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Pr="00EC78A2">
        <w:rPr>
          <w:rFonts w:asciiTheme="minorHAnsi" w:hAnsiTheme="minorHAnsi" w:cstheme="minorHAnsi"/>
          <w:b/>
          <w:sz w:val="22"/>
          <w:szCs w:val="22"/>
          <w:lang w:val="en-US"/>
        </w:rPr>
        <w:t>Toilet</w:t>
      </w:r>
      <w:r w:rsidRPr="00EC78A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Pr="00EC78A2">
        <w:rPr>
          <w:rFonts w:asciiTheme="minorHAnsi" w:hAnsiTheme="minorHAnsi" w:cstheme="minorHAnsi"/>
          <w:b/>
          <w:sz w:val="22"/>
          <w:szCs w:val="22"/>
          <w:lang w:val="en-US"/>
        </w:rPr>
        <w:t>Digester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 в Индии</w:t>
      </w:r>
    </w:p>
    <w:p w:rsidR="00EC78A2" w:rsidRDefault="00EC78A2" w:rsidP="00AE0D55">
      <w:pPr>
        <w:pStyle w:val="a7"/>
        <w:tabs>
          <w:tab w:val="left" w:pos="90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9B0851">
        <w:rPr>
          <w:rFonts w:asciiTheme="minorHAnsi" w:hAnsiTheme="minorHAnsi" w:cstheme="minorHAnsi"/>
          <w:sz w:val="22"/>
          <w:szCs w:val="22"/>
          <w:lang w:val="ru-RU"/>
        </w:rPr>
        <w:t>LIXIL</w:t>
      </w:r>
      <w:r w:rsidRPr="00EC78A2">
        <w:rPr>
          <w:rFonts w:asciiTheme="minorHAnsi" w:hAnsiTheme="minorHAnsi" w:cstheme="minorHAnsi"/>
          <w:sz w:val="22"/>
          <w:szCs w:val="22"/>
          <w:lang w:val="ru-RU"/>
        </w:rPr>
        <w:t xml:space="preserve"> подписал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EC78A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оглашение</w:t>
      </w:r>
      <w:r w:rsidRPr="00EC78A2">
        <w:rPr>
          <w:rFonts w:asciiTheme="minorHAnsi" w:hAnsiTheme="minorHAnsi" w:cstheme="minorHAnsi"/>
          <w:sz w:val="22"/>
          <w:szCs w:val="22"/>
          <w:lang w:val="ru-RU"/>
        </w:rPr>
        <w:t xml:space="preserve"> о сотруднич</w:t>
      </w:r>
      <w:r>
        <w:rPr>
          <w:rFonts w:asciiTheme="minorHAnsi" w:hAnsiTheme="minorHAnsi" w:cstheme="minorHAnsi"/>
          <w:sz w:val="22"/>
          <w:szCs w:val="22"/>
          <w:lang w:val="ru-RU"/>
        </w:rPr>
        <w:t>естве</w:t>
      </w:r>
      <w:r w:rsidRPr="00EC78A2">
        <w:rPr>
          <w:rFonts w:asciiTheme="minorHAnsi" w:hAnsiTheme="minorHAnsi" w:cstheme="minorHAnsi"/>
          <w:sz w:val="22"/>
          <w:szCs w:val="22"/>
          <w:lang w:val="ru-RU"/>
        </w:rPr>
        <w:t xml:space="preserve"> с </w:t>
      </w:r>
      <w:r w:rsidR="004F467C">
        <w:rPr>
          <w:rFonts w:asciiTheme="minorHAnsi" w:hAnsiTheme="minorHAnsi" w:cstheme="minorHAnsi"/>
          <w:sz w:val="22"/>
          <w:szCs w:val="22"/>
          <w:lang w:val="ru-RU"/>
        </w:rPr>
        <w:t xml:space="preserve">научно-исследовательской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компанией </w:t>
      </w:r>
      <w:r w:rsidRPr="009B0851">
        <w:rPr>
          <w:rFonts w:asciiTheme="minorHAnsi" w:hAnsiTheme="minorHAnsi" w:cstheme="minorHAnsi"/>
          <w:sz w:val="22"/>
          <w:szCs w:val="22"/>
          <w:lang w:val="ru-RU"/>
        </w:rPr>
        <w:t>TBF Environmental Solutions</w:t>
      </w:r>
      <w:r w:rsidR="004F467C">
        <w:rPr>
          <w:rFonts w:asciiTheme="minorHAnsi" w:hAnsiTheme="minorHAnsi" w:cstheme="minorHAnsi"/>
          <w:sz w:val="22"/>
          <w:szCs w:val="22"/>
          <w:lang w:val="ru-RU"/>
        </w:rPr>
        <w:t xml:space="preserve">, которая </w:t>
      </w:r>
      <w:r w:rsidR="004F467C" w:rsidRPr="004F467C">
        <w:rPr>
          <w:rFonts w:asciiTheme="minorHAnsi" w:hAnsiTheme="minorHAnsi" w:cstheme="minorHAnsi"/>
          <w:sz w:val="22"/>
          <w:szCs w:val="22"/>
          <w:lang w:val="ru-RU"/>
        </w:rPr>
        <w:t xml:space="preserve">производит и продает </w:t>
      </w:r>
      <w:r w:rsidR="00AE0D55">
        <w:rPr>
          <w:rFonts w:asciiTheme="minorHAnsi" w:hAnsiTheme="minorHAnsi" w:cstheme="minorHAnsi"/>
          <w:sz w:val="22"/>
          <w:szCs w:val="22"/>
          <w:lang w:val="ru-RU"/>
        </w:rPr>
        <w:t>инновационную туалетную систему, в которой для переработки отходов используются навозные черви.</w:t>
      </w:r>
      <w:r w:rsidRPr="00EC78A2">
        <w:rPr>
          <w:rFonts w:asciiTheme="minorHAnsi" w:hAnsiTheme="minorHAnsi" w:cstheme="minorHAnsi"/>
          <w:sz w:val="22"/>
          <w:szCs w:val="22"/>
          <w:lang w:val="ru-RU"/>
        </w:rPr>
        <w:t xml:space="preserve"> В рамках совместной работы </w:t>
      </w:r>
      <w:r w:rsidRPr="009B0851">
        <w:rPr>
          <w:rFonts w:asciiTheme="minorHAnsi" w:hAnsiTheme="minorHAnsi" w:cstheme="minorHAnsi"/>
          <w:sz w:val="22"/>
          <w:szCs w:val="22"/>
          <w:lang w:val="ru-RU"/>
        </w:rPr>
        <w:t>LIXIL</w:t>
      </w:r>
      <w:r w:rsidRPr="00EC78A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94125">
        <w:rPr>
          <w:rFonts w:asciiTheme="minorHAnsi" w:hAnsiTheme="minorHAnsi" w:cstheme="minorHAnsi"/>
          <w:sz w:val="22"/>
          <w:szCs w:val="22"/>
          <w:lang w:val="ru-RU"/>
        </w:rPr>
        <w:t>предоставит</w:t>
      </w:r>
      <w:r w:rsidRPr="00EC78A2">
        <w:rPr>
          <w:rFonts w:asciiTheme="minorHAnsi" w:hAnsiTheme="minorHAnsi" w:cstheme="minorHAnsi"/>
          <w:sz w:val="22"/>
          <w:szCs w:val="22"/>
          <w:lang w:val="ru-RU"/>
        </w:rPr>
        <w:t xml:space="preserve"> коммерческие рекомендации.</w:t>
      </w:r>
    </w:p>
    <w:p w:rsidR="008D4782" w:rsidRPr="00E94125" w:rsidRDefault="00E94125" w:rsidP="00E94125">
      <w:pPr>
        <w:pStyle w:val="a7"/>
        <w:numPr>
          <w:ilvl w:val="0"/>
          <w:numId w:val="19"/>
        </w:numPr>
        <w:tabs>
          <w:tab w:val="left" w:pos="900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E94125">
        <w:rPr>
          <w:rFonts w:asciiTheme="minorHAnsi" w:hAnsiTheme="minorHAnsi" w:cstheme="minorHAnsi"/>
          <w:b/>
          <w:sz w:val="22"/>
          <w:szCs w:val="22"/>
          <w:lang w:val="en-US"/>
        </w:rPr>
        <w:t>LIXIL</w:t>
      </w:r>
      <w:r w:rsidRPr="00E94125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выступит соучредителем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«</w:t>
      </w:r>
      <w:r w:rsidRPr="00E94125">
        <w:rPr>
          <w:rFonts w:asciiTheme="minorHAnsi" w:hAnsiTheme="minorHAnsi" w:cstheme="minorHAnsi"/>
          <w:b/>
          <w:sz w:val="22"/>
          <w:szCs w:val="22"/>
          <w:lang w:val="ru-RU"/>
        </w:rPr>
        <w:t>Всемирного туалетного саммита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»</w:t>
      </w:r>
      <w:r w:rsidRPr="00E94125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в Индии</w:t>
      </w:r>
    </w:p>
    <w:p w:rsidR="00E94125" w:rsidRDefault="00E94125" w:rsidP="00A934D9">
      <w:pPr>
        <w:pStyle w:val="a7"/>
        <w:tabs>
          <w:tab w:val="left" w:pos="90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94125">
        <w:rPr>
          <w:rFonts w:asciiTheme="minorHAnsi" w:hAnsiTheme="minorHAnsi" w:cstheme="minorHAnsi"/>
          <w:sz w:val="22"/>
          <w:szCs w:val="22"/>
          <w:lang w:val="ru-RU"/>
        </w:rPr>
        <w:t xml:space="preserve">В </w:t>
      </w:r>
      <w:r>
        <w:rPr>
          <w:rFonts w:asciiTheme="minorHAnsi" w:hAnsiTheme="minorHAnsi" w:cstheme="minorHAnsi"/>
          <w:sz w:val="22"/>
          <w:szCs w:val="22"/>
          <w:lang w:val="ru-RU"/>
        </w:rPr>
        <w:t>2018</w:t>
      </w:r>
      <w:r w:rsidRPr="00E94125">
        <w:rPr>
          <w:rFonts w:asciiTheme="minorHAnsi" w:hAnsiTheme="minorHAnsi" w:cstheme="minorHAnsi"/>
          <w:sz w:val="22"/>
          <w:szCs w:val="22"/>
          <w:lang w:val="ru-RU"/>
        </w:rPr>
        <w:t xml:space="preserve"> году LIXIL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вместе </w:t>
      </w:r>
      <w:proofErr w:type="gramStart"/>
      <w:r>
        <w:rPr>
          <w:rFonts w:asciiTheme="minorHAnsi" w:hAnsiTheme="minorHAnsi" w:cstheme="minorHAnsi"/>
          <w:sz w:val="22"/>
          <w:szCs w:val="22"/>
          <w:lang w:val="ru-RU"/>
        </w:rPr>
        <w:t>со</w:t>
      </w:r>
      <w:proofErr w:type="gramEnd"/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B0FB5">
        <w:rPr>
          <w:rFonts w:asciiTheme="minorHAnsi" w:hAnsiTheme="minorHAnsi" w:cstheme="minorHAnsi"/>
          <w:sz w:val="22"/>
          <w:szCs w:val="22"/>
          <w:lang w:val="ru-RU"/>
        </w:rPr>
        <w:t>Всемирной туалетной организаци</w:t>
      </w:r>
      <w:r w:rsidR="001B0FB5">
        <w:rPr>
          <w:rFonts w:asciiTheme="minorHAnsi" w:hAnsiTheme="minorHAnsi" w:cstheme="minorHAnsi"/>
          <w:sz w:val="22"/>
          <w:szCs w:val="22"/>
          <w:lang w:val="ru-RU"/>
        </w:rPr>
        <w:t>ей</w:t>
      </w:r>
      <w:r w:rsidRPr="001B0FB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ыступит генеральным спонсором 18-ого «</w:t>
      </w:r>
      <w:r w:rsidRPr="00E94125">
        <w:rPr>
          <w:rFonts w:asciiTheme="minorHAnsi" w:hAnsiTheme="minorHAnsi" w:cstheme="minorHAnsi"/>
          <w:sz w:val="22"/>
          <w:szCs w:val="22"/>
          <w:lang w:val="ru-RU"/>
        </w:rPr>
        <w:t>Всемирно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го туалетного саммита», который пройдет </w:t>
      </w:r>
      <w:r w:rsidR="008903AF">
        <w:rPr>
          <w:rFonts w:asciiTheme="minorHAnsi" w:hAnsiTheme="minorHAnsi" w:cstheme="minorHAnsi"/>
          <w:sz w:val="22"/>
          <w:szCs w:val="22"/>
          <w:lang w:val="ru-RU"/>
        </w:rPr>
        <w:t xml:space="preserve">в </w:t>
      </w:r>
      <w:r w:rsidRPr="00E94125">
        <w:rPr>
          <w:rFonts w:asciiTheme="minorHAnsi" w:hAnsiTheme="minorHAnsi" w:cstheme="minorHAnsi"/>
          <w:sz w:val="22"/>
          <w:szCs w:val="22"/>
          <w:lang w:val="ru-RU"/>
        </w:rPr>
        <w:t xml:space="preserve">Мумбаи. </w:t>
      </w:r>
      <w:r w:rsidR="00365E1F" w:rsidRPr="001B0FB5">
        <w:rPr>
          <w:rFonts w:asciiTheme="minorHAnsi" w:hAnsiTheme="minorHAnsi" w:cstheme="minorHAnsi"/>
          <w:sz w:val="22"/>
          <w:szCs w:val="22"/>
          <w:lang w:val="ru-RU"/>
        </w:rPr>
        <w:t>Главный вопрос будущего саммита</w:t>
      </w:r>
      <w:r w:rsidRPr="00E9412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65E1F">
        <w:rPr>
          <w:rFonts w:asciiTheme="minorHAnsi" w:hAnsiTheme="minorHAnsi" w:cstheme="minorHAnsi"/>
          <w:sz w:val="22"/>
          <w:szCs w:val="22"/>
          <w:lang w:val="ru-RU"/>
        </w:rPr>
        <w:t>–</w:t>
      </w:r>
      <w:r w:rsidRPr="00E9412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65E1F">
        <w:rPr>
          <w:rFonts w:asciiTheme="minorHAnsi" w:hAnsiTheme="minorHAnsi" w:cstheme="minorHAnsi"/>
          <w:sz w:val="22"/>
          <w:szCs w:val="22"/>
          <w:lang w:val="ru-RU"/>
        </w:rPr>
        <w:t xml:space="preserve">сможет ли </w:t>
      </w:r>
      <w:r w:rsidRPr="00E94125">
        <w:rPr>
          <w:rFonts w:asciiTheme="minorHAnsi" w:hAnsiTheme="minorHAnsi" w:cstheme="minorHAnsi"/>
          <w:sz w:val="22"/>
          <w:szCs w:val="22"/>
          <w:lang w:val="ru-RU"/>
        </w:rPr>
        <w:t xml:space="preserve">мир </w:t>
      </w:r>
      <w:r w:rsidR="00365E1F" w:rsidRPr="001B0FB5">
        <w:rPr>
          <w:rFonts w:asciiTheme="minorHAnsi" w:hAnsiTheme="minorHAnsi" w:cstheme="minorHAnsi"/>
          <w:sz w:val="22"/>
          <w:szCs w:val="22"/>
          <w:lang w:val="ru-RU"/>
        </w:rPr>
        <w:t>до</w:t>
      </w:r>
      <w:r w:rsidR="001B0FB5">
        <w:rPr>
          <w:rFonts w:asciiTheme="minorHAnsi" w:hAnsiTheme="minorHAnsi" w:cstheme="minorHAnsi"/>
          <w:sz w:val="22"/>
          <w:szCs w:val="22"/>
          <w:lang w:val="ru-RU"/>
        </w:rPr>
        <w:t xml:space="preserve"> 2030 года добиться</w:t>
      </w:r>
      <w:r w:rsidR="00365E1F" w:rsidRPr="001B0FB5">
        <w:rPr>
          <w:rFonts w:asciiTheme="minorHAnsi" w:hAnsiTheme="minorHAnsi" w:cstheme="minorHAnsi"/>
          <w:sz w:val="22"/>
          <w:szCs w:val="22"/>
          <w:lang w:val="ru-RU"/>
        </w:rPr>
        <w:t xml:space="preserve"> прекращени</w:t>
      </w:r>
      <w:r w:rsidR="001B0FB5">
        <w:rPr>
          <w:rFonts w:asciiTheme="minorHAnsi" w:hAnsiTheme="minorHAnsi" w:cstheme="minorHAnsi"/>
          <w:sz w:val="22"/>
          <w:szCs w:val="22"/>
          <w:lang w:val="ru-RU"/>
        </w:rPr>
        <w:t>я</w:t>
      </w:r>
      <w:r w:rsidR="00365E1F" w:rsidRPr="001B0FB5">
        <w:rPr>
          <w:rFonts w:asciiTheme="minorHAnsi" w:hAnsiTheme="minorHAnsi" w:cstheme="minorHAnsi"/>
          <w:sz w:val="22"/>
          <w:szCs w:val="22"/>
          <w:lang w:val="ru-RU"/>
        </w:rPr>
        <w:t xml:space="preserve"> открытой дефекации и обеспечени</w:t>
      </w:r>
      <w:r w:rsidR="001B0FB5">
        <w:rPr>
          <w:rFonts w:asciiTheme="minorHAnsi" w:hAnsiTheme="minorHAnsi" w:cstheme="minorHAnsi"/>
          <w:sz w:val="22"/>
          <w:szCs w:val="22"/>
          <w:lang w:val="ru-RU"/>
        </w:rPr>
        <w:t>я</w:t>
      </w:r>
      <w:r w:rsidR="00365E1F" w:rsidRPr="001B0FB5">
        <w:rPr>
          <w:rFonts w:asciiTheme="minorHAnsi" w:hAnsiTheme="minorHAnsi" w:cstheme="minorHAnsi"/>
          <w:sz w:val="22"/>
          <w:szCs w:val="22"/>
          <w:lang w:val="ru-RU"/>
        </w:rPr>
        <w:t xml:space="preserve"> всех людей надлежащими и общедоступными санитарно-гигиеническими </w:t>
      </w:r>
      <w:r w:rsidR="00365E1F" w:rsidRPr="001B0FB5">
        <w:rPr>
          <w:rFonts w:asciiTheme="minorHAnsi" w:hAnsiTheme="minorHAnsi" w:cstheme="minorHAnsi"/>
          <w:sz w:val="22"/>
          <w:szCs w:val="22"/>
          <w:lang w:val="ru-RU"/>
        </w:rPr>
        <w:lastRenderedPageBreak/>
        <w:t>удобствами</w:t>
      </w:r>
      <w:r w:rsidRPr="00E94125">
        <w:rPr>
          <w:rFonts w:asciiTheme="minorHAnsi" w:hAnsiTheme="minorHAnsi" w:cstheme="minorHAnsi"/>
          <w:sz w:val="22"/>
          <w:szCs w:val="22"/>
          <w:lang w:val="ru-RU"/>
        </w:rPr>
        <w:t xml:space="preserve">? </w:t>
      </w:r>
      <w:r w:rsidR="00365E1F">
        <w:rPr>
          <w:rFonts w:asciiTheme="minorHAnsi" w:hAnsiTheme="minorHAnsi" w:cstheme="minorHAnsi"/>
          <w:sz w:val="22"/>
          <w:szCs w:val="22"/>
          <w:lang w:val="ru-RU"/>
        </w:rPr>
        <w:t xml:space="preserve">В </w:t>
      </w:r>
      <w:r w:rsidR="001B0FB5">
        <w:rPr>
          <w:rFonts w:asciiTheme="minorHAnsi" w:hAnsiTheme="minorHAnsi" w:cstheme="minorHAnsi"/>
          <w:sz w:val="22"/>
          <w:szCs w:val="22"/>
          <w:lang w:val="ru-RU"/>
        </w:rPr>
        <w:t>дискуссиях</w:t>
      </w:r>
      <w:r w:rsidRPr="00E9412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65E1F">
        <w:rPr>
          <w:rFonts w:asciiTheme="minorHAnsi" w:hAnsiTheme="minorHAnsi" w:cstheme="minorHAnsi"/>
          <w:sz w:val="22"/>
          <w:szCs w:val="22"/>
          <w:lang w:val="ru-RU"/>
        </w:rPr>
        <w:t xml:space="preserve">примут участие </w:t>
      </w:r>
      <w:r w:rsidR="00365E1F" w:rsidRPr="001B0FB5">
        <w:rPr>
          <w:rFonts w:asciiTheme="minorHAnsi" w:hAnsiTheme="minorHAnsi" w:cstheme="minorHAnsi"/>
          <w:sz w:val="22"/>
          <w:szCs w:val="22"/>
          <w:lang w:val="ru-RU"/>
        </w:rPr>
        <w:t>ученые, представители неправительственных организаций, чиновники и бизнесмены</w:t>
      </w:r>
      <w:r w:rsidR="004C47C3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355AEA">
        <w:rPr>
          <w:rFonts w:asciiTheme="minorHAnsi" w:hAnsiTheme="minorHAnsi" w:cstheme="minorHAnsi"/>
          <w:sz w:val="22"/>
          <w:szCs w:val="22"/>
          <w:lang w:val="ru-RU"/>
        </w:rPr>
        <w:t>Пр</w:t>
      </w:r>
      <w:r w:rsidR="00355AEA" w:rsidRPr="00E94125">
        <w:rPr>
          <w:rFonts w:asciiTheme="minorHAnsi" w:hAnsiTheme="minorHAnsi" w:cstheme="minorHAnsi"/>
          <w:sz w:val="22"/>
          <w:szCs w:val="22"/>
          <w:lang w:val="ru-RU"/>
        </w:rPr>
        <w:t>едставители</w:t>
      </w:r>
      <w:r w:rsidRPr="00E94125">
        <w:rPr>
          <w:rFonts w:asciiTheme="minorHAnsi" w:hAnsiTheme="minorHAnsi" w:cstheme="minorHAnsi"/>
          <w:sz w:val="22"/>
          <w:szCs w:val="22"/>
          <w:lang w:val="ru-RU"/>
        </w:rPr>
        <w:t xml:space="preserve"> LIXIL</w:t>
      </w:r>
      <w:r w:rsidR="004C47C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E94125">
        <w:rPr>
          <w:rFonts w:asciiTheme="minorHAnsi" w:hAnsiTheme="minorHAnsi" w:cstheme="minorHAnsi"/>
          <w:sz w:val="22"/>
          <w:szCs w:val="22"/>
          <w:lang w:val="ru-RU"/>
        </w:rPr>
        <w:t xml:space="preserve">проведут семинар по инновациям в </w:t>
      </w:r>
      <w:r w:rsidR="001B0FB5">
        <w:rPr>
          <w:rFonts w:asciiTheme="minorHAnsi" w:hAnsiTheme="minorHAnsi" w:cstheme="minorHAnsi"/>
          <w:sz w:val="22"/>
          <w:szCs w:val="22"/>
          <w:lang w:val="ru-RU"/>
        </w:rPr>
        <w:t>разделе</w:t>
      </w:r>
      <w:r w:rsidRPr="00E94125">
        <w:rPr>
          <w:rFonts w:asciiTheme="minorHAnsi" w:hAnsiTheme="minorHAnsi" w:cstheme="minorHAnsi"/>
          <w:sz w:val="22"/>
          <w:szCs w:val="22"/>
          <w:lang w:val="ru-RU"/>
        </w:rPr>
        <w:t xml:space="preserve"> водоснабжения и санитарии (WASH)</w:t>
      </w:r>
      <w:r w:rsidR="004C47C3">
        <w:rPr>
          <w:rFonts w:asciiTheme="minorHAnsi" w:hAnsiTheme="minorHAnsi" w:cstheme="minorHAnsi"/>
          <w:sz w:val="22"/>
          <w:szCs w:val="22"/>
          <w:lang w:val="ru-RU"/>
        </w:rPr>
        <w:t xml:space="preserve">, а </w:t>
      </w:r>
      <w:r w:rsidR="004C47C3"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Джин </w:t>
      </w:r>
      <w:proofErr w:type="spellStart"/>
      <w:r w:rsidR="004C47C3" w:rsidRPr="00ED28F1">
        <w:rPr>
          <w:rFonts w:asciiTheme="minorHAnsi" w:hAnsiTheme="minorHAnsi" w:cstheme="minorHAnsi"/>
          <w:sz w:val="22"/>
          <w:szCs w:val="22"/>
          <w:lang w:val="ru-RU"/>
        </w:rPr>
        <w:t>Сонг</w:t>
      </w:r>
      <w:proofErr w:type="spellEnd"/>
      <w:r w:rsidR="004C47C3" w:rsidRPr="00ED28F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4C47C3" w:rsidRPr="00ED28F1">
        <w:rPr>
          <w:rFonts w:asciiTheme="minorHAnsi" w:hAnsiTheme="minorHAnsi" w:cstheme="minorHAnsi"/>
          <w:sz w:val="22"/>
          <w:szCs w:val="22"/>
          <w:lang w:val="ru-RU"/>
        </w:rPr>
        <w:t>Монтесано</w:t>
      </w:r>
      <w:proofErr w:type="spellEnd"/>
      <w:r w:rsidR="004C47C3">
        <w:rPr>
          <w:rFonts w:asciiTheme="minorHAnsi" w:hAnsiTheme="minorHAnsi" w:cstheme="minorHAnsi"/>
          <w:sz w:val="22"/>
          <w:szCs w:val="22"/>
          <w:lang w:val="ru-RU"/>
        </w:rPr>
        <w:t xml:space="preserve"> (</w:t>
      </w:r>
      <w:proofErr w:type="spellStart"/>
      <w:r w:rsidR="004C47C3" w:rsidRPr="001B0FB5">
        <w:rPr>
          <w:rFonts w:asciiTheme="minorHAnsi" w:hAnsiTheme="minorHAnsi" w:cstheme="minorHAnsi"/>
          <w:sz w:val="22"/>
          <w:szCs w:val="22"/>
          <w:lang w:val="ru-RU"/>
        </w:rPr>
        <w:t>Jin</w:t>
      </w:r>
      <w:proofErr w:type="spellEnd"/>
      <w:r w:rsidR="004C47C3" w:rsidRPr="001B0FB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4C47C3" w:rsidRPr="001B0FB5">
        <w:rPr>
          <w:rFonts w:asciiTheme="minorHAnsi" w:hAnsiTheme="minorHAnsi" w:cstheme="minorHAnsi"/>
          <w:sz w:val="22"/>
          <w:szCs w:val="22"/>
          <w:lang w:val="ru-RU"/>
        </w:rPr>
        <w:t>Song</w:t>
      </w:r>
      <w:proofErr w:type="spellEnd"/>
      <w:r w:rsidR="004C47C3" w:rsidRPr="001B0FB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4C47C3" w:rsidRPr="001B0FB5">
        <w:rPr>
          <w:rFonts w:asciiTheme="minorHAnsi" w:hAnsiTheme="minorHAnsi" w:cstheme="minorHAnsi"/>
          <w:sz w:val="22"/>
          <w:szCs w:val="22"/>
          <w:lang w:val="ru-RU"/>
        </w:rPr>
        <w:t>Montesano</w:t>
      </w:r>
      <w:proofErr w:type="spellEnd"/>
      <w:r w:rsidR="004C47C3">
        <w:rPr>
          <w:rFonts w:asciiTheme="minorHAnsi" w:hAnsiTheme="minorHAnsi" w:cstheme="minorHAnsi"/>
          <w:sz w:val="22"/>
          <w:szCs w:val="22"/>
          <w:lang w:val="ru-RU"/>
        </w:rPr>
        <w:t>)</w:t>
      </w:r>
      <w:r w:rsidR="004C47C3" w:rsidRPr="004C47C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C47C3">
        <w:rPr>
          <w:rFonts w:asciiTheme="minorHAnsi" w:hAnsiTheme="minorHAnsi" w:cstheme="minorHAnsi"/>
          <w:sz w:val="22"/>
          <w:szCs w:val="22"/>
          <w:lang w:val="ru-RU"/>
        </w:rPr>
        <w:t>выступит с официальным</w:t>
      </w:r>
      <w:r w:rsidR="001B0FB5">
        <w:rPr>
          <w:rFonts w:asciiTheme="minorHAnsi" w:hAnsiTheme="minorHAnsi" w:cstheme="minorHAnsi"/>
          <w:sz w:val="22"/>
          <w:szCs w:val="22"/>
          <w:lang w:val="ru-RU"/>
        </w:rPr>
        <w:t xml:space="preserve"> докладом</w:t>
      </w:r>
      <w:r w:rsidR="001B0FB5" w:rsidRPr="00E94125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8D4782" w:rsidRPr="00BF1706" w:rsidRDefault="00BF1706" w:rsidP="00A934D9">
      <w:pPr>
        <w:pStyle w:val="a7"/>
        <w:numPr>
          <w:ilvl w:val="0"/>
          <w:numId w:val="19"/>
        </w:numPr>
        <w:tabs>
          <w:tab w:val="left" w:pos="900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lang w:val="ru-RU"/>
        </w:rPr>
        <w:t>Коллаборация</w:t>
      </w:r>
      <w:proofErr w:type="spellEnd"/>
      <w:r w:rsidRPr="00BF1706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с</w:t>
      </w:r>
      <w:r w:rsidRPr="00BF1706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популярным японским </w:t>
      </w:r>
      <w:r w:rsidR="00522564">
        <w:rPr>
          <w:rFonts w:asciiTheme="minorHAnsi" w:hAnsiTheme="minorHAnsi" w:cstheme="minorHAnsi"/>
          <w:b/>
          <w:sz w:val="22"/>
          <w:szCs w:val="22"/>
          <w:lang w:val="ru-RU"/>
        </w:rPr>
        <w:t>детским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 героем </w:t>
      </w:r>
      <w:proofErr w:type="spellStart"/>
      <w:r w:rsidRPr="00BF1706">
        <w:rPr>
          <w:rFonts w:asciiTheme="minorHAnsi" w:hAnsiTheme="minorHAnsi" w:cstheme="minorHAnsi"/>
          <w:b/>
          <w:sz w:val="22"/>
          <w:szCs w:val="22"/>
        </w:rPr>
        <w:t>Unko</w:t>
      </w:r>
      <w:proofErr w:type="spellEnd"/>
      <w:r w:rsidRPr="00BF1706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Pr="00BF1706">
        <w:rPr>
          <w:rFonts w:asciiTheme="minorHAnsi" w:hAnsiTheme="minorHAnsi" w:cstheme="minorHAnsi"/>
          <w:b/>
          <w:sz w:val="22"/>
          <w:szCs w:val="22"/>
        </w:rPr>
        <w:t>Sensei</w:t>
      </w:r>
      <w:proofErr w:type="spellEnd"/>
    </w:p>
    <w:p w:rsidR="00BF1706" w:rsidRPr="00BF1706" w:rsidRDefault="00F33AA7" w:rsidP="00A934D9">
      <w:pPr>
        <w:pStyle w:val="a7"/>
        <w:tabs>
          <w:tab w:val="left" w:pos="90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С 16 по 19 ноября </w:t>
      </w:r>
      <w:r w:rsidR="00BF1706" w:rsidRPr="00BF1706">
        <w:rPr>
          <w:rFonts w:asciiTheme="minorHAnsi" w:hAnsiTheme="minorHAnsi" w:cstheme="minorHAnsi"/>
          <w:sz w:val="22"/>
          <w:szCs w:val="22"/>
          <w:lang w:val="en-US"/>
        </w:rPr>
        <w:t>LIXIL</w:t>
      </w:r>
      <w:r w:rsidR="00BF1706" w:rsidRPr="00BF170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22564">
        <w:rPr>
          <w:rFonts w:asciiTheme="minorHAnsi" w:hAnsiTheme="minorHAnsi" w:cstheme="minorHAnsi"/>
          <w:sz w:val="22"/>
          <w:szCs w:val="22"/>
          <w:lang w:val="ru-RU"/>
        </w:rPr>
        <w:t>примет участие в фестивале</w:t>
      </w:r>
      <w:r w:rsidR="00BF1706" w:rsidRPr="00BF170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BF1706" w:rsidRPr="00BF1706">
        <w:rPr>
          <w:rFonts w:asciiTheme="minorHAnsi" w:hAnsiTheme="minorHAnsi" w:cstheme="minorHAnsi"/>
          <w:sz w:val="22"/>
          <w:szCs w:val="22"/>
          <w:lang w:val="en-US"/>
        </w:rPr>
        <w:t>Icho</w:t>
      </w:r>
      <w:proofErr w:type="spellEnd"/>
      <w:r w:rsidR="00BF1706" w:rsidRPr="00BF170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BF1706" w:rsidRPr="00BF1706">
        <w:rPr>
          <w:rFonts w:asciiTheme="minorHAnsi" w:hAnsiTheme="minorHAnsi" w:cstheme="minorHAnsi"/>
          <w:sz w:val="22"/>
          <w:szCs w:val="22"/>
          <w:lang w:val="en-US"/>
        </w:rPr>
        <w:t>Matsuri</w:t>
      </w:r>
      <w:proofErr w:type="spellEnd"/>
      <w:r w:rsidR="00BF1706" w:rsidRPr="00BF1706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522564">
        <w:rPr>
          <w:rFonts w:asciiTheme="minorHAnsi" w:hAnsiTheme="minorHAnsi" w:cstheme="minorHAnsi"/>
          <w:sz w:val="22"/>
          <w:szCs w:val="22"/>
          <w:lang w:val="ru-RU"/>
        </w:rPr>
        <w:t xml:space="preserve">который пройдет в </w:t>
      </w:r>
      <w:r w:rsidR="00BF1706" w:rsidRPr="00BF1706">
        <w:rPr>
          <w:rFonts w:asciiTheme="minorHAnsi" w:hAnsiTheme="minorHAnsi" w:cstheme="minorHAnsi"/>
          <w:sz w:val="22"/>
          <w:szCs w:val="22"/>
          <w:lang w:val="ru-RU"/>
        </w:rPr>
        <w:t xml:space="preserve">Токио, </w:t>
      </w:r>
      <w:r>
        <w:rPr>
          <w:rFonts w:asciiTheme="minorHAnsi" w:hAnsiTheme="minorHAnsi" w:cstheme="minorHAnsi"/>
          <w:sz w:val="22"/>
          <w:szCs w:val="22"/>
          <w:lang w:val="ru-RU"/>
        </w:rPr>
        <w:t>выступив в</w:t>
      </w:r>
      <w:r w:rsidR="0052256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522564">
        <w:rPr>
          <w:rFonts w:asciiTheme="minorHAnsi" w:hAnsiTheme="minorHAnsi" w:cstheme="minorHAnsi"/>
          <w:sz w:val="22"/>
          <w:szCs w:val="22"/>
          <w:lang w:val="ru-RU"/>
        </w:rPr>
        <w:t>коллаборации</w:t>
      </w:r>
      <w:proofErr w:type="spellEnd"/>
      <w:r w:rsidR="00522564">
        <w:rPr>
          <w:rFonts w:asciiTheme="minorHAnsi" w:hAnsiTheme="minorHAnsi" w:cstheme="minorHAnsi"/>
          <w:sz w:val="22"/>
          <w:szCs w:val="22"/>
          <w:lang w:val="ru-RU"/>
        </w:rPr>
        <w:t xml:space="preserve"> с</w:t>
      </w:r>
      <w:r w:rsidR="00BF1706" w:rsidRPr="00BF170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22564">
        <w:rPr>
          <w:rFonts w:asciiTheme="minorHAnsi" w:hAnsiTheme="minorHAnsi" w:cstheme="minorHAnsi"/>
          <w:sz w:val="22"/>
          <w:szCs w:val="22"/>
          <w:lang w:val="ru-RU"/>
        </w:rPr>
        <w:t>популярным детским персонажем</w:t>
      </w:r>
      <w:r w:rsidR="00BF1706" w:rsidRPr="00BF170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BF1706" w:rsidRPr="00BF1706">
        <w:rPr>
          <w:rFonts w:asciiTheme="minorHAnsi" w:hAnsiTheme="minorHAnsi" w:cstheme="minorHAnsi"/>
          <w:sz w:val="22"/>
          <w:szCs w:val="22"/>
          <w:lang w:val="en-US"/>
        </w:rPr>
        <w:t>Unko</w:t>
      </w:r>
      <w:proofErr w:type="spellEnd"/>
      <w:r w:rsidR="00BF1706" w:rsidRPr="00BF170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F1706" w:rsidRPr="00BF1706">
        <w:rPr>
          <w:rFonts w:asciiTheme="minorHAnsi" w:hAnsiTheme="minorHAnsi" w:cstheme="minorHAnsi"/>
          <w:sz w:val="22"/>
          <w:szCs w:val="22"/>
          <w:lang w:val="en-US"/>
        </w:rPr>
        <w:t>Sensei</w:t>
      </w:r>
      <w:r w:rsidR="00BF1706" w:rsidRPr="00BF1706">
        <w:rPr>
          <w:rFonts w:asciiTheme="minorHAnsi" w:hAnsiTheme="minorHAnsi" w:cstheme="minorHAnsi"/>
          <w:sz w:val="22"/>
          <w:szCs w:val="22"/>
          <w:lang w:val="ru-RU"/>
        </w:rPr>
        <w:t xml:space="preserve">, чтобы </w:t>
      </w:r>
      <w:r w:rsidR="00522564">
        <w:rPr>
          <w:rFonts w:asciiTheme="minorHAnsi" w:hAnsiTheme="minorHAnsi" w:cstheme="minorHAnsi"/>
          <w:sz w:val="22"/>
          <w:szCs w:val="22"/>
          <w:lang w:val="ru-RU"/>
        </w:rPr>
        <w:t>рассказать детям доступным языком о проблемах антисанитарии. Также</w:t>
      </w:r>
      <w:r w:rsidR="004C47C3">
        <w:rPr>
          <w:rFonts w:asciiTheme="minorHAnsi" w:hAnsiTheme="minorHAnsi" w:cstheme="minorHAnsi"/>
          <w:sz w:val="22"/>
          <w:szCs w:val="22"/>
          <w:lang w:val="ru-RU"/>
        </w:rPr>
        <w:t xml:space="preserve"> в рамках фестиваля</w:t>
      </w:r>
      <w:r w:rsidR="0052256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F1706" w:rsidRPr="00BF1706">
        <w:rPr>
          <w:rFonts w:asciiTheme="minorHAnsi" w:hAnsiTheme="minorHAnsi" w:cstheme="minorHAnsi"/>
          <w:sz w:val="22"/>
          <w:szCs w:val="22"/>
          <w:lang w:val="en-US"/>
        </w:rPr>
        <w:t>LIXIL</w:t>
      </w:r>
      <w:r w:rsidR="00BF1706" w:rsidRPr="00BF1706">
        <w:rPr>
          <w:rFonts w:asciiTheme="minorHAnsi" w:hAnsiTheme="minorHAnsi" w:cstheme="minorHAnsi"/>
          <w:sz w:val="22"/>
          <w:szCs w:val="22"/>
          <w:lang w:val="ru-RU"/>
        </w:rPr>
        <w:t xml:space="preserve"> установит прозрачны</w:t>
      </w:r>
      <w:r w:rsidR="001B0FB5">
        <w:rPr>
          <w:rFonts w:asciiTheme="minorHAnsi" w:hAnsiTheme="minorHAnsi" w:cstheme="minorHAnsi"/>
          <w:sz w:val="22"/>
          <w:szCs w:val="22"/>
          <w:lang w:val="ru-RU"/>
        </w:rPr>
        <w:t>е</w:t>
      </w:r>
      <w:r w:rsidR="00BF1706" w:rsidRPr="00BF170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51CFB">
        <w:rPr>
          <w:rFonts w:asciiTheme="minorHAnsi" w:hAnsiTheme="minorHAnsi" w:cstheme="minorHAnsi"/>
          <w:sz w:val="22"/>
          <w:szCs w:val="22"/>
          <w:lang w:val="ru-RU"/>
        </w:rPr>
        <w:t>кабинки</w:t>
      </w:r>
      <w:r w:rsidR="00BF1706" w:rsidRPr="00BF1706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351CFB">
        <w:rPr>
          <w:rFonts w:asciiTheme="minorHAnsi" w:hAnsiTheme="minorHAnsi" w:cstheme="minorHAnsi"/>
          <w:sz w:val="22"/>
          <w:szCs w:val="22"/>
          <w:lang w:val="ru-RU"/>
        </w:rPr>
        <w:t xml:space="preserve">которые позволят </w:t>
      </w:r>
      <w:r w:rsidR="00EC78A2">
        <w:rPr>
          <w:rFonts w:asciiTheme="minorHAnsi" w:hAnsiTheme="minorHAnsi" w:cstheme="minorHAnsi"/>
          <w:sz w:val="22"/>
          <w:szCs w:val="22"/>
          <w:lang w:val="ru-RU"/>
        </w:rPr>
        <w:t>посетителям</w:t>
      </w:r>
      <w:r w:rsidR="00351CF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B0FB5">
        <w:rPr>
          <w:rFonts w:asciiTheme="minorHAnsi" w:hAnsiTheme="minorHAnsi" w:cstheme="minorHAnsi"/>
          <w:sz w:val="22"/>
          <w:szCs w:val="22"/>
          <w:lang w:val="ru-RU"/>
        </w:rPr>
        <w:t>понять</w:t>
      </w:r>
      <w:r w:rsidR="00EC78A2">
        <w:rPr>
          <w:rFonts w:asciiTheme="minorHAnsi" w:hAnsiTheme="minorHAnsi" w:cstheme="minorHAnsi"/>
          <w:sz w:val="22"/>
          <w:szCs w:val="22"/>
          <w:lang w:val="ru-RU"/>
        </w:rPr>
        <w:t>, как ощущают себя люди в странах, где нет нормальн</w:t>
      </w:r>
      <w:r w:rsidR="001B0FB5">
        <w:rPr>
          <w:rFonts w:asciiTheme="minorHAnsi" w:hAnsiTheme="minorHAnsi" w:cstheme="minorHAnsi"/>
          <w:sz w:val="22"/>
          <w:szCs w:val="22"/>
          <w:lang w:val="ru-RU"/>
        </w:rPr>
        <w:t>ых</w:t>
      </w:r>
      <w:r w:rsidR="00EC78A2">
        <w:rPr>
          <w:rFonts w:asciiTheme="minorHAnsi" w:hAnsiTheme="minorHAnsi" w:cstheme="minorHAnsi"/>
          <w:sz w:val="22"/>
          <w:szCs w:val="22"/>
          <w:lang w:val="ru-RU"/>
        </w:rPr>
        <w:t xml:space="preserve"> санитарно-гигиенических условий.</w:t>
      </w:r>
    </w:p>
    <w:p w:rsidR="00BF583D" w:rsidRPr="008903AF" w:rsidRDefault="00BF583D" w:rsidP="00D76003">
      <w:pPr>
        <w:pStyle w:val="a7"/>
        <w:tabs>
          <w:tab w:val="left" w:pos="900"/>
        </w:tabs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  <w:lang w:val="ru-RU"/>
        </w:rPr>
      </w:pPr>
      <w:r w:rsidRPr="00D92CCE">
        <w:rPr>
          <w:rFonts w:asciiTheme="minorHAnsi" w:hAnsiTheme="minorHAnsi" w:cstheme="minorHAnsi"/>
          <w:b/>
          <w:color w:val="000000" w:themeColor="text1"/>
          <w:sz w:val="18"/>
          <w:szCs w:val="18"/>
          <w:lang w:val="ru-RU"/>
        </w:rPr>
        <w:t>О</w:t>
      </w:r>
      <w:r w:rsidRPr="008903AF">
        <w:rPr>
          <w:rFonts w:asciiTheme="minorHAnsi" w:hAnsiTheme="minorHAnsi" w:cstheme="minorHAnsi"/>
          <w:b/>
          <w:color w:val="000000" w:themeColor="text1"/>
          <w:sz w:val="18"/>
          <w:szCs w:val="18"/>
          <w:lang w:val="ru-RU"/>
        </w:rPr>
        <w:t xml:space="preserve"> </w:t>
      </w:r>
      <w:r w:rsidRPr="00D92CCE">
        <w:rPr>
          <w:rFonts w:asciiTheme="minorHAnsi" w:hAnsiTheme="minorHAnsi" w:cstheme="minorHAnsi"/>
          <w:b/>
          <w:color w:val="000000" w:themeColor="text1"/>
          <w:sz w:val="18"/>
          <w:szCs w:val="18"/>
          <w:lang w:val="ru-RU"/>
        </w:rPr>
        <w:t>компании</w:t>
      </w:r>
    </w:p>
    <w:p w:rsidR="00BF583D" w:rsidRPr="00D92CCE" w:rsidRDefault="00BF583D" w:rsidP="00BF583D">
      <w:pPr>
        <w:spacing w:line="276" w:lineRule="auto"/>
        <w:ind w:right="-2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</w:pP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GROHE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— крупнейший производитель и мировой лидер по продажам в области сантехнического оборудования. В штате компании более 6000 сотрудников, из них 2400 – в Германии. С 2014 года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GROHE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входит в состав группы компаний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LIXIL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. Как международный бренд,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GROHE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следует корпоративным ценностям технологичности, качества, дизайна и </w:t>
      </w:r>
      <w:proofErr w:type="spellStart"/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экологичности</w:t>
      </w:r>
      <w:proofErr w:type="spellEnd"/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, предлагая «Истинное наслаждение водой» (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Pure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joy</w:t>
      </w:r>
      <w:proofErr w:type="spellEnd"/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of</w:t>
      </w:r>
      <w:proofErr w:type="spellEnd"/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water</w:t>
      </w:r>
      <w:proofErr w:type="spellEnd"/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). С момента своего основания компания уделяет огромное внимание разработке инновационных продуктов. Среди последних разработок – водные системы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GROHE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Blue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и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GROHE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Red</w:t>
      </w:r>
      <w:proofErr w:type="spellEnd"/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, а также система безопасности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GROHE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Sense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, призванная защитить дом от затопления и отражающая последние тенденции на рынке технологий «умный дом». Инновации, дизайн и разработка идут в производственном цикле компаний рука об руку и являются неотъемлемой частью всех внутренних процессов. Благодаря этому продукция марки отмечена печатью качества «Сделано в Германии». Только за последние 10 лет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GROHE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получили более 300 наград в сфере дизайна и инноваций, а также несколько раз входила в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Top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-10 рейтинга «Самые экономичные и </w:t>
      </w:r>
      <w:proofErr w:type="spellStart"/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экологичные</w:t>
      </w:r>
      <w:proofErr w:type="spellEnd"/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компании Германии», в очередной </w:t>
      </w:r>
      <w:proofErr w:type="gramStart"/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раз</w:t>
      </w:r>
      <w:proofErr w:type="gramEnd"/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подтвердив свою успешность.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GROHE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– первая компания сантехнической отрасли, получившая премию германского правительства в области корпоративной социальной ответственности. Бренд также вошел в рейтинг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Top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50 «Меняя мир» известнейшего американского журнала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Fortune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.</w:t>
      </w:r>
    </w:p>
    <w:p w:rsidR="00BF583D" w:rsidRPr="00D92CCE" w:rsidRDefault="00BF583D" w:rsidP="00BF583D">
      <w:pPr>
        <w:spacing w:line="276" w:lineRule="auto"/>
        <w:ind w:right="-2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</w:pP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На российском рынке компания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GROHE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официально представлена с 1998 года и успешно существует уже 20 лет. Продукция марки представлена на территории всей страны. Самые знаковые объекты в России оснащены инновационным оборудованием компании: </w:t>
      </w:r>
      <w:proofErr w:type="gramStart"/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Большой и Мариинский театры, Московская школа управления СКОЛКОВО; ключевые транспортные терминалы страны (аэропорты Шереметьево, Домодедово и Внуково, вокзал Адлера); 50% спортивных сооружений и 67% открытых Олимпийских гостиничных объектов, комплекс трассы «Формула–1» в Сочи;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 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стадионы, на которых прошли матчи Чемпионата мира по футболу 2018;</w:t>
      </w:r>
      <w:proofErr w:type="gramEnd"/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лучшие гостиницы (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Radisson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Blu</w:t>
      </w:r>
      <w:proofErr w:type="spellEnd"/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Resort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&amp; </w:t>
      </w:r>
      <w:proofErr w:type="spellStart"/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Congress</w:t>
      </w:r>
      <w:proofErr w:type="spellEnd"/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Centre</w:t>
      </w:r>
      <w:proofErr w:type="spellEnd"/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,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Golden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Tulip</w:t>
      </w:r>
      <w:proofErr w:type="spellEnd"/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Sochi</w:t>
      </w:r>
      <w:proofErr w:type="spellEnd"/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Park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4*,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Sheraton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Moscow</w:t>
      </w:r>
      <w:proofErr w:type="spellEnd"/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Sheremetyevo</w:t>
      </w:r>
      <w:proofErr w:type="spellEnd"/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Airport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Hotel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,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Hampton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by</w:t>
      </w:r>
      <w:proofErr w:type="spellEnd"/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Hilton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D92CCE">
        <w:rPr>
          <w:rFonts w:asciiTheme="minorHAnsi" w:hAnsiTheme="minorHAnsi" w:cstheme="minorHAnsi"/>
          <w:color w:val="000000" w:themeColor="text1"/>
          <w:sz w:val="18"/>
          <w:szCs w:val="18"/>
        </w:rPr>
        <w:t>Voronezh</w:t>
      </w:r>
      <w:proofErr w:type="spellEnd"/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) и спортивные сооружения (Центральный олимпийский стадион и Конькобежный центр «Адлер–Арена» в Сочи) и др.</w:t>
      </w:r>
    </w:p>
    <w:p w:rsidR="00BF583D" w:rsidRPr="00D92CCE" w:rsidRDefault="00BF583D" w:rsidP="00BF583D">
      <w:pPr>
        <w:spacing w:line="276" w:lineRule="auto"/>
        <w:ind w:right="-2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</w:pPr>
      <w:r w:rsidRPr="00D92CCE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  <w:lang w:val="ru-RU"/>
        </w:rPr>
        <w:t xml:space="preserve">Компания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GROHE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  <w:lang w:val="ru-RU"/>
        </w:rPr>
        <w:t xml:space="preserve"> является частью корпорации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LIXIL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  <w:lang w:val="ru-RU"/>
        </w:rPr>
        <w:t xml:space="preserve"> – ведущего игрок на мировом рынке товаров для дома и строительства. Сфера влияния корпорации охватывает все сферы человеческой деятельности от революционных технологий для домашней сантехники до комплексных решений для частного домостроения и крупных архитектурных проектов. Отличительными чертами компании являются разумный дизайн, смелые </w:t>
      </w:r>
      <w:proofErr w:type="gramStart"/>
      <w:r w:rsidRPr="00D92CCE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  <w:lang w:val="ru-RU"/>
        </w:rPr>
        <w:t>бизнес-решения</w:t>
      </w:r>
      <w:proofErr w:type="gramEnd"/>
      <w:r w:rsidRPr="00D92CCE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  <w:lang w:val="ru-RU"/>
        </w:rPr>
        <w:t xml:space="preserve">, стремление повысить общедоступность продукции и ответственное отношение к бизнесу. Такой подход реализуется во всех брендах холдинга, куда помимо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GROHE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  <w:lang w:val="ru-RU"/>
        </w:rPr>
        <w:t xml:space="preserve"> входят такие бренды, как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American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  <w:lang w:val="ru-RU"/>
        </w:rPr>
        <w:t xml:space="preserve">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Standard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  <w:lang w:val="ru-RU"/>
        </w:rPr>
        <w:t xml:space="preserve">,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INAX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  <w:lang w:val="ru-RU"/>
        </w:rPr>
        <w:t xml:space="preserve"> и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TOSTEM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  <w:lang w:val="ru-RU"/>
        </w:rPr>
        <w:t>.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  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  <w:lang w:val="ru-RU"/>
        </w:rPr>
        <w:t xml:space="preserve">Корпорация представлена более чем в 150 странах мира и имеет в штате более 70 000 человек, каждый из которых по праву гордится своей 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  <w:lang w:val="ru-RU"/>
        </w:rPr>
        <w:lastRenderedPageBreak/>
        <w:t>возможностью изменять жизнь миллиардов людей по всему миру к лучшему.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  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  <w:lang w:val="ru-RU"/>
        </w:rPr>
        <w:t>Дополнительная информация по ссылкам</w:t>
      </w:r>
      <w:r w:rsidRPr="00D92CCE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 </w:t>
      </w:r>
      <w:hyperlink r:id="rId9" w:history="1">
        <w:r w:rsidR="00277C01" w:rsidRPr="00D92CCE">
          <w:rPr>
            <w:rStyle w:val="a5"/>
            <w:rFonts w:asciiTheme="minorHAnsi" w:hAnsiTheme="minorHAnsi" w:cstheme="minorHAnsi"/>
            <w:sz w:val="18"/>
            <w:szCs w:val="18"/>
            <w:shd w:val="clear" w:color="auto" w:fill="FFFFFF"/>
          </w:rPr>
          <w:t>www</w:t>
        </w:r>
        <w:r w:rsidR="00277C01" w:rsidRPr="00D92CCE">
          <w:rPr>
            <w:rStyle w:val="a5"/>
            <w:rFonts w:asciiTheme="minorHAnsi" w:hAnsiTheme="minorHAnsi" w:cstheme="minorHAnsi"/>
            <w:sz w:val="18"/>
            <w:szCs w:val="18"/>
            <w:shd w:val="clear" w:color="auto" w:fill="FFFFFF"/>
            <w:lang w:val="ru-RU"/>
          </w:rPr>
          <w:t>.</w:t>
        </w:r>
        <w:r w:rsidR="00277C01" w:rsidRPr="00D92CCE">
          <w:rPr>
            <w:rStyle w:val="a5"/>
            <w:rFonts w:asciiTheme="minorHAnsi" w:hAnsiTheme="minorHAnsi" w:cstheme="minorHAnsi"/>
            <w:sz w:val="18"/>
            <w:szCs w:val="18"/>
            <w:shd w:val="clear" w:color="auto" w:fill="FFFFFF"/>
          </w:rPr>
          <w:t>lixil</w:t>
        </w:r>
        <w:r w:rsidR="00277C01" w:rsidRPr="00D92CCE">
          <w:rPr>
            <w:rStyle w:val="a5"/>
            <w:rFonts w:asciiTheme="minorHAnsi" w:hAnsiTheme="minorHAnsi" w:cstheme="minorHAnsi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277C01" w:rsidRPr="00D92CCE">
          <w:rPr>
            <w:rStyle w:val="a5"/>
            <w:rFonts w:asciiTheme="minorHAnsi" w:hAnsiTheme="minorHAnsi" w:cstheme="minorHAnsi"/>
            <w:sz w:val="18"/>
            <w:szCs w:val="18"/>
            <w:shd w:val="clear" w:color="auto" w:fill="FFFFFF"/>
          </w:rPr>
          <w:t>com</w:t>
        </w:r>
        <w:proofErr w:type="spellEnd"/>
      </w:hyperlink>
      <w:r w:rsidRPr="00D92CCE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.</w:t>
      </w:r>
    </w:p>
    <w:p w:rsidR="00BF583D" w:rsidRPr="00D92CCE" w:rsidRDefault="00BF583D" w:rsidP="00D76003">
      <w:pPr>
        <w:pStyle w:val="af6"/>
        <w:ind w:right="-2"/>
        <w:jc w:val="both"/>
        <w:rPr>
          <w:rFonts w:cstheme="minorHAnsi"/>
          <w:b/>
          <w:color w:val="000000" w:themeColor="text1"/>
          <w:sz w:val="18"/>
          <w:szCs w:val="18"/>
          <w:lang w:val="ru-RU"/>
        </w:rPr>
      </w:pPr>
      <w:r w:rsidRPr="00D92CCE">
        <w:rPr>
          <w:rFonts w:cstheme="minorHAnsi"/>
          <w:b/>
          <w:color w:val="000000" w:themeColor="text1"/>
          <w:sz w:val="18"/>
          <w:szCs w:val="18"/>
          <w:lang w:val="ru-RU"/>
        </w:rPr>
        <w:t>Контакты для СМИ:</w:t>
      </w:r>
    </w:p>
    <w:p w:rsidR="00D76003" w:rsidRPr="00D92CCE" w:rsidRDefault="00BF583D" w:rsidP="00D76003">
      <w:pPr>
        <w:pStyle w:val="af6"/>
        <w:ind w:right="-2"/>
        <w:jc w:val="both"/>
        <w:rPr>
          <w:rFonts w:cstheme="minorHAnsi"/>
          <w:lang w:val="pl-PL"/>
        </w:rPr>
      </w:pPr>
      <w:r w:rsidRPr="00D92CCE">
        <w:rPr>
          <w:rFonts w:cstheme="minorHAnsi"/>
          <w:color w:val="000000" w:themeColor="text1"/>
          <w:sz w:val="18"/>
          <w:szCs w:val="18"/>
          <w:lang w:val="ru-RU"/>
        </w:rPr>
        <w:t>Коммуникационное агентство «Правила Общения»</w:t>
      </w:r>
      <w:r w:rsidR="00D76003" w:rsidRPr="00D92CCE">
        <w:rPr>
          <w:rFonts w:cstheme="minorHAnsi"/>
          <w:color w:val="000000" w:themeColor="text1"/>
          <w:sz w:val="18"/>
          <w:szCs w:val="18"/>
          <w:lang w:val="ru-RU"/>
        </w:rPr>
        <w:t>,</w:t>
      </w:r>
      <w:r w:rsidR="00D76003" w:rsidRPr="00D92CCE">
        <w:rPr>
          <w:rFonts w:cstheme="minorHAnsi"/>
          <w:color w:val="000000" w:themeColor="text1"/>
          <w:sz w:val="18"/>
          <w:szCs w:val="18"/>
          <w:lang w:val="en-GB"/>
        </w:rPr>
        <w:t>www</w:t>
      </w:r>
      <w:r w:rsidR="00D76003" w:rsidRPr="00D92CCE">
        <w:rPr>
          <w:rFonts w:cstheme="minorHAnsi"/>
          <w:color w:val="000000" w:themeColor="text1"/>
          <w:sz w:val="18"/>
          <w:szCs w:val="18"/>
          <w:lang w:val="ru-RU"/>
        </w:rPr>
        <w:t>.</w:t>
      </w:r>
      <w:proofErr w:type="spellStart"/>
      <w:r w:rsidR="00D76003" w:rsidRPr="00D92CCE">
        <w:rPr>
          <w:rFonts w:cstheme="minorHAnsi"/>
          <w:color w:val="000000" w:themeColor="text1"/>
          <w:sz w:val="18"/>
          <w:szCs w:val="18"/>
          <w:lang w:val="en-GB"/>
        </w:rPr>
        <w:t>pravila</w:t>
      </w:r>
      <w:proofErr w:type="spellEnd"/>
      <w:r w:rsidR="00D76003" w:rsidRPr="00D92CCE">
        <w:rPr>
          <w:rFonts w:cstheme="minorHAnsi"/>
          <w:color w:val="000000" w:themeColor="text1"/>
          <w:sz w:val="18"/>
          <w:szCs w:val="18"/>
          <w:lang w:val="ru-RU"/>
        </w:rPr>
        <w:t>–</w:t>
      </w:r>
      <w:r w:rsidR="00D76003" w:rsidRPr="00D92CCE">
        <w:rPr>
          <w:rFonts w:cstheme="minorHAnsi"/>
          <w:color w:val="000000" w:themeColor="text1"/>
          <w:sz w:val="18"/>
          <w:szCs w:val="18"/>
          <w:lang w:val="en-GB"/>
        </w:rPr>
        <w:t>o</w:t>
      </w:r>
      <w:r w:rsidR="00D76003" w:rsidRPr="00D92CCE">
        <w:rPr>
          <w:rFonts w:cstheme="minorHAnsi"/>
          <w:color w:val="000000" w:themeColor="text1"/>
          <w:sz w:val="18"/>
          <w:szCs w:val="18"/>
          <w:lang w:val="ru-RU"/>
        </w:rPr>
        <w:t>.</w:t>
      </w:r>
      <w:proofErr w:type="spellStart"/>
      <w:r w:rsidR="00D76003" w:rsidRPr="00D92CCE">
        <w:rPr>
          <w:rFonts w:cstheme="minorHAnsi"/>
          <w:color w:val="000000" w:themeColor="text1"/>
          <w:sz w:val="18"/>
          <w:szCs w:val="18"/>
          <w:lang w:val="en-GB"/>
        </w:rPr>
        <w:t>ru</w:t>
      </w:r>
      <w:proofErr w:type="spellEnd"/>
    </w:p>
    <w:p w:rsidR="00BF583D" w:rsidRPr="00D92CCE" w:rsidRDefault="00BF583D" w:rsidP="00D76003">
      <w:pPr>
        <w:pStyle w:val="af6"/>
        <w:ind w:right="-2"/>
        <w:jc w:val="both"/>
        <w:rPr>
          <w:rFonts w:cstheme="minorHAnsi"/>
          <w:color w:val="000000" w:themeColor="text1"/>
          <w:sz w:val="18"/>
          <w:szCs w:val="18"/>
          <w:lang w:val="ru-RU"/>
        </w:rPr>
      </w:pPr>
      <w:r w:rsidRPr="00D92CCE">
        <w:rPr>
          <w:rFonts w:cstheme="minorHAnsi"/>
          <w:color w:val="000000" w:themeColor="text1"/>
          <w:sz w:val="18"/>
          <w:szCs w:val="18"/>
          <w:lang w:val="ru-RU"/>
        </w:rPr>
        <w:t>Анна Горбунова</w:t>
      </w:r>
    </w:p>
    <w:p w:rsidR="00BF583D" w:rsidRPr="00D92CCE" w:rsidRDefault="00BF583D" w:rsidP="00D76003">
      <w:pPr>
        <w:pStyle w:val="af6"/>
        <w:ind w:right="-2"/>
        <w:jc w:val="both"/>
        <w:rPr>
          <w:rFonts w:cstheme="minorHAnsi"/>
          <w:color w:val="000000" w:themeColor="text1"/>
          <w:sz w:val="18"/>
          <w:szCs w:val="18"/>
          <w:lang w:val="ru-RU"/>
        </w:rPr>
      </w:pPr>
      <w:proofErr w:type="spellStart"/>
      <w:r w:rsidRPr="00D92CCE">
        <w:rPr>
          <w:rFonts w:cstheme="minorHAnsi"/>
          <w:color w:val="000000" w:themeColor="text1"/>
          <w:sz w:val="18"/>
          <w:szCs w:val="18"/>
          <w:lang w:val="en-GB"/>
        </w:rPr>
        <w:t>gorbunowa</w:t>
      </w:r>
      <w:proofErr w:type="spellEnd"/>
      <w:r w:rsidRPr="00D92CCE">
        <w:rPr>
          <w:rFonts w:cstheme="minorHAnsi"/>
          <w:color w:val="000000" w:themeColor="text1"/>
          <w:sz w:val="18"/>
          <w:szCs w:val="18"/>
          <w:lang w:val="ru-RU"/>
        </w:rPr>
        <w:t>@</w:t>
      </w:r>
      <w:r w:rsidRPr="00D92CCE">
        <w:rPr>
          <w:rFonts w:cstheme="minorHAnsi"/>
          <w:color w:val="000000" w:themeColor="text1"/>
          <w:sz w:val="18"/>
          <w:szCs w:val="18"/>
          <w:lang w:val="en-GB"/>
        </w:rPr>
        <w:t>mail</w:t>
      </w:r>
      <w:r w:rsidRPr="00D92CCE">
        <w:rPr>
          <w:rFonts w:cstheme="minorHAnsi"/>
          <w:color w:val="000000" w:themeColor="text1"/>
          <w:sz w:val="18"/>
          <w:szCs w:val="18"/>
          <w:lang w:val="ru-RU"/>
        </w:rPr>
        <w:t>.</w:t>
      </w:r>
      <w:proofErr w:type="spellStart"/>
      <w:r w:rsidRPr="00D92CCE">
        <w:rPr>
          <w:rFonts w:cstheme="minorHAnsi"/>
          <w:color w:val="000000" w:themeColor="text1"/>
          <w:sz w:val="18"/>
          <w:szCs w:val="18"/>
          <w:lang w:val="en-GB"/>
        </w:rPr>
        <w:t>ru</w:t>
      </w:r>
      <w:proofErr w:type="spellEnd"/>
    </w:p>
    <w:p w:rsidR="00BF583D" w:rsidRPr="00D92CCE" w:rsidRDefault="00BF583D" w:rsidP="00D76003">
      <w:pPr>
        <w:pStyle w:val="af6"/>
        <w:ind w:right="-2"/>
        <w:jc w:val="both"/>
        <w:rPr>
          <w:rFonts w:cstheme="minorHAnsi"/>
          <w:color w:val="000000" w:themeColor="text1"/>
          <w:sz w:val="18"/>
          <w:szCs w:val="18"/>
          <w:lang w:val="ru-RU"/>
        </w:rPr>
      </w:pPr>
      <w:r w:rsidRPr="00D92CCE">
        <w:rPr>
          <w:rFonts w:cstheme="minorHAnsi"/>
          <w:color w:val="000000" w:themeColor="text1"/>
          <w:sz w:val="18"/>
          <w:szCs w:val="18"/>
          <w:lang w:val="ru-RU"/>
        </w:rPr>
        <w:t>тел.: +7 495 62 62 002, доб.111</w:t>
      </w:r>
    </w:p>
    <w:p w:rsidR="00D76003" w:rsidRPr="00D92CCE" w:rsidRDefault="00BF583D">
      <w:pPr>
        <w:pStyle w:val="af6"/>
        <w:ind w:right="-2"/>
        <w:jc w:val="both"/>
        <w:rPr>
          <w:rFonts w:cstheme="minorHAnsi"/>
          <w:lang w:val="pl-PL"/>
        </w:rPr>
      </w:pPr>
      <w:r w:rsidRPr="00D92CCE">
        <w:rPr>
          <w:rFonts w:cstheme="minorHAnsi"/>
          <w:color w:val="000000" w:themeColor="text1"/>
          <w:sz w:val="18"/>
          <w:szCs w:val="18"/>
          <w:lang w:val="ru-RU"/>
        </w:rPr>
        <w:t>моб.: +7 926 814 66 96</w:t>
      </w:r>
    </w:p>
    <w:sectPr w:rsidR="00D76003" w:rsidRPr="00D92CCE" w:rsidSect="00DC6B56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3364" w:right="1440" w:bottom="1440" w:left="1440" w:header="1134" w:footer="65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1B" w:rsidRDefault="00DC131B">
      <w:r>
        <w:separator/>
      </w:r>
    </w:p>
  </w:endnote>
  <w:endnote w:type="continuationSeparator" w:id="0">
    <w:p w:rsidR="00DC131B" w:rsidRDefault="00DC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1F" w:rsidRDefault="00365E1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5E1F" w:rsidRDefault="00365E1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8"/>
      </w:rPr>
      <w:id w:val="2080624641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365E1F" w:rsidRPr="00D76003" w:rsidRDefault="00365E1F">
        <w:pPr>
          <w:pStyle w:val="a7"/>
          <w:rPr>
            <w:rFonts w:asciiTheme="minorHAnsi" w:hAnsiTheme="minorHAnsi" w:cstheme="minorHAnsi"/>
            <w:sz w:val="22"/>
          </w:rPr>
        </w:pPr>
        <w:r w:rsidRPr="00D76003">
          <w:rPr>
            <w:rFonts w:asciiTheme="minorHAnsi" w:hAnsiTheme="minorHAnsi" w:cstheme="minorHAnsi"/>
            <w:noProof/>
            <w:sz w:val="18"/>
            <w:szCs w:val="20"/>
            <w:lang w:val="ru-RU" w:eastAsia="ru-RU"/>
          </w:rPr>
          <w:drawing>
            <wp:anchor distT="0" distB="0" distL="114300" distR="114300" simplePos="0" relativeHeight="251665408" behindDoc="1" locked="0" layoutInCell="1" allowOverlap="1" wp14:anchorId="0A996E48" wp14:editId="3B286805">
              <wp:simplePos x="0" y="0"/>
              <wp:positionH relativeFrom="column">
                <wp:posOffset>5261610</wp:posOffset>
              </wp:positionH>
              <wp:positionV relativeFrom="paragraph">
                <wp:posOffset>-41910</wp:posOffset>
              </wp:positionV>
              <wp:extent cx="1103630" cy="200660"/>
              <wp:effectExtent l="0" t="0" r="1270" b="8890"/>
              <wp:wrapTight wrapText="bothSides">
                <wp:wrapPolygon edited="0">
                  <wp:start x="0" y="0"/>
                  <wp:lineTo x="0" y="20506"/>
                  <wp:lineTo x="21252" y="20506"/>
                  <wp:lineTo x="21252" y="0"/>
                  <wp:lineTo x="0" y="0"/>
                </wp:wrapPolygon>
              </wp:wrapTight>
              <wp:docPr id="20" name="Bild 3" descr="Macintosh HD:Users:g180671:Desktop:Marcel:2016_10:Briefbögen:Logo-Paket:Part of LIXIL:RGB:PART_OF_LIXIL_LOGO_PRIMARY_AW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g180671:Desktop:Marcel:2016_10:Briefbögen:Logo-Paket:Part of LIXIL:RGB:PART_OF_LIXIL_LOGO_PRIMARY_AW_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363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D76003">
          <w:rPr>
            <w:rFonts w:asciiTheme="minorHAnsi" w:hAnsiTheme="minorHAnsi" w:cstheme="minorHAnsi"/>
            <w:sz w:val="22"/>
          </w:rPr>
          <w:fldChar w:fldCharType="begin"/>
        </w:r>
        <w:r w:rsidRPr="00D76003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D76003">
          <w:rPr>
            <w:rFonts w:asciiTheme="minorHAnsi" w:hAnsiTheme="minorHAnsi" w:cstheme="minorHAnsi"/>
            <w:sz w:val="22"/>
          </w:rPr>
          <w:fldChar w:fldCharType="separate"/>
        </w:r>
        <w:r w:rsidR="003172F8">
          <w:rPr>
            <w:rFonts w:asciiTheme="minorHAnsi" w:hAnsiTheme="minorHAnsi" w:cstheme="minorHAnsi"/>
            <w:noProof/>
            <w:sz w:val="22"/>
          </w:rPr>
          <w:t>1</w:t>
        </w:r>
        <w:r w:rsidRPr="00D76003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1B" w:rsidRDefault="00DC131B">
      <w:r>
        <w:separator/>
      </w:r>
    </w:p>
  </w:footnote>
  <w:footnote w:type="continuationSeparator" w:id="0">
    <w:p w:rsidR="00DC131B" w:rsidRDefault="00DC1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1F" w:rsidRPr="00DC6B56" w:rsidRDefault="00365E1F" w:rsidP="00DC6B56">
    <w:pPr>
      <w:jc w:val="right"/>
      <w:rPr>
        <w:lang w:val="ru-RU"/>
      </w:rPr>
    </w:pPr>
    <w:r w:rsidRPr="00DC6B56">
      <w:rPr>
        <w:noProof/>
        <w:lang w:val="ru-RU" w:eastAsia="ru-RU"/>
      </w:rPr>
      <w:drawing>
        <wp:inline distT="0" distB="0" distL="0" distR="0" wp14:anchorId="0D8B5BB3" wp14:editId="36498D1D">
          <wp:extent cx="2179955" cy="845820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ZH_LOGO_STRAPL2LL_RGB_000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1F" w:rsidRDefault="00365E1F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0" allowOverlap="1" wp14:anchorId="0CCF775A" wp14:editId="0E227909">
          <wp:simplePos x="0" y="0"/>
          <wp:positionH relativeFrom="column">
            <wp:posOffset>2171700</wp:posOffset>
          </wp:positionH>
          <wp:positionV relativeFrom="paragraph">
            <wp:posOffset>248285</wp:posOffset>
          </wp:positionV>
          <wp:extent cx="1485900" cy="897255"/>
          <wp:effectExtent l="19050" t="0" r="0" b="0"/>
          <wp:wrapTight wrapText="bothSides">
            <wp:wrapPolygon edited="0">
              <wp:start x="-277" y="0"/>
              <wp:lineTo x="-277" y="21096"/>
              <wp:lineTo x="21600" y="21096"/>
              <wp:lineTo x="21600" y="0"/>
              <wp:lineTo x="-277" y="0"/>
            </wp:wrapPolygon>
          </wp:wrapTight>
          <wp:docPr id="21" name="Bild 1" descr="Logo_EnjoyWater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njoyWater_bl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413"/>
    <w:multiLevelType w:val="hybridMultilevel"/>
    <w:tmpl w:val="C21E95A0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F196DCB"/>
    <w:multiLevelType w:val="hybridMultilevel"/>
    <w:tmpl w:val="8ADED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13A15"/>
    <w:multiLevelType w:val="hybridMultilevel"/>
    <w:tmpl w:val="13C0F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75EAC"/>
    <w:multiLevelType w:val="hybridMultilevel"/>
    <w:tmpl w:val="F9A6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46A45"/>
    <w:multiLevelType w:val="hybridMultilevel"/>
    <w:tmpl w:val="3F645044"/>
    <w:lvl w:ilvl="0" w:tplc="AD4E3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44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64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2A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0E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65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8F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2D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4A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274CFA"/>
    <w:multiLevelType w:val="hybridMultilevel"/>
    <w:tmpl w:val="EE105E2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54F79EF"/>
    <w:multiLevelType w:val="hybridMultilevel"/>
    <w:tmpl w:val="F9A6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7E2"/>
    <w:multiLevelType w:val="hybridMultilevel"/>
    <w:tmpl w:val="EACA0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129C4"/>
    <w:multiLevelType w:val="hybridMultilevel"/>
    <w:tmpl w:val="1ADCE4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927EF5"/>
    <w:multiLevelType w:val="hybridMultilevel"/>
    <w:tmpl w:val="B6B0F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17FFE"/>
    <w:multiLevelType w:val="hybridMultilevel"/>
    <w:tmpl w:val="F9A6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C384E"/>
    <w:multiLevelType w:val="hybridMultilevel"/>
    <w:tmpl w:val="91BA0478"/>
    <w:lvl w:ilvl="0" w:tplc="6BB69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22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C25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A2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416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F86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87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669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A27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2D1811"/>
    <w:multiLevelType w:val="hybridMultilevel"/>
    <w:tmpl w:val="D5AE3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A3964"/>
    <w:multiLevelType w:val="hybridMultilevel"/>
    <w:tmpl w:val="F9A6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016E9"/>
    <w:multiLevelType w:val="hybridMultilevel"/>
    <w:tmpl w:val="24E4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44B81"/>
    <w:multiLevelType w:val="multilevel"/>
    <w:tmpl w:val="AD9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22F43"/>
    <w:multiLevelType w:val="hybridMultilevel"/>
    <w:tmpl w:val="91C221C4"/>
    <w:lvl w:ilvl="0" w:tplc="9D321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A6DF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1A4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AD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62F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C67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5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F69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E2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8316C6"/>
    <w:multiLevelType w:val="hybridMultilevel"/>
    <w:tmpl w:val="B17E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259CD"/>
    <w:multiLevelType w:val="hybridMultilevel"/>
    <w:tmpl w:val="F9A6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17"/>
  </w:num>
  <w:num w:numId="11">
    <w:abstractNumId w:val="5"/>
  </w:num>
  <w:num w:numId="12">
    <w:abstractNumId w:val="4"/>
  </w:num>
  <w:num w:numId="13">
    <w:abstractNumId w:val="1"/>
  </w:num>
  <w:num w:numId="14">
    <w:abstractNumId w:val="13"/>
  </w:num>
  <w:num w:numId="15">
    <w:abstractNumId w:val="3"/>
  </w:num>
  <w:num w:numId="16">
    <w:abstractNumId w:val="6"/>
  </w:num>
  <w:num w:numId="17">
    <w:abstractNumId w:val="10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27"/>
    <w:rsid w:val="00000958"/>
    <w:rsid w:val="00001E56"/>
    <w:rsid w:val="000038C7"/>
    <w:rsid w:val="00003F32"/>
    <w:rsid w:val="000041A7"/>
    <w:rsid w:val="000045C5"/>
    <w:rsid w:val="00005FEF"/>
    <w:rsid w:val="0000682D"/>
    <w:rsid w:val="0001118B"/>
    <w:rsid w:val="00012255"/>
    <w:rsid w:val="00013C23"/>
    <w:rsid w:val="00015630"/>
    <w:rsid w:val="00015AB5"/>
    <w:rsid w:val="00015B47"/>
    <w:rsid w:val="00015F81"/>
    <w:rsid w:val="000168C2"/>
    <w:rsid w:val="000172AC"/>
    <w:rsid w:val="00022DFB"/>
    <w:rsid w:val="0002371A"/>
    <w:rsid w:val="00023A18"/>
    <w:rsid w:val="00023D63"/>
    <w:rsid w:val="00024933"/>
    <w:rsid w:val="000250B9"/>
    <w:rsid w:val="000255A9"/>
    <w:rsid w:val="00025CEA"/>
    <w:rsid w:val="00030243"/>
    <w:rsid w:val="00030584"/>
    <w:rsid w:val="00030E31"/>
    <w:rsid w:val="0003156F"/>
    <w:rsid w:val="00031F32"/>
    <w:rsid w:val="00036677"/>
    <w:rsid w:val="0003694A"/>
    <w:rsid w:val="00036C2B"/>
    <w:rsid w:val="00040631"/>
    <w:rsid w:val="00040AA9"/>
    <w:rsid w:val="0004117B"/>
    <w:rsid w:val="00041FD2"/>
    <w:rsid w:val="00042D8E"/>
    <w:rsid w:val="00042E82"/>
    <w:rsid w:val="000446BF"/>
    <w:rsid w:val="00045078"/>
    <w:rsid w:val="00046593"/>
    <w:rsid w:val="000468AC"/>
    <w:rsid w:val="00047242"/>
    <w:rsid w:val="0005087E"/>
    <w:rsid w:val="00052927"/>
    <w:rsid w:val="00052E93"/>
    <w:rsid w:val="0005356A"/>
    <w:rsid w:val="000554FD"/>
    <w:rsid w:val="00060DA9"/>
    <w:rsid w:val="00061DFC"/>
    <w:rsid w:val="000630C0"/>
    <w:rsid w:val="0006680C"/>
    <w:rsid w:val="00067CCF"/>
    <w:rsid w:val="00070681"/>
    <w:rsid w:val="00071B0B"/>
    <w:rsid w:val="00071C67"/>
    <w:rsid w:val="000725BE"/>
    <w:rsid w:val="000726A3"/>
    <w:rsid w:val="00072776"/>
    <w:rsid w:val="000738E4"/>
    <w:rsid w:val="0007524B"/>
    <w:rsid w:val="0007723F"/>
    <w:rsid w:val="000772EC"/>
    <w:rsid w:val="0008089B"/>
    <w:rsid w:val="00081136"/>
    <w:rsid w:val="00081753"/>
    <w:rsid w:val="00081890"/>
    <w:rsid w:val="000820B4"/>
    <w:rsid w:val="00082599"/>
    <w:rsid w:val="00082D13"/>
    <w:rsid w:val="00083904"/>
    <w:rsid w:val="00085793"/>
    <w:rsid w:val="00086AC6"/>
    <w:rsid w:val="00087472"/>
    <w:rsid w:val="000916D0"/>
    <w:rsid w:val="00091ABD"/>
    <w:rsid w:val="00091BB2"/>
    <w:rsid w:val="0009259D"/>
    <w:rsid w:val="000926A0"/>
    <w:rsid w:val="00093189"/>
    <w:rsid w:val="000954EB"/>
    <w:rsid w:val="00095F10"/>
    <w:rsid w:val="00096B1B"/>
    <w:rsid w:val="000A0A7D"/>
    <w:rsid w:val="000A1DAC"/>
    <w:rsid w:val="000A2267"/>
    <w:rsid w:val="000A266A"/>
    <w:rsid w:val="000A5ED4"/>
    <w:rsid w:val="000A6086"/>
    <w:rsid w:val="000B1F40"/>
    <w:rsid w:val="000B25F6"/>
    <w:rsid w:val="000B6CE9"/>
    <w:rsid w:val="000B721F"/>
    <w:rsid w:val="000B7E13"/>
    <w:rsid w:val="000C01CF"/>
    <w:rsid w:val="000C0F28"/>
    <w:rsid w:val="000C19A3"/>
    <w:rsid w:val="000C1DB0"/>
    <w:rsid w:val="000C3033"/>
    <w:rsid w:val="000C49A4"/>
    <w:rsid w:val="000C4B2B"/>
    <w:rsid w:val="000C4FF9"/>
    <w:rsid w:val="000C61AB"/>
    <w:rsid w:val="000C6FA8"/>
    <w:rsid w:val="000C72B1"/>
    <w:rsid w:val="000D0434"/>
    <w:rsid w:val="000D0FAA"/>
    <w:rsid w:val="000D16CB"/>
    <w:rsid w:val="000D1CAA"/>
    <w:rsid w:val="000D23B7"/>
    <w:rsid w:val="000D2B04"/>
    <w:rsid w:val="000D3688"/>
    <w:rsid w:val="000D3D0D"/>
    <w:rsid w:val="000D4791"/>
    <w:rsid w:val="000D5D6C"/>
    <w:rsid w:val="000D7A02"/>
    <w:rsid w:val="000E0E94"/>
    <w:rsid w:val="000E13BE"/>
    <w:rsid w:val="000E4349"/>
    <w:rsid w:val="000E4FC7"/>
    <w:rsid w:val="000E62DE"/>
    <w:rsid w:val="000E73B5"/>
    <w:rsid w:val="000F0505"/>
    <w:rsid w:val="000F0E16"/>
    <w:rsid w:val="000F12B9"/>
    <w:rsid w:val="000F1E90"/>
    <w:rsid w:val="000F3CA4"/>
    <w:rsid w:val="000F62FC"/>
    <w:rsid w:val="00100FF3"/>
    <w:rsid w:val="00101EAD"/>
    <w:rsid w:val="0010235F"/>
    <w:rsid w:val="00102C98"/>
    <w:rsid w:val="001030C2"/>
    <w:rsid w:val="00105AB4"/>
    <w:rsid w:val="00105CAD"/>
    <w:rsid w:val="00106F97"/>
    <w:rsid w:val="00107491"/>
    <w:rsid w:val="00107756"/>
    <w:rsid w:val="00107C8B"/>
    <w:rsid w:val="00107D5E"/>
    <w:rsid w:val="001109E5"/>
    <w:rsid w:val="00114840"/>
    <w:rsid w:val="001148AE"/>
    <w:rsid w:val="00115B01"/>
    <w:rsid w:val="001163B9"/>
    <w:rsid w:val="00116674"/>
    <w:rsid w:val="001177E7"/>
    <w:rsid w:val="0012297C"/>
    <w:rsid w:val="001237E6"/>
    <w:rsid w:val="00124B0D"/>
    <w:rsid w:val="00125729"/>
    <w:rsid w:val="00125C77"/>
    <w:rsid w:val="001264C5"/>
    <w:rsid w:val="00126DD4"/>
    <w:rsid w:val="00127D56"/>
    <w:rsid w:val="00132A10"/>
    <w:rsid w:val="00132F1C"/>
    <w:rsid w:val="0013689A"/>
    <w:rsid w:val="00136A81"/>
    <w:rsid w:val="00137468"/>
    <w:rsid w:val="001409AA"/>
    <w:rsid w:val="001418AA"/>
    <w:rsid w:val="00141A4A"/>
    <w:rsid w:val="00141F0D"/>
    <w:rsid w:val="001444EA"/>
    <w:rsid w:val="00144536"/>
    <w:rsid w:val="00146C99"/>
    <w:rsid w:val="00151856"/>
    <w:rsid w:val="00151EC9"/>
    <w:rsid w:val="00151EE6"/>
    <w:rsid w:val="0015351F"/>
    <w:rsid w:val="00154503"/>
    <w:rsid w:val="0015511A"/>
    <w:rsid w:val="001562E0"/>
    <w:rsid w:val="00156D50"/>
    <w:rsid w:val="0015748B"/>
    <w:rsid w:val="00161A0C"/>
    <w:rsid w:val="00161B3B"/>
    <w:rsid w:val="0016220B"/>
    <w:rsid w:val="001628DF"/>
    <w:rsid w:val="0016292F"/>
    <w:rsid w:val="00162D34"/>
    <w:rsid w:val="00163DEF"/>
    <w:rsid w:val="001642E1"/>
    <w:rsid w:val="00164CF1"/>
    <w:rsid w:val="0016744D"/>
    <w:rsid w:val="0017080D"/>
    <w:rsid w:val="001723F5"/>
    <w:rsid w:val="001726F6"/>
    <w:rsid w:val="001736EA"/>
    <w:rsid w:val="00177E82"/>
    <w:rsid w:val="00181858"/>
    <w:rsid w:val="00183A85"/>
    <w:rsid w:val="00183B7A"/>
    <w:rsid w:val="00184628"/>
    <w:rsid w:val="00184745"/>
    <w:rsid w:val="001849B1"/>
    <w:rsid w:val="00184FD6"/>
    <w:rsid w:val="001856C2"/>
    <w:rsid w:val="00185857"/>
    <w:rsid w:val="00185F66"/>
    <w:rsid w:val="001904B7"/>
    <w:rsid w:val="001910F1"/>
    <w:rsid w:val="00191475"/>
    <w:rsid w:val="001919F4"/>
    <w:rsid w:val="00192777"/>
    <w:rsid w:val="00192866"/>
    <w:rsid w:val="00192CB6"/>
    <w:rsid w:val="0019379D"/>
    <w:rsid w:val="001940F9"/>
    <w:rsid w:val="00194443"/>
    <w:rsid w:val="0019528C"/>
    <w:rsid w:val="0019780C"/>
    <w:rsid w:val="00197AF6"/>
    <w:rsid w:val="001A00A6"/>
    <w:rsid w:val="001A0221"/>
    <w:rsid w:val="001A073C"/>
    <w:rsid w:val="001A1ADD"/>
    <w:rsid w:val="001A3849"/>
    <w:rsid w:val="001A3AD9"/>
    <w:rsid w:val="001A6727"/>
    <w:rsid w:val="001B0FB5"/>
    <w:rsid w:val="001B14F8"/>
    <w:rsid w:val="001B159C"/>
    <w:rsid w:val="001B337E"/>
    <w:rsid w:val="001B3626"/>
    <w:rsid w:val="001B59D3"/>
    <w:rsid w:val="001B5A03"/>
    <w:rsid w:val="001C012F"/>
    <w:rsid w:val="001C1075"/>
    <w:rsid w:val="001C1608"/>
    <w:rsid w:val="001C1A2A"/>
    <w:rsid w:val="001C21F7"/>
    <w:rsid w:val="001C2A1E"/>
    <w:rsid w:val="001C6FAE"/>
    <w:rsid w:val="001D0C0A"/>
    <w:rsid w:val="001D192B"/>
    <w:rsid w:val="001D2D54"/>
    <w:rsid w:val="001D3A0D"/>
    <w:rsid w:val="001D4791"/>
    <w:rsid w:val="001D4EAF"/>
    <w:rsid w:val="001E008F"/>
    <w:rsid w:val="001E0BE9"/>
    <w:rsid w:val="001E1D51"/>
    <w:rsid w:val="001E213D"/>
    <w:rsid w:val="001E22A4"/>
    <w:rsid w:val="001E2300"/>
    <w:rsid w:val="001E2973"/>
    <w:rsid w:val="001E3494"/>
    <w:rsid w:val="001E411B"/>
    <w:rsid w:val="001E5580"/>
    <w:rsid w:val="001E55BE"/>
    <w:rsid w:val="001E61CF"/>
    <w:rsid w:val="001E7605"/>
    <w:rsid w:val="001E76A4"/>
    <w:rsid w:val="001E7943"/>
    <w:rsid w:val="001F0AEF"/>
    <w:rsid w:val="001F1417"/>
    <w:rsid w:val="001F2D45"/>
    <w:rsid w:val="001F2EAB"/>
    <w:rsid w:val="001F35AE"/>
    <w:rsid w:val="001F3B23"/>
    <w:rsid w:val="001F3D1A"/>
    <w:rsid w:val="001F3F86"/>
    <w:rsid w:val="001F5459"/>
    <w:rsid w:val="001F5A52"/>
    <w:rsid w:val="001F672D"/>
    <w:rsid w:val="001F74F2"/>
    <w:rsid w:val="001F763B"/>
    <w:rsid w:val="002020DF"/>
    <w:rsid w:val="002022ED"/>
    <w:rsid w:val="0020238B"/>
    <w:rsid w:val="00202E92"/>
    <w:rsid w:val="0020334B"/>
    <w:rsid w:val="00204410"/>
    <w:rsid w:val="00207898"/>
    <w:rsid w:val="00212400"/>
    <w:rsid w:val="0021334E"/>
    <w:rsid w:val="002143F3"/>
    <w:rsid w:val="002150E2"/>
    <w:rsid w:val="002152B3"/>
    <w:rsid w:val="00215520"/>
    <w:rsid w:val="002157D8"/>
    <w:rsid w:val="00215F6B"/>
    <w:rsid w:val="002161ED"/>
    <w:rsid w:val="002179B9"/>
    <w:rsid w:val="00217B7E"/>
    <w:rsid w:val="00220FDF"/>
    <w:rsid w:val="0022177C"/>
    <w:rsid w:val="0022283E"/>
    <w:rsid w:val="00224C52"/>
    <w:rsid w:val="00224E2A"/>
    <w:rsid w:val="002253BC"/>
    <w:rsid w:val="00225EA4"/>
    <w:rsid w:val="00226067"/>
    <w:rsid w:val="002302B5"/>
    <w:rsid w:val="002309D2"/>
    <w:rsid w:val="00230A68"/>
    <w:rsid w:val="00232CD5"/>
    <w:rsid w:val="0023431E"/>
    <w:rsid w:val="002349FA"/>
    <w:rsid w:val="0023564A"/>
    <w:rsid w:val="0023693B"/>
    <w:rsid w:val="00237397"/>
    <w:rsid w:val="00237BE4"/>
    <w:rsid w:val="00240D29"/>
    <w:rsid w:val="00241256"/>
    <w:rsid w:val="00241E42"/>
    <w:rsid w:val="002422C2"/>
    <w:rsid w:val="00242A9C"/>
    <w:rsid w:val="00242D3C"/>
    <w:rsid w:val="00242DE9"/>
    <w:rsid w:val="00243D4F"/>
    <w:rsid w:val="0024411B"/>
    <w:rsid w:val="00245E46"/>
    <w:rsid w:val="00246AD9"/>
    <w:rsid w:val="00247D51"/>
    <w:rsid w:val="0025154E"/>
    <w:rsid w:val="002540AF"/>
    <w:rsid w:val="002541C5"/>
    <w:rsid w:val="002548B5"/>
    <w:rsid w:val="00254DE8"/>
    <w:rsid w:val="00263F32"/>
    <w:rsid w:val="00264A76"/>
    <w:rsid w:val="002652BA"/>
    <w:rsid w:val="00265DE8"/>
    <w:rsid w:val="00267045"/>
    <w:rsid w:val="00270FC6"/>
    <w:rsid w:val="00271275"/>
    <w:rsid w:val="00272142"/>
    <w:rsid w:val="00272E33"/>
    <w:rsid w:val="00273F9B"/>
    <w:rsid w:val="002768C3"/>
    <w:rsid w:val="00276ED8"/>
    <w:rsid w:val="00277C01"/>
    <w:rsid w:val="00282526"/>
    <w:rsid w:val="0028425F"/>
    <w:rsid w:val="00284B87"/>
    <w:rsid w:val="002862C2"/>
    <w:rsid w:val="00287723"/>
    <w:rsid w:val="00291C19"/>
    <w:rsid w:val="002939D7"/>
    <w:rsid w:val="0029757C"/>
    <w:rsid w:val="002A02F7"/>
    <w:rsid w:val="002A1338"/>
    <w:rsid w:val="002A3BD3"/>
    <w:rsid w:val="002A3C2F"/>
    <w:rsid w:val="002A62D2"/>
    <w:rsid w:val="002A6B04"/>
    <w:rsid w:val="002A7A79"/>
    <w:rsid w:val="002A7C3D"/>
    <w:rsid w:val="002B07B2"/>
    <w:rsid w:val="002B201E"/>
    <w:rsid w:val="002B2215"/>
    <w:rsid w:val="002B2946"/>
    <w:rsid w:val="002B3DC0"/>
    <w:rsid w:val="002B49C4"/>
    <w:rsid w:val="002B4B8D"/>
    <w:rsid w:val="002C0AB2"/>
    <w:rsid w:val="002C0E09"/>
    <w:rsid w:val="002C0E78"/>
    <w:rsid w:val="002C2727"/>
    <w:rsid w:val="002C28EC"/>
    <w:rsid w:val="002C355F"/>
    <w:rsid w:val="002C3D65"/>
    <w:rsid w:val="002C5111"/>
    <w:rsid w:val="002C701B"/>
    <w:rsid w:val="002C71C6"/>
    <w:rsid w:val="002C740C"/>
    <w:rsid w:val="002D0C03"/>
    <w:rsid w:val="002D2523"/>
    <w:rsid w:val="002D30BC"/>
    <w:rsid w:val="002D5A5B"/>
    <w:rsid w:val="002D672E"/>
    <w:rsid w:val="002D6CBD"/>
    <w:rsid w:val="002D7606"/>
    <w:rsid w:val="002D7C3E"/>
    <w:rsid w:val="002E0BF7"/>
    <w:rsid w:val="002E2881"/>
    <w:rsid w:val="002E2EA7"/>
    <w:rsid w:val="002E30BE"/>
    <w:rsid w:val="002E3921"/>
    <w:rsid w:val="002E43D0"/>
    <w:rsid w:val="002E4673"/>
    <w:rsid w:val="002E49A1"/>
    <w:rsid w:val="002E51EB"/>
    <w:rsid w:val="002E555D"/>
    <w:rsid w:val="002E5867"/>
    <w:rsid w:val="002E60AB"/>
    <w:rsid w:val="002E64E5"/>
    <w:rsid w:val="002E6D42"/>
    <w:rsid w:val="002E7D42"/>
    <w:rsid w:val="002F128F"/>
    <w:rsid w:val="002F2AB1"/>
    <w:rsid w:val="002F2E2F"/>
    <w:rsid w:val="002F34B0"/>
    <w:rsid w:val="002F6350"/>
    <w:rsid w:val="003028E7"/>
    <w:rsid w:val="00302C5E"/>
    <w:rsid w:val="003041EA"/>
    <w:rsid w:val="003048EC"/>
    <w:rsid w:val="00305204"/>
    <w:rsid w:val="00307D80"/>
    <w:rsid w:val="00307DB1"/>
    <w:rsid w:val="0031026C"/>
    <w:rsid w:val="003118D4"/>
    <w:rsid w:val="0031251C"/>
    <w:rsid w:val="003128FF"/>
    <w:rsid w:val="003129D0"/>
    <w:rsid w:val="003138F8"/>
    <w:rsid w:val="003172F8"/>
    <w:rsid w:val="00317CFB"/>
    <w:rsid w:val="00317EE6"/>
    <w:rsid w:val="00321D3F"/>
    <w:rsid w:val="0032214D"/>
    <w:rsid w:val="003221D2"/>
    <w:rsid w:val="00325AA7"/>
    <w:rsid w:val="00326918"/>
    <w:rsid w:val="0032718C"/>
    <w:rsid w:val="003307FF"/>
    <w:rsid w:val="00330D16"/>
    <w:rsid w:val="00330EEB"/>
    <w:rsid w:val="00331DF8"/>
    <w:rsid w:val="00332461"/>
    <w:rsid w:val="00332D7C"/>
    <w:rsid w:val="003331D6"/>
    <w:rsid w:val="003333E3"/>
    <w:rsid w:val="0033346F"/>
    <w:rsid w:val="00333C08"/>
    <w:rsid w:val="00334763"/>
    <w:rsid w:val="00334AD1"/>
    <w:rsid w:val="00334CD9"/>
    <w:rsid w:val="00336905"/>
    <w:rsid w:val="003376D2"/>
    <w:rsid w:val="00337F59"/>
    <w:rsid w:val="0034027A"/>
    <w:rsid w:val="00345257"/>
    <w:rsid w:val="003457FD"/>
    <w:rsid w:val="00350095"/>
    <w:rsid w:val="00351CFB"/>
    <w:rsid w:val="003529D7"/>
    <w:rsid w:val="00352E1C"/>
    <w:rsid w:val="00352FB6"/>
    <w:rsid w:val="00355AEA"/>
    <w:rsid w:val="00362407"/>
    <w:rsid w:val="00362F87"/>
    <w:rsid w:val="00363EDA"/>
    <w:rsid w:val="00365E1F"/>
    <w:rsid w:val="00366106"/>
    <w:rsid w:val="003714D2"/>
    <w:rsid w:val="00371ABB"/>
    <w:rsid w:val="003737D6"/>
    <w:rsid w:val="003752A7"/>
    <w:rsid w:val="00375B39"/>
    <w:rsid w:val="00375C38"/>
    <w:rsid w:val="003765B9"/>
    <w:rsid w:val="0037769E"/>
    <w:rsid w:val="0038005C"/>
    <w:rsid w:val="003807D3"/>
    <w:rsid w:val="0038127B"/>
    <w:rsid w:val="00381E83"/>
    <w:rsid w:val="00382223"/>
    <w:rsid w:val="0038308A"/>
    <w:rsid w:val="003839C9"/>
    <w:rsid w:val="00383DD4"/>
    <w:rsid w:val="003845A5"/>
    <w:rsid w:val="00384E22"/>
    <w:rsid w:val="0038513D"/>
    <w:rsid w:val="00385460"/>
    <w:rsid w:val="003868F5"/>
    <w:rsid w:val="0038691D"/>
    <w:rsid w:val="003902FD"/>
    <w:rsid w:val="0039041C"/>
    <w:rsid w:val="00390F0C"/>
    <w:rsid w:val="0039115B"/>
    <w:rsid w:val="003913E0"/>
    <w:rsid w:val="00391D93"/>
    <w:rsid w:val="00391F70"/>
    <w:rsid w:val="00395553"/>
    <w:rsid w:val="00395FC6"/>
    <w:rsid w:val="00396A7D"/>
    <w:rsid w:val="003A0F8C"/>
    <w:rsid w:val="003A10D6"/>
    <w:rsid w:val="003A17C9"/>
    <w:rsid w:val="003A25AC"/>
    <w:rsid w:val="003A306F"/>
    <w:rsid w:val="003A50B8"/>
    <w:rsid w:val="003A5BC1"/>
    <w:rsid w:val="003A5E47"/>
    <w:rsid w:val="003A6C28"/>
    <w:rsid w:val="003A7938"/>
    <w:rsid w:val="003B0CC8"/>
    <w:rsid w:val="003B0F15"/>
    <w:rsid w:val="003B26E7"/>
    <w:rsid w:val="003B4863"/>
    <w:rsid w:val="003B5ED2"/>
    <w:rsid w:val="003B6986"/>
    <w:rsid w:val="003B6993"/>
    <w:rsid w:val="003B6CF5"/>
    <w:rsid w:val="003C0CE9"/>
    <w:rsid w:val="003C1BAE"/>
    <w:rsid w:val="003C2368"/>
    <w:rsid w:val="003C5AD4"/>
    <w:rsid w:val="003C65EA"/>
    <w:rsid w:val="003C6652"/>
    <w:rsid w:val="003C7760"/>
    <w:rsid w:val="003C77DD"/>
    <w:rsid w:val="003D01B6"/>
    <w:rsid w:val="003D0B23"/>
    <w:rsid w:val="003D2860"/>
    <w:rsid w:val="003D2F7C"/>
    <w:rsid w:val="003D36A2"/>
    <w:rsid w:val="003D486C"/>
    <w:rsid w:val="003D5F1E"/>
    <w:rsid w:val="003E4268"/>
    <w:rsid w:val="003E4541"/>
    <w:rsid w:val="003E46B8"/>
    <w:rsid w:val="003E46D6"/>
    <w:rsid w:val="003E5900"/>
    <w:rsid w:val="003E658A"/>
    <w:rsid w:val="003E705B"/>
    <w:rsid w:val="003F0448"/>
    <w:rsid w:val="003F0E7D"/>
    <w:rsid w:val="003F1164"/>
    <w:rsid w:val="003F1622"/>
    <w:rsid w:val="003F1A9A"/>
    <w:rsid w:val="003F2A69"/>
    <w:rsid w:val="003F2EB9"/>
    <w:rsid w:val="003F38A3"/>
    <w:rsid w:val="003F4D4D"/>
    <w:rsid w:val="003F541E"/>
    <w:rsid w:val="003F63DD"/>
    <w:rsid w:val="003F6F21"/>
    <w:rsid w:val="003F70DE"/>
    <w:rsid w:val="003F7109"/>
    <w:rsid w:val="003F7849"/>
    <w:rsid w:val="003F7FE2"/>
    <w:rsid w:val="00400B08"/>
    <w:rsid w:val="00401075"/>
    <w:rsid w:val="00401498"/>
    <w:rsid w:val="00402182"/>
    <w:rsid w:val="00402FAB"/>
    <w:rsid w:val="00404008"/>
    <w:rsid w:val="00404570"/>
    <w:rsid w:val="00404D4E"/>
    <w:rsid w:val="00405207"/>
    <w:rsid w:val="00406225"/>
    <w:rsid w:val="0040645A"/>
    <w:rsid w:val="00406F42"/>
    <w:rsid w:val="0041234D"/>
    <w:rsid w:val="0041294C"/>
    <w:rsid w:val="00412E87"/>
    <w:rsid w:val="00414A0D"/>
    <w:rsid w:val="00414B80"/>
    <w:rsid w:val="00415369"/>
    <w:rsid w:val="004155C3"/>
    <w:rsid w:val="004174A1"/>
    <w:rsid w:val="00417EC7"/>
    <w:rsid w:val="00420071"/>
    <w:rsid w:val="00420087"/>
    <w:rsid w:val="0042091E"/>
    <w:rsid w:val="00421158"/>
    <w:rsid w:val="004217A3"/>
    <w:rsid w:val="004219EF"/>
    <w:rsid w:val="004225F5"/>
    <w:rsid w:val="004227F1"/>
    <w:rsid w:val="004231C9"/>
    <w:rsid w:val="00424BD0"/>
    <w:rsid w:val="004267A8"/>
    <w:rsid w:val="004268BC"/>
    <w:rsid w:val="00431C5E"/>
    <w:rsid w:val="00431EAB"/>
    <w:rsid w:val="0043349B"/>
    <w:rsid w:val="00433F17"/>
    <w:rsid w:val="00434C74"/>
    <w:rsid w:val="004353FA"/>
    <w:rsid w:val="00436A58"/>
    <w:rsid w:val="00437F53"/>
    <w:rsid w:val="004404DB"/>
    <w:rsid w:val="0044202E"/>
    <w:rsid w:val="00442668"/>
    <w:rsid w:val="004439E9"/>
    <w:rsid w:val="00444299"/>
    <w:rsid w:val="004458F9"/>
    <w:rsid w:val="0044750F"/>
    <w:rsid w:val="00447925"/>
    <w:rsid w:val="004523C8"/>
    <w:rsid w:val="004526CA"/>
    <w:rsid w:val="0045370F"/>
    <w:rsid w:val="0045462D"/>
    <w:rsid w:val="004549DC"/>
    <w:rsid w:val="00455BDE"/>
    <w:rsid w:val="0046004A"/>
    <w:rsid w:val="00460D19"/>
    <w:rsid w:val="00461C99"/>
    <w:rsid w:val="004623CB"/>
    <w:rsid w:val="00465A0B"/>
    <w:rsid w:val="004701FF"/>
    <w:rsid w:val="004712B1"/>
    <w:rsid w:val="0047164E"/>
    <w:rsid w:val="00471D0D"/>
    <w:rsid w:val="004733B4"/>
    <w:rsid w:val="00473C71"/>
    <w:rsid w:val="00476681"/>
    <w:rsid w:val="00481845"/>
    <w:rsid w:val="00481F6E"/>
    <w:rsid w:val="004846A4"/>
    <w:rsid w:val="00485D79"/>
    <w:rsid w:val="00486344"/>
    <w:rsid w:val="00487671"/>
    <w:rsid w:val="00491B75"/>
    <w:rsid w:val="00492626"/>
    <w:rsid w:val="004929D9"/>
    <w:rsid w:val="004935A0"/>
    <w:rsid w:val="00493C21"/>
    <w:rsid w:val="0049541A"/>
    <w:rsid w:val="00495E4B"/>
    <w:rsid w:val="0049724C"/>
    <w:rsid w:val="00497B47"/>
    <w:rsid w:val="00497C70"/>
    <w:rsid w:val="004A0AD0"/>
    <w:rsid w:val="004A0EC7"/>
    <w:rsid w:val="004A4380"/>
    <w:rsid w:val="004A456B"/>
    <w:rsid w:val="004A554C"/>
    <w:rsid w:val="004A70D9"/>
    <w:rsid w:val="004B17B5"/>
    <w:rsid w:val="004B269F"/>
    <w:rsid w:val="004B3286"/>
    <w:rsid w:val="004B484E"/>
    <w:rsid w:val="004B4C5F"/>
    <w:rsid w:val="004B58D3"/>
    <w:rsid w:val="004B58FF"/>
    <w:rsid w:val="004B6895"/>
    <w:rsid w:val="004C2CB6"/>
    <w:rsid w:val="004C4547"/>
    <w:rsid w:val="004C47C3"/>
    <w:rsid w:val="004C6B2F"/>
    <w:rsid w:val="004C6CDA"/>
    <w:rsid w:val="004C6DB4"/>
    <w:rsid w:val="004C756C"/>
    <w:rsid w:val="004D3080"/>
    <w:rsid w:val="004D390A"/>
    <w:rsid w:val="004D3C18"/>
    <w:rsid w:val="004D437B"/>
    <w:rsid w:val="004D49D8"/>
    <w:rsid w:val="004D516D"/>
    <w:rsid w:val="004D5C58"/>
    <w:rsid w:val="004D75C0"/>
    <w:rsid w:val="004E0371"/>
    <w:rsid w:val="004E0844"/>
    <w:rsid w:val="004E0EC3"/>
    <w:rsid w:val="004E124E"/>
    <w:rsid w:val="004E2A3F"/>
    <w:rsid w:val="004E3B92"/>
    <w:rsid w:val="004E44B3"/>
    <w:rsid w:val="004E4FE2"/>
    <w:rsid w:val="004E59F5"/>
    <w:rsid w:val="004E602E"/>
    <w:rsid w:val="004F268C"/>
    <w:rsid w:val="004F2F1A"/>
    <w:rsid w:val="004F308A"/>
    <w:rsid w:val="004F33F7"/>
    <w:rsid w:val="004F452E"/>
    <w:rsid w:val="004F467C"/>
    <w:rsid w:val="004F474B"/>
    <w:rsid w:val="004F4C48"/>
    <w:rsid w:val="004F50FD"/>
    <w:rsid w:val="004F5C57"/>
    <w:rsid w:val="004F631B"/>
    <w:rsid w:val="004F6E54"/>
    <w:rsid w:val="004F7660"/>
    <w:rsid w:val="0050080A"/>
    <w:rsid w:val="00500F26"/>
    <w:rsid w:val="00504F06"/>
    <w:rsid w:val="0050536A"/>
    <w:rsid w:val="00506213"/>
    <w:rsid w:val="0051103E"/>
    <w:rsid w:val="00511265"/>
    <w:rsid w:val="00511F94"/>
    <w:rsid w:val="00513457"/>
    <w:rsid w:val="005141B3"/>
    <w:rsid w:val="00514950"/>
    <w:rsid w:val="005154D3"/>
    <w:rsid w:val="00515856"/>
    <w:rsid w:val="00516AF4"/>
    <w:rsid w:val="005170DB"/>
    <w:rsid w:val="0052107F"/>
    <w:rsid w:val="005214FD"/>
    <w:rsid w:val="00521D54"/>
    <w:rsid w:val="0052252B"/>
    <w:rsid w:val="00522564"/>
    <w:rsid w:val="005234AA"/>
    <w:rsid w:val="00524976"/>
    <w:rsid w:val="005254F6"/>
    <w:rsid w:val="005257EA"/>
    <w:rsid w:val="005258CF"/>
    <w:rsid w:val="0052599E"/>
    <w:rsid w:val="00525A66"/>
    <w:rsid w:val="00526353"/>
    <w:rsid w:val="00526409"/>
    <w:rsid w:val="005266D7"/>
    <w:rsid w:val="0053041D"/>
    <w:rsid w:val="00531C54"/>
    <w:rsid w:val="00533F9C"/>
    <w:rsid w:val="005348D0"/>
    <w:rsid w:val="00534E25"/>
    <w:rsid w:val="005357D8"/>
    <w:rsid w:val="005417E3"/>
    <w:rsid w:val="00542914"/>
    <w:rsid w:val="00545CE5"/>
    <w:rsid w:val="00545E58"/>
    <w:rsid w:val="00546885"/>
    <w:rsid w:val="00546AA4"/>
    <w:rsid w:val="005506F6"/>
    <w:rsid w:val="00551A3F"/>
    <w:rsid w:val="00551CDF"/>
    <w:rsid w:val="00552134"/>
    <w:rsid w:val="0055292E"/>
    <w:rsid w:val="00552F2F"/>
    <w:rsid w:val="0055380A"/>
    <w:rsid w:val="00554E5F"/>
    <w:rsid w:val="00555A3E"/>
    <w:rsid w:val="00555C79"/>
    <w:rsid w:val="00557879"/>
    <w:rsid w:val="00557D85"/>
    <w:rsid w:val="00557DEF"/>
    <w:rsid w:val="00560666"/>
    <w:rsid w:val="00563F32"/>
    <w:rsid w:val="005641FC"/>
    <w:rsid w:val="005679CB"/>
    <w:rsid w:val="00571A1B"/>
    <w:rsid w:val="0057206D"/>
    <w:rsid w:val="005722A9"/>
    <w:rsid w:val="005725C5"/>
    <w:rsid w:val="00574DA3"/>
    <w:rsid w:val="005759A7"/>
    <w:rsid w:val="0057693D"/>
    <w:rsid w:val="005800D6"/>
    <w:rsid w:val="00580CBA"/>
    <w:rsid w:val="005830D1"/>
    <w:rsid w:val="005832B9"/>
    <w:rsid w:val="00590CDF"/>
    <w:rsid w:val="005927F5"/>
    <w:rsid w:val="00592E6F"/>
    <w:rsid w:val="00593E25"/>
    <w:rsid w:val="00594B8A"/>
    <w:rsid w:val="00595045"/>
    <w:rsid w:val="005959D9"/>
    <w:rsid w:val="00596B14"/>
    <w:rsid w:val="00596EB7"/>
    <w:rsid w:val="00597207"/>
    <w:rsid w:val="00597B82"/>
    <w:rsid w:val="005A093A"/>
    <w:rsid w:val="005A0A4E"/>
    <w:rsid w:val="005A2448"/>
    <w:rsid w:val="005A27A9"/>
    <w:rsid w:val="005A39C0"/>
    <w:rsid w:val="005A7D25"/>
    <w:rsid w:val="005A7D39"/>
    <w:rsid w:val="005B01DC"/>
    <w:rsid w:val="005B0C86"/>
    <w:rsid w:val="005B1E3C"/>
    <w:rsid w:val="005B2308"/>
    <w:rsid w:val="005B311E"/>
    <w:rsid w:val="005B371D"/>
    <w:rsid w:val="005C0EFA"/>
    <w:rsid w:val="005C2FDC"/>
    <w:rsid w:val="005C32A8"/>
    <w:rsid w:val="005C512A"/>
    <w:rsid w:val="005C63F5"/>
    <w:rsid w:val="005D06D9"/>
    <w:rsid w:val="005D3105"/>
    <w:rsid w:val="005D32F2"/>
    <w:rsid w:val="005D45FE"/>
    <w:rsid w:val="005D4651"/>
    <w:rsid w:val="005D4EC9"/>
    <w:rsid w:val="005D4ED9"/>
    <w:rsid w:val="005D5126"/>
    <w:rsid w:val="005D66C8"/>
    <w:rsid w:val="005D6EC3"/>
    <w:rsid w:val="005D7FA1"/>
    <w:rsid w:val="005E0D14"/>
    <w:rsid w:val="005E12C4"/>
    <w:rsid w:val="005E222B"/>
    <w:rsid w:val="005E286E"/>
    <w:rsid w:val="005E2E79"/>
    <w:rsid w:val="005E4481"/>
    <w:rsid w:val="005E4BCE"/>
    <w:rsid w:val="005E785B"/>
    <w:rsid w:val="005F0059"/>
    <w:rsid w:val="005F06E0"/>
    <w:rsid w:val="005F07EC"/>
    <w:rsid w:val="005F195D"/>
    <w:rsid w:val="005F3291"/>
    <w:rsid w:val="005F33AF"/>
    <w:rsid w:val="005F4C2A"/>
    <w:rsid w:val="00602387"/>
    <w:rsid w:val="006037AC"/>
    <w:rsid w:val="0060402F"/>
    <w:rsid w:val="00604BC8"/>
    <w:rsid w:val="00607F54"/>
    <w:rsid w:val="006105B8"/>
    <w:rsid w:val="00610B85"/>
    <w:rsid w:val="00611F3B"/>
    <w:rsid w:val="00612069"/>
    <w:rsid w:val="00613CFD"/>
    <w:rsid w:val="006165AB"/>
    <w:rsid w:val="00620498"/>
    <w:rsid w:val="00620C19"/>
    <w:rsid w:val="00621AA1"/>
    <w:rsid w:val="006223F1"/>
    <w:rsid w:val="006227C2"/>
    <w:rsid w:val="006228EB"/>
    <w:rsid w:val="00623DB1"/>
    <w:rsid w:val="006249EE"/>
    <w:rsid w:val="00625CA6"/>
    <w:rsid w:val="00625DA3"/>
    <w:rsid w:val="00627FBC"/>
    <w:rsid w:val="00631549"/>
    <w:rsid w:val="00631ABF"/>
    <w:rsid w:val="006321A9"/>
    <w:rsid w:val="00635173"/>
    <w:rsid w:val="006354EB"/>
    <w:rsid w:val="00635B0D"/>
    <w:rsid w:val="00636A61"/>
    <w:rsid w:val="00637BBE"/>
    <w:rsid w:val="00642A65"/>
    <w:rsid w:val="00644876"/>
    <w:rsid w:val="006453BD"/>
    <w:rsid w:val="00646808"/>
    <w:rsid w:val="00651C48"/>
    <w:rsid w:val="00654507"/>
    <w:rsid w:val="00655356"/>
    <w:rsid w:val="00655E28"/>
    <w:rsid w:val="00660E76"/>
    <w:rsid w:val="00662572"/>
    <w:rsid w:val="00664728"/>
    <w:rsid w:val="00667240"/>
    <w:rsid w:val="00667651"/>
    <w:rsid w:val="00667B3B"/>
    <w:rsid w:val="0067144E"/>
    <w:rsid w:val="0067416F"/>
    <w:rsid w:val="0067677B"/>
    <w:rsid w:val="0067699D"/>
    <w:rsid w:val="00677B52"/>
    <w:rsid w:val="006800FD"/>
    <w:rsid w:val="00680606"/>
    <w:rsid w:val="006813F8"/>
    <w:rsid w:val="006817D0"/>
    <w:rsid w:val="00681F3E"/>
    <w:rsid w:val="00682B49"/>
    <w:rsid w:val="006855E9"/>
    <w:rsid w:val="00685678"/>
    <w:rsid w:val="006868B6"/>
    <w:rsid w:val="00686BD8"/>
    <w:rsid w:val="00686D4A"/>
    <w:rsid w:val="00686EA8"/>
    <w:rsid w:val="00687371"/>
    <w:rsid w:val="006877EE"/>
    <w:rsid w:val="006878EC"/>
    <w:rsid w:val="0069299A"/>
    <w:rsid w:val="00692B8D"/>
    <w:rsid w:val="00695367"/>
    <w:rsid w:val="006956A1"/>
    <w:rsid w:val="006957F2"/>
    <w:rsid w:val="0069644D"/>
    <w:rsid w:val="0069678F"/>
    <w:rsid w:val="006970E4"/>
    <w:rsid w:val="006976B5"/>
    <w:rsid w:val="00697FC1"/>
    <w:rsid w:val="006A07F8"/>
    <w:rsid w:val="006A1641"/>
    <w:rsid w:val="006A3343"/>
    <w:rsid w:val="006A40A5"/>
    <w:rsid w:val="006A61D7"/>
    <w:rsid w:val="006A6FDA"/>
    <w:rsid w:val="006B3E33"/>
    <w:rsid w:val="006B4DAE"/>
    <w:rsid w:val="006B7EAB"/>
    <w:rsid w:val="006C1A1D"/>
    <w:rsid w:val="006C2695"/>
    <w:rsid w:val="006C2816"/>
    <w:rsid w:val="006C4B75"/>
    <w:rsid w:val="006C5110"/>
    <w:rsid w:val="006C5DC0"/>
    <w:rsid w:val="006C64F3"/>
    <w:rsid w:val="006C7D01"/>
    <w:rsid w:val="006D0F22"/>
    <w:rsid w:val="006D18BA"/>
    <w:rsid w:val="006D1B79"/>
    <w:rsid w:val="006D26FD"/>
    <w:rsid w:val="006D3B45"/>
    <w:rsid w:val="006D3BF4"/>
    <w:rsid w:val="006D4884"/>
    <w:rsid w:val="006D6BA0"/>
    <w:rsid w:val="006E1DA6"/>
    <w:rsid w:val="006E3885"/>
    <w:rsid w:val="006E4237"/>
    <w:rsid w:val="006E53B9"/>
    <w:rsid w:val="006E6F4B"/>
    <w:rsid w:val="006E7BFC"/>
    <w:rsid w:val="006F0B20"/>
    <w:rsid w:val="006F0E2B"/>
    <w:rsid w:val="006F22F4"/>
    <w:rsid w:val="006F29DA"/>
    <w:rsid w:val="006F2BAB"/>
    <w:rsid w:val="006F3D87"/>
    <w:rsid w:val="006F3D91"/>
    <w:rsid w:val="006F3E0E"/>
    <w:rsid w:val="006F6372"/>
    <w:rsid w:val="006F67EA"/>
    <w:rsid w:val="006F68AD"/>
    <w:rsid w:val="006F6E8C"/>
    <w:rsid w:val="006F722E"/>
    <w:rsid w:val="00700B2F"/>
    <w:rsid w:val="00701175"/>
    <w:rsid w:val="00702903"/>
    <w:rsid w:val="0070461F"/>
    <w:rsid w:val="007046A1"/>
    <w:rsid w:val="00704C13"/>
    <w:rsid w:val="007050AE"/>
    <w:rsid w:val="007058B1"/>
    <w:rsid w:val="00705C1B"/>
    <w:rsid w:val="00706075"/>
    <w:rsid w:val="00710D0C"/>
    <w:rsid w:val="00711153"/>
    <w:rsid w:val="00711356"/>
    <w:rsid w:val="00711494"/>
    <w:rsid w:val="0071161F"/>
    <w:rsid w:val="00711FA7"/>
    <w:rsid w:val="007126A1"/>
    <w:rsid w:val="00712BAC"/>
    <w:rsid w:val="00713730"/>
    <w:rsid w:val="007137B3"/>
    <w:rsid w:val="00713AAD"/>
    <w:rsid w:val="00715C9A"/>
    <w:rsid w:val="00716545"/>
    <w:rsid w:val="00717CA6"/>
    <w:rsid w:val="00720469"/>
    <w:rsid w:val="00720F42"/>
    <w:rsid w:val="00720FBD"/>
    <w:rsid w:val="00721B00"/>
    <w:rsid w:val="00724478"/>
    <w:rsid w:val="00724C36"/>
    <w:rsid w:val="00725774"/>
    <w:rsid w:val="00726823"/>
    <w:rsid w:val="00727309"/>
    <w:rsid w:val="00727357"/>
    <w:rsid w:val="00731511"/>
    <w:rsid w:val="0073440B"/>
    <w:rsid w:val="00735BC9"/>
    <w:rsid w:val="00736490"/>
    <w:rsid w:val="00741D59"/>
    <w:rsid w:val="00742115"/>
    <w:rsid w:val="00745384"/>
    <w:rsid w:val="00745EEB"/>
    <w:rsid w:val="00746377"/>
    <w:rsid w:val="00746436"/>
    <w:rsid w:val="0074686E"/>
    <w:rsid w:val="00746925"/>
    <w:rsid w:val="00751C50"/>
    <w:rsid w:val="00752F4E"/>
    <w:rsid w:val="007530CD"/>
    <w:rsid w:val="007530F5"/>
    <w:rsid w:val="007534D3"/>
    <w:rsid w:val="00753852"/>
    <w:rsid w:val="007538B5"/>
    <w:rsid w:val="00760997"/>
    <w:rsid w:val="00760FE1"/>
    <w:rsid w:val="0076123B"/>
    <w:rsid w:val="007613DC"/>
    <w:rsid w:val="00761546"/>
    <w:rsid w:val="00761E94"/>
    <w:rsid w:val="007634B4"/>
    <w:rsid w:val="00763D3E"/>
    <w:rsid w:val="007648E4"/>
    <w:rsid w:val="007653B5"/>
    <w:rsid w:val="007656F4"/>
    <w:rsid w:val="00766005"/>
    <w:rsid w:val="00767B4B"/>
    <w:rsid w:val="0077258A"/>
    <w:rsid w:val="00772F6A"/>
    <w:rsid w:val="00773B4F"/>
    <w:rsid w:val="00774C5E"/>
    <w:rsid w:val="00775228"/>
    <w:rsid w:val="007756E4"/>
    <w:rsid w:val="0077687D"/>
    <w:rsid w:val="00776FAD"/>
    <w:rsid w:val="0077779C"/>
    <w:rsid w:val="00777DD6"/>
    <w:rsid w:val="00777FAB"/>
    <w:rsid w:val="00780B63"/>
    <w:rsid w:val="00780CF2"/>
    <w:rsid w:val="00781332"/>
    <w:rsid w:val="0078140F"/>
    <w:rsid w:val="00781A13"/>
    <w:rsid w:val="007820C5"/>
    <w:rsid w:val="00782460"/>
    <w:rsid w:val="00782EF0"/>
    <w:rsid w:val="00786C67"/>
    <w:rsid w:val="00786EF9"/>
    <w:rsid w:val="00790183"/>
    <w:rsid w:val="00790644"/>
    <w:rsid w:val="00790A58"/>
    <w:rsid w:val="00795733"/>
    <w:rsid w:val="00795B51"/>
    <w:rsid w:val="00795F08"/>
    <w:rsid w:val="007961C7"/>
    <w:rsid w:val="0079743B"/>
    <w:rsid w:val="007A06F4"/>
    <w:rsid w:val="007A32A0"/>
    <w:rsid w:val="007A42A1"/>
    <w:rsid w:val="007A42F0"/>
    <w:rsid w:val="007A62C6"/>
    <w:rsid w:val="007A64EC"/>
    <w:rsid w:val="007B1F3F"/>
    <w:rsid w:val="007B35C1"/>
    <w:rsid w:val="007B3B80"/>
    <w:rsid w:val="007B41C8"/>
    <w:rsid w:val="007B689A"/>
    <w:rsid w:val="007B69EE"/>
    <w:rsid w:val="007C028A"/>
    <w:rsid w:val="007C0F2A"/>
    <w:rsid w:val="007C1E47"/>
    <w:rsid w:val="007C4C40"/>
    <w:rsid w:val="007C5A60"/>
    <w:rsid w:val="007C79B8"/>
    <w:rsid w:val="007C7D88"/>
    <w:rsid w:val="007C7E2F"/>
    <w:rsid w:val="007D010A"/>
    <w:rsid w:val="007D2D96"/>
    <w:rsid w:val="007D3A4D"/>
    <w:rsid w:val="007D431E"/>
    <w:rsid w:val="007D53D7"/>
    <w:rsid w:val="007D6766"/>
    <w:rsid w:val="007D6DEE"/>
    <w:rsid w:val="007D7474"/>
    <w:rsid w:val="007D7D0C"/>
    <w:rsid w:val="007E044C"/>
    <w:rsid w:val="007E12A3"/>
    <w:rsid w:val="007E1804"/>
    <w:rsid w:val="007E1CBE"/>
    <w:rsid w:val="007E1F16"/>
    <w:rsid w:val="007E1FA7"/>
    <w:rsid w:val="007E2278"/>
    <w:rsid w:val="007E30A4"/>
    <w:rsid w:val="007E498D"/>
    <w:rsid w:val="007E51B9"/>
    <w:rsid w:val="007E52F1"/>
    <w:rsid w:val="007E5C2E"/>
    <w:rsid w:val="007E6CD6"/>
    <w:rsid w:val="007E7048"/>
    <w:rsid w:val="007E72EF"/>
    <w:rsid w:val="007E75F9"/>
    <w:rsid w:val="007E7EFF"/>
    <w:rsid w:val="007F09DB"/>
    <w:rsid w:val="007F1ED7"/>
    <w:rsid w:val="007F23E1"/>
    <w:rsid w:val="007F4584"/>
    <w:rsid w:val="007F4842"/>
    <w:rsid w:val="007F4FA9"/>
    <w:rsid w:val="007F57CA"/>
    <w:rsid w:val="007F5C83"/>
    <w:rsid w:val="007F683A"/>
    <w:rsid w:val="007F7256"/>
    <w:rsid w:val="007F7B50"/>
    <w:rsid w:val="0080060D"/>
    <w:rsid w:val="00801962"/>
    <w:rsid w:val="00801C38"/>
    <w:rsid w:val="008026EB"/>
    <w:rsid w:val="00805198"/>
    <w:rsid w:val="0080555A"/>
    <w:rsid w:val="0080590F"/>
    <w:rsid w:val="008061E4"/>
    <w:rsid w:val="00806ACF"/>
    <w:rsid w:val="00807140"/>
    <w:rsid w:val="0081015E"/>
    <w:rsid w:val="0081039C"/>
    <w:rsid w:val="0081083E"/>
    <w:rsid w:val="008118D0"/>
    <w:rsid w:val="008119DD"/>
    <w:rsid w:val="008150AC"/>
    <w:rsid w:val="0081550A"/>
    <w:rsid w:val="00816AE8"/>
    <w:rsid w:val="00817131"/>
    <w:rsid w:val="00817E34"/>
    <w:rsid w:val="00820D51"/>
    <w:rsid w:val="008235F6"/>
    <w:rsid w:val="00823774"/>
    <w:rsid w:val="008239B1"/>
    <w:rsid w:val="00824401"/>
    <w:rsid w:val="0082479B"/>
    <w:rsid w:val="0082587B"/>
    <w:rsid w:val="00825BB3"/>
    <w:rsid w:val="0082617A"/>
    <w:rsid w:val="008263BD"/>
    <w:rsid w:val="00826F77"/>
    <w:rsid w:val="008276F8"/>
    <w:rsid w:val="008279C7"/>
    <w:rsid w:val="0083097F"/>
    <w:rsid w:val="00831D1B"/>
    <w:rsid w:val="008322E5"/>
    <w:rsid w:val="00832E73"/>
    <w:rsid w:val="00836A7C"/>
    <w:rsid w:val="00837B71"/>
    <w:rsid w:val="0084065C"/>
    <w:rsid w:val="008411EE"/>
    <w:rsid w:val="008423FC"/>
    <w:rsid w:val="00842712"/>
    <w:rsid w:val="00842744"/>
    <w:rsid w:val="008444AB"/>
    <w:rsid w:val="00845A32"/>
    <w:rsid w:val="008464AB"/>
    <w:rsid w:val="008476E7"/>
    <w:rsid w:val="008476F6"/>
    <w:rsid w:val="00850D35"/>
    <w:rsid w:val="00853429"/>
    <w:rsid w:val="0085379B"/>
    <w:rsid w:val="00853DB0"/>
    <w:rsid w:val="008544E8"/>
    <w:rsid w:val="008556EC"/>
    <w:rsid w:val="008559C2"/>
    <w:rsid w:val="00855E1A"/>
    <w:rsid w:val="0085619B"/>
    <w:rsid w:val="008561EB"/>
    <w:rsid w:val="0086432B"/>
    <w:rsid w:val="00865E16"/>
    <w:rsid w:val="00867750"/>
    <w:rsid w:val="008707B8"/>
    <w:rsid w:val="00870C2C"/>
    <w:rsid w:val="00870E3F"/>
    <w:rsid w:val="00871656"/>
    <w:rsid w:val="008728C4"/>
    <w:rsid w:val="00874802"/>
    <w:rsid w:val="00874D48"/>
    <w:rsid w:val="00874E47"/>
    <w:rsid w:val="00881880"/>
    <w:rsid w:val="00882224"/>
    <w:rsid w:val="00882928"/>
    <w:rsid w:val="00883E03"/>
    <w:rsid w:val="008843E8"/>
    <w:rsid w:val="0088794F"/>
    <w:rsid w:val="008903AF"/>
    <w:rsid w:val="00890C93"/>
    <w:rsid w:val="0089101E"/>
    <w:rsid w:val="00892C87"/>
    <w:rsid w:val="00892D38"/>
    <w:rsid w:val="008946C3"/>
    <w:rsid w:val="0089496B"/>
    <w:rsid w:val="0089618C"/>
    <w:rsid w:val="00896E8B"/>
    <w:rsid w:val="008A195A"/>
    <w:rsid w:val="008A5C92"/>
    <w:rsid w:val="008A609B"/>
    <w:rsid w:val="008A7585"/>
    <w:rsid w:val="008B08B1"/>
    <w:rsid w:val="008B18E5"/>
    <w:rsid w:val="008B2E6C"/>
    <w:rsid w:val="008B6819"/>
    <w:rsid w:val="008B6F27"/>
    <w:rsid w:val="008B7951"/>
    <w:rsid w:val="008C03A5"/>
    <w:rsid w:val="008C111B"/>
    <w:rsid w:val="008C1900"/>
    <w:rsid w:val="008C19A4"/>
    <w:rsid w:val="008C19D7"/>
    <w:rsid w:val="008C296E"/>
    <w:rsid w:val="008C29F5"/>
    <w:rsid w:val="008C2CF1"/>
    <w:rsid w:val="008C3EF8"/>
    <w:rsid w:val="008C4468"/>
    <w:rsid w:val="008C5253"/>
    <w:rsid w:val="008C5561"/>
    <w:rsid w:val="008C596C"/>
    <w:rsid w:val="008C718B"/>
    <w:rsid w:val="008D03DF"/>
    <w:rsid w:val="008D099A"/>
    <w:rsid w:val="008D2056"/>
    <w:rsid w:val="008D21F1"/>
    <w:rsid w:val="008D230C"/>
    <w:rsid w:val="008D3B36"/>
    <w:rsid w:val="008D4782"/>
    <w:rsid w:val="008D60D4"/>
    <w:rsid w:val="008D6CA0"/>
    <w:rsid w:val="008D7555"/>
    <w:rsid w:val="008D7CCA"/>
    <w:rsid w:val="008D7E38"/>
    <w:rsid w:val="008E1572"/>
    <w:rsid w:val="008E209A"/>
    <w:rsid w:val="008E5C1B"/>
    <w:rsid w:val="008E61FA"/>
    <w:rsid w:val="008E68F3"/>
    <w:rsid w:val="008E76A8"/>
    <w:rsid w:val="008F068E"/>
    <w:rsid w:val="008F0956"/>
    <w:rsid w:val="008F1C3B"/>
    <w:rsid w:val="008F2078"/>
    <w:rsid w:val="008F2386"/>
    <w:rsid w:val="008F44C1"/>
    <w:rsid w:val="008F47A0"/>
    <w:rsid w:val="008F4F10"/>
    <w:rsid w:val="008F660B"/>
    <w:rsid w:val="008F6820"/>
    <w:rsid w:val="008F6FE1"/>
    <w:rsid w:val="008F7E99"/>
    <w:rsid w:val="009006A3"/>
    <w:rsid w:val="00900BB0"/>
    <w:rsid w:val="009017A9"/>
    <w:rsid w:val="00901821"/>
    <w:rsid w:val="009026B9"/>
    <w:rsid w:val="00902A5F"/>
    <w:rsid w:val="00902A82"/>
    <w:rsid w:val="00902BE1"/>
    <w:rsid w:val="00902FFB"/>
    <w:rsid w:val="00904D36"/>
    <w:rsid w:val="00905C86"/>
    <w:rsid w:val="009064A9"/>
    <w:rsid w:val="0090726B"/>
    <w:rsid w:val="00907524"/>
    <w:rsid w:val="00907A02"/>
    <w:rsid w:val="00911243"/>
    <w:rsid w:val="00912F76"/>
    <w:rsid w:val="00913257"/>
    <w:rsid w:val="00915ACD"/>
    <w:rsid w:val="009173D9"/>
    <w:rsid w:val="00921E3C"/>
    <w:rsid w:val="00922ABD"/>
    <w:rsid w:val="00923182"/>
    <w:rsid w:val="009236EA"/>
    <w:rsid w:val="00924BC9"/>
    <w:rsid w:val="00924F8A"/>
    <w:rsid w:val="00925195"/>
    <w:rsid w:val="00927AF2"/>
    <w:rsid w:val="0093044B"/>
    <w:rsid w:val="00931665"/>
    <w:rsid w:val="00933139"/>
    <w:rsid w:val="00933520"/>
    <w:rsid w:val="00933D04"/>
    <w:rsid w:val="009341D6"/>
    <w:rsid w:val="00936DFE"/>
    <w:rsid w:val="009407B3"/>
    <w:rsid w:val="00940C42"/>
    <w:rsid w:val="00942369"/>
    <w:rsid w:val="0094248D"/>
    <w:rsid w:val="00945D26"/>
    <w:rsid w:val="00945DE0"/>
    <w:rsid w:val="00946CA1"/>
    <w:rsid w:val="009511DE"/>
    <w:rsid w:val="009514AF"/>
    <w:rsid w:val="009518EB"/>
    <w:rsid w:val="00951D3A"/>
    <w:rsid w:val="00952F8B"/>
    <w:rsid w:val="00953561"/>
    <w:rsid w:val="00953826"/>
    <w:rsid w:val="00953867"/>
    <w:rsid w:val="00953B11"/>
    <w:rsid w:val="00953E91"/>
    <w:rsid w:val="00954731"/>
    <w:rsid w:val="0095492F"/>
    <w:rsid w:val="00954E50"/>
    <w:rsid w:val="009572F4"/>
    <w:rsid w:val="009579D9"/>
    <w:rsid w:val="00957D1C"/>
    <w:rsid w:val="009611A3"/>
    <w:rsid w:val="0096188B"/>
    <w:rsid w:val="0096228F"/>
    <w:rsid w:val="00962D51"/>
    <w:rsid w:val="0096313B"/>
    <w:rsid w:val="00963401"/>
    <w:rsid w:val="0096340A"/>
    <w:rsid w:val="0096474B"/>
    <w:rsid w:val="00964FD4"/>
    <w:rsid w:val="00965748"/>
    <w:rsid w:val="009679DF"/>
    <w:rsid w:val="00971774"/>
    <w:rsid w:val="00972B5E"/>
    <w:rsid w:val="00972BBE"/>
    <w:rsid w:val="00974402"/>
    <w:rsid w:val="009770BF"/>
    <w:rsid w:val="00980475"/>
    <w:rsid w:val="009820E1"/>
    <w:rsid w:val="00983893"/>
    <w:rsid w:val="00984531"/>
    <w:rsid w:val="009862E0"/>
    <w:rsid w:val="00986F16"/>
    <w:rsid w:val="00987539"/>
    <w:rsid w:val="00992147"/>
    <w:rsid w:val="00992F07"/>
    <w:rsid w:val="00994D29"/>
    <w:rsid w:val="00994F4D"/>
    <w:rsid w:val="0099648B"/>
    <w:rsid w:val="009966A6"/>
    <w:rsid w:val="00996714"/>
    <w:rsid w:val="00996DB4"/>
    <w:rsid w:val="009970A7"/>
    <w:rsid w:val="00997DF5"/>
    <w:rsid w:val="009A002D"/>
    <w:rsid w:val="009A05CF"/>
    <w:rsid w:val="009A18B5"/>
    <w:rsid w:val="009A3AAF"/>
    <w:rsid w:val="009A41DD"/>
    <w:rsid w:val="009A5B3C"/>
    <w:rsid w:val="009A674B"/>
    <w:rsid w:val="009A6D2F"/>
    <w:rsid w:val="009B0851"/>
    <w:rsid w:val="009B0B21"/>
    <w:rsid w:val="009B1CD4"/>
    <w:rsid w:val="009B20F6"/>
    <w:rsid w:val="009B2791"/>
    <w:rsid w:val="009B4DEC"/>
    <w:rsid w:val="009B55C5"/>
    <w:rsid w:val="009B5851"/>
    <w:rsid w:val="009B59E8"/>
    <w:rsid w:val="009B5AB2"/>
    <w:rsid w:val="009B660E"/>
    <w:rsid w:val="009B7BF1"/>
    <w:rsid w:val="009C3C04"/>
    <w:rsid w:val="009C3D98"/>
    <w:rsid w:val="009C3EAF"/>
    <w:rsid w:val="009C52E2"/>
    <w:rsid w:val="009C68B3"/>
    <w:rsid w:val="009D0D2E"/>
    <w:rsid w:val="009D121A"/>
    <w:rsid w:val="009D351F"/>
    <w:rsid w:val="009D3A37"/>
    <w:rsid w:val="009D4C62"/>
    <w:rsid w:val="009D53CA"/>
    <w:rsid w:val="009D66EF"/>
    <w:rsid w:val="009D7D7F"/>
    <w:rsid w:val="009E0956"/>
    <w:rsid w:val="009E137C"/>
    <w:rsid w:val="009E2295"/>
    <w:rsid w:val="009E2911"/>
    <w:rsid w:val="009E2D1D"/>
    <w:rsid w:val="009E3896"/>
    <w:rsid w:val="009E3D46"/>
    <w:rsid w:val="009E4C2A"/>
    <w:rsid w:val="009E538F"/>
    <w:rsid w:val="009E55F7"/>
    <w:rsid w:val="009E790E"/>
    <w:rsid w:val="009F2501"/>
    <w:rsid w:val="009F26BD"/>
    <w:rsid w:val="009F2E0C"/>
    <w:rsid w:val="009F30DB"/>
    <w:rsid w:val="009F34C6"/>
    <w:rsid w:val="009F4F1E"/>
    <w:rsid w:val="009F6072"/>
    <w:rsid w:val="009F60B4"/>
    <w:rsid w:val="009F76F6"/>
    <w:rsid w:val="009F7D53"/>
    <w:rsid w:val="00A01299"/>
    <w:rsid w:val="00A01E2F"/>
    <w:rsid w:val="00A02970"/>
    <w:rsid w:val="00A02C55"/>
    <w:rsid w:val="00A02EA5"/>
    <w:rsid w:val="00A04186"/>
    <w:rsid w:val="00A06EFF"/>
    <w:rsid w:val="00A0723B"/>
    <w:rsid w:val="00A07C4C"/>
    <w:rsid w:val="00A10531"/>
    <w:rsid w:val="00A10C01"/>
    <w:rsid w:val="00A10C1B"/>
    <w:rsid w:val="00A10F27"/>
    <w:rsid w:val="00A10FED"/>
    <w:rsid w:val="00A12144"/>
    <w:rsid w:val="00A122B4"/>
    <w:rsid w:val="00A133FD"/>
    <w:rsid w:val="00A134C3"/>
    <w:rsid w:val="00A16992"/>
    <w:rsid w:val="00A1716F"/>
    <w:rsid w:val="00A17897"/>
    <w:rsid w:val="00A17B45"/>
    <w:rsid w:val="00A2091F"/>
    <w:rsid w:val="00A24E52"/>
    <w:rsid w:val="00A25D23"/>
    <w:rsid w:val="00A276B3"/>
    <w:rsid w:val="00A350F5"/>
    <w:rsid w:val="00A35106"/>
    <w:rsid w:val="00A355B9"/>
    <w:rsid w:val="00A366F9"/>
    <w:rsid w:val="00A40128"/>
    <w:rsid w:val="00A402B5"/>
    <w:rsid w:val="00A40351"/>
    <w:rsid w:val="00A4091D"/>
    <w:rsid w:val="00A41884"/>
    <w:rsid w:val="00A4250D"/>
    <w:rsid w:val="00A435C4"/>
    <w:rsid w:val="00A44846"/>
    <w:rsid w:val="00A45946"/>
    <w:rsid w:val="00A475E0"/>
    <w:rsid w:val="00A54077"/>
    <w:rsid w:val="00A54757"/>
    <w:rsid w:val="00A555DC"/>
    <w:rsid w:val="00A56FFF"/>
    <w:rsid w:val="00A57380"/>
    <w:rsid w:val="00A57394"/>
    <w:rsid w:val="00A57615"/>
    <w:rsid w:val="00A5793C"/>
    <w:rsid w:val="00A60BD2"/>
    <w:rsid w:val="00A6174A"/>
    <w:rsid w:val="00A62621"/>
    <w:rsid w:val="00A62834"/>
    <w:rsid w:val="00A630DF"/>
    <w:rsid w:val="00A64B26"/>
    <w:rsid w:val="00A65789"/>
    <w:rsid w:val="00A65C10"/>
    <w:rsid w:val="00A65C84"/>
    <w:rsid w:val="00A6734B"/>
    <w:rsid w:val="00A67DD3"/>
    <w:rsid w:val="00A71E35"/>
    <w:rsid w:val="00A73621"/>
    <w:rsid w:val="00A7541F"/>
    <w:rsid w:val="00A75729"/>
    <w:rsid w:val="00A7720F"/>
    <w:rsid w:val="00A7765B"/>
    <w:rsid w:val="00A81029"/>
    <w:rsid w:val="00A83673"/>
    <w:rsid w:val="00A8768E"/>
    <w:rsid w:val="00A90923"/>
    <w:rsid w:val="00A934D9"/>
    <w:rsid w:val="00A93CF5"/>
    <w:rsid w:val="00A94171"/>
    <w:rsid w:val="00A96129"/>
    <w:rsid w:val="00AA02CA"/>
    <w:rsid w:val="00AA0B5F"/>
    <w:rsid w:val="00AA0BAC"/>
    <w:rsid w:val="00AA0D66"/>
    <w:rsid w:val="00AA2B02"/>
    <w:rsid w:val="00AA4C15"/>
    <w:rsid w:val="00AA4E91"/>
    <w:rsid w:val="00AA537F"/>
    <w:rsid w:val="00AA577A"/>
    <w:rsid w:val="00AA610E"/>
    <w:rsid w:val="00AA6562"/>
    <w:rsid w:val="00AA6C95"/>
    <w:rsid w:val="00AA7769"/>
    <w:rsid w:val="00AA7EE4"/>
    <w:rsid w:val="00AB2B14"/>
    <w:rsid w:val="00AB3033"/>
    <w:rsid w:val="00AB4E57"/>
    <w:rsid w:val="00AB5F05"/>
    <w:rsid w:val="00AB63C7"/>
    <w:rsid w:val="00AB7E62"/>
    <w:rsid w:val="00AC0B1E"/>
    <w:rsid w:val="00AC1513"/>
    <w:rsid w:val="00AC18CB"/>
    <w:rsid w:val="00AC205D"/>
    <w:rsid w:val="00AC3E3E"/>
    <w:rsid w:val="00AC4F74"/>
    <w:rsid w:val="00AC5A37"/>
    <w:rsid w:val="00AC669D"/>
    <w:rsid w:val="00AD038B"/>
    <w:rsid w:val="00AD1A83"/>
    <w:rsid w:val="00AD1CE2"/>
    <w:rsid w:val="00AD2F20"/>
    <w:rsid w:val="00AD42E8"/>
    <w:rsid w:val="00AD5154"/>
    <w:rsid w:val="00AD58EC"/>
    <w:rsid w:val="00AD5D09"/>
    <w:rsid w:val="00AD7F99"/>
    <w:rsid w:val="00AE0D55"/>
    <w:rsid w:val="00AE49D7"/>
    <w:rsid w:val="00AE522B"/>
    <w:rsid w:val="00AE5493"/>
    <w:rsid w:val="00AE54C1"/>
    <w:rsid w:val="00AF0B6F"/>
    <w:rsid w:val="00AF1BCD"/>
    <w:rsid w:val="00AF1C1C"/>
    <w:rsid w:val="00AF1CBC"/>
    <w:rsid w:val="00AF2B31"/>
    <w:rsid w:val="00AF550A"/>
    <w:rsid w:val="00AF7930"/>
    <w:rsid w:val="00B016EE"/>
    <w:rsid w:val="00B01945"/>
    <w:rsid w:val="00B026EC"/>
    <w:rsid w:val="00B02F90"/>
    <w:rsid w:val="00B03903"/>
    <w:rsid w:val="00B05E2A"/>
    <w:rsid w:val="00B05F9F"/>
    <w:rsid w:val="00B105C2"/>
    <w:rsid w:val="00B11DE1"/>
    <w:rsid w:val="00B13799"/>
    <w:rsid w:val="00B14EE9"/>
    <w:rsid w:val="00B17915"/>
    <w:rsid w:val="00B203A9"/>
    <w:rsid w:val="00B209F1"/>
    <w:rsid w:val="00B20E0A"/>
    <w:rsid w:val="00B23613"/>
    <w:rsid w:val="00B23C5F"/>
    <w:rsid w:val="00B24699"/>
    <w:rsid w:val="00B2566A"/>
    <w:rsid w:val="00B257DC"/>
    <w:rsid w:val="00B26034"/>
    <w:rsid w:val="00B302D3"/>
    <w:rsid w:val="00B305D6"/>
    <w:rsid w:val="00B30934"/>
    <w:rsid w:val="00B3100B"/>
    <w:rsid w:val="00B32221"/>
    <w:rsid w:val="00B352DA"/>
    <w:rsid w:val="00B35523"/>
    <w:rsid w:val="00B37124"/>
    <w:rsid w:val="00B371E9"/>
    <w:rsid w:val="00B37BF2"/>
    <w:rsid w:val="00B40916"/>
    <w:rsid w:val="00B40ADD"/>
    <w:rsid w:val="00B41B0E"/>
    <w:rsid w:val="00B42276"/>
    <w:rsid w:val="00B42591"/>
    <w:rsid w:val="00B4307E"/>
    <w:rsid w:val="00B459D4"/>
    <w:rsid w:val="00B474E6"/>
    <w:rsid w:val="00B50CA2"/>
    <w:rsid w:val="00B50F6D"/>
    <w:rsid w:val="00B53C3B"/>
    <w:rsid w:val="00B53E2B"/>
    <w:rsid w:val="00B548E5"/>
    <w:rsid w:val="00B551EB"/>
    <w:rsid w:val="00B560E0"/>
    <w:rsid w:val="00B60C7D"/>
    <w:rsid w:val="00B60E3B"/>
    <w:rsid w:val="00B61E14"/>
    <w:rsid w:val="00B62AF9"/>
    <w:rsid w:val="00B632F9"/>
    <w:rsid w:val="00B66250"/>
    <w:rsid w:val="00B67591"/>
    <w:rsid w:val="00B7009B"/>
    <w:rsid w:val="00B71E8C"/>
    <w:rsid w:val="00B75D4C"/>
    <w:rsid w:val="00B77E77"/>
    <w:rsid w:val="00B800E5"/>
    <w:rsid w:val="00B828AE"/>
    <w:rsid w:val="00B82D0C"/>
    <w:rsid w:val="00B85137"/>
    <w:rsid w:val="00B864CA"/>
    <w:rsid w:val="00B8792C"/>
    <w:rsid w:val="00B9011D"/>
    <w:rsid w:val="00B91731"/>
    <w:rsid w:val="00B93E11"/>
    <w:rsid w:val="00B957BE"/>
    <w:rsid w:val="00B96992"/>
    <w:rsid w:val="00BA089B"/>
    <w:rsid w:val="00BA0EE2"/>
    <w:rsid w:val="00BA153B"/>
    <w:rsid w:val="00BA2FD1"/>
    <w:rsid w:val="00BA3010"/>
    <w:rsid w:val="00BA4D3F"/>
    <w:rsid w:val="00BA62D8"/>
    <w:rsid w:val="00BA6A40"/>
    <w:rsid w:val="00BA7252"/>
    <w:rsid w:val="00BB13BE"/>
    <w:rsid w:val="00BB304F"/>
    <w:rsid w:val="00BB5C17"/>
    <w:rsid w:val="00BB64E4"/>
    <w:rsid w:val="00BB6F16"/>
    <w:rsid w:val="00BB7433"/>
    <w:rsid w:val="00BB775A"/>
    <w:rsid w:val="00BC06D8"/>
    <w:rsid w:val="00BC0AC2"/>
    <w:rsid w:val="00BC124C"/>
    <w:rsid w:val="00BC3ED4"/>
    <w:rsid w:val="00BC40F1"/>
    <w:rsid w:val="00BC411C"/>
    <w:rsid w:val="00BC7C65"/>
    <w:rsid w:val="00BD0F56"/>
    <w:rsid w:val="00BD17B8"/>
    <w:rsid w:val="00BD30B9"/>
    <w:rsid w:val="00BD50BE"/>
    <w:rsid w:val="00BD574E"/>
    <w:rsid w:val="00BD6D3A"/>
    <w:rsid w:val="00BD6FEA"/>
    <w:rsid w:val="00BD718E"/>
    <w:rsid w:val="00BD7F2D"/>
    <w:rsid w:val="00BD7F54"/>
    <w:rsid w:val="00BE00B5"/>
    <w:rsid w:val="00BE5D5D"/>
    <w:rsid w:val="00BE7039"/>
    <w:rsid w:val="00BE79AE"/>
    <w:rsid w:val="00BF002F"/>
    <w:rsid w:val="00BF1706"/>
    <w:rsid w:val="00BF2157"/>
    <w:rsid w:val="00BF2996"/>
    <w:rsid w:val="00BF32F3"/>
    <w:rsid w:val="00BF502E"/>
    <w:rsid w:val="00BF583D"/>
    <w:rsid w:val="00BF5BA7"/>
    <w:rsid w:val="00BF6145"/>
    <w:rsid w:val="00BF6C41"/>
    <w:rsid w:val="00BF7562"/>
    <w:rsid w:val="00BF7FC5"/>
    <w:rsid w:val="00C00B94"/>
    <w:rsid w:val="00C01878"/>
    <w:rsid w:val="00C01A51"/>
    <w:rsid w:val="00C0693A"/>
    <w:rsid w:val="00C070C0"/>
    <w:rsid w:val="00C103F1"/>
    <w:rsid w:val="00C10E49"/>
    <w:rsid w:val="00C10EBE"/>
    <w:rsid w:val="00C11128"/>
    <w:rsid w:val="00C11AD5"/>
    <w:rsid w:val="00C123D3"/>
    <w:rsid w:val="00C126BE"/>
    <w:rsid w:val="00C1502F"/>
    <w:rsid w:val="00C175B0"/>
    <w:rsid w:val="00C1799D"/>
    <w:rsid w:val="00C17FD9"/>
    <w:rsid w:val="00C20F41"/>
    <w:rsid w:val="00C218C1"/>
    <w:rsid w:val="00C2527D"/>
    <w:rsid w:val="00C276FA"/>
    <w:rsid w:val="00C27D1A"/>
    <w:rsid w:val="00C30285"/>
    <w:rsid w:val="00C30334"/>
    <w:rsid w:val="00C31C66"/>
    <w:rsid w:val="00C32775"/>
    <w:rsid w:val="00C33CB6"/>
    <w:rsid w:val="00C34465"/>
    <w:rsid w:val="00C34EA7"/>
    <w:rsid w:val="00C35FE2"/>
    <w:rsid w:val="00C36B72"/>
    <w:rsid w:val="00C416D6"/>
    <w:rsid w:val="00C41D34"/>
    <w:rsid w:val="00C42E8A"/>
    <w:rsid w:val="00C43F51"/>
    <w:rsid w:val="00C4458D"/>
    <w:rsid w:val="00C44624"/>
    <w:rsid w:val="00C45C69"/>
    <w:rsid w:val="00C467ED"/>
    <w:rsid w:val="00C46F01"/>
    <w:rsid w:val="00C47AD6"/>
    <w:rsid w:val="00C47AED"/>
    <w:rsid w:val="00C47BB2"/>
    <w:rsid w:val="00C508F0"/>
    <w:rsid w:val="00C50E7D"/>
    <w:rsid w:val="00C53671"/>
    <w:rsid w:val="00C5470A"/>
    <w:rsid w:val="00C556E0"/>
    <w:rsid w:val="00C55836"/>
    <w:rsid w:val="00C57030"/>
    <w:rsid w:val="00C571DA"/>
    <w:rsid w:val="00C5792D"/>
    <w:rsid w:val="00C60FF4"/>
    <w:rsid w:val="00C6489B"/>
    <w:rsid w:val="00C65D71"/>
    <w:rsid w:val="00C677AB"/>
    <w:rsid w:val="00C70947"/>
    <w:rsid w:val="00C71646"/>
    <w:rsid w:val="00C7224F"/>
    <w:rsid w:val="00C74C5E"/>
    <w:rsid w:val="00C75C55"/>
    <w:rsid w:val="00C76369"/>
    <w:rsid w:val="00C76706"/>
    <w:rsid w:val="00C76F1B"/>
    <w:rsid w:val="00C82211"/>
    <w:rsid w:val="00C836F6"/>
    <w:rsid w:val="00C87480"/>
    <w:rsid w:val="00C87C23"/>
    <w:rsid w:val="00C914FE"/>
    <w:rsid w:val="00C926FA"/>
    <w:rsid w:val="00C9535B"/>
    <w:rsid w:val="00CA2DFD"/>
    <w:rsid w:val="00CA3E64"/>
    <w:rsid w:val="00CA4219"/>
    <w:rsid w:val="00CA6F22"/>
    <w:rsid w:val="00CB167B"/>
    <w:rsid w:val="00CB2FC5"/>
    <w:rsid w:val="00CB4377"/>
    <w:rsid w:val="00CB5A78"/>
    <w:rsid w:val="00CB66BE"/>
    <w:rsid w:val="00CC0887"/>
    <w:rsid w:val="00CC22EA"/>
    <w:rsid w:val="00CC22F2"/>
    <w:rsid w:val="00CC7423"/>
    <w:rsid w:val="00CD1B70"/>
    <w:rsid w:val="00CD1EA0"/>
    <w:rsid w:val="00CD343F"/>
    <w:rsid w:val="00CD4273"/>
    <w:rsid w:val="00CD5E98"/>
    <w:rsid w:val="00CE002A"/>
    <w:rsid w:val="00CE008F"/>
    <w:rsid w:val="00CE28E8"/>
    <w:rsid w:val="00CE363E"/>
    <w:rsid w:val="00CE3D94"/>
    <w:rsid w:val="00CE4854"/>
    <w:rsid w:val="00CF0564"/>
    <w:rsid w:val="00CF3B7D"/>
    <w:rsid w:val="00CF4FA0"/>
    <w:rsid w:val="00CF5B03"/>
    <w:rsid w:val="00CF6038"/>
    <w:rsid w:val="00CF60A9"/>
    <w:rsid w:val="00CF67DC"/>
    <w:rsid w:val="00CF7957"/>
    <w:rsid w:val="00D01E97"/>
    <w:rsid w:val="00D023CE"/>
    <w:rsid w:val="00D02E7E"/>
    <w:rsid w:val="00D030DC"/>
    <w:rsid w:val="00D03E0A"/>
    <w:rsid w:val="00D04383"/>
    <w:rsid w:val="00D04F8A"/>
    <w:rsid w:val="00D05031"/>
    <w:rsid w:val="00D05257"/>
    <w:rsid w:val="00D05EAD"/>
    <w:rsid w:val="00D07688"/>
    <w:rsid w:val="00D10AB7"/>
    <w:rsid w:val="00D10BC6"/>
    <w:rsid w:val="00D111F5"/>
    <w:rsid w:val="00D11F50"/>
    <w:rsid w:val="00D1581A"/>
    <w:rsid w:val="00D15D21"/>
    <w:rsid w:val="00D202D2"/>
    <w:rsid w:val="00D210BA"/>
    <w:rsid w:val="00D211F3"/>
    <w:rsid w:val="00D222BA"/>
    <w:rsid w:val="00D2381C"/>
    <w:rsid w:val="00D2416E"/>
    <w:rsid w:val="00D25EDD"/>
    <w:rsid w:val="00D27664"/>
    <w:rsid w:val="00D27FE0"/>
    <w:rsid w:val="00D3128A"/>
    <w:rsid w:val="00D3293E"/>
    <w:rsid w:val="00D3533D"/>
    <w:rsid w:val="00D36293"/>
    <w:rsid w:val="00D41BB9"/>
    <w:rsid w:val="00D42352"/>
    <w:rsid w:val="00D427DB"/>
    <w:rsid w:val="00D4316D"/>
    <w:rsid w:val="00D43D47"/>
    <w:rsid w:val="00D44D9E"/>
    <w:rsid w:val="00D4640A"/>
    <w:rsid w:val="00D4667C"/>
    <w:rsid w:val="00D46E67"/>
    <w:rsid w:val="00D50AAE"/>
    <w:rsid w:val="00D510B5"/>
    <w:rsid w:val="00D5341A"/>
    <w:rsid w:val="00D54D55"/>
    <w:rsid w:val="00D556EF"/>
    <w:rsid w:val="00D5600E"/>
    <w:rsid w:val="00D56377"/>
    <w:rsid w:val="00D565F0"/>
    <w:rsid w:val="00D62117"/>
    <w:rsid w:val="00D629BC"/>
    <w:rsid w:val="00D642D9"/>
    <w:rsid w:val="00D66E7D"/>
    <w:rsid w:val="00D678C0"/>
    <w:rsid w:val="00D7010D"/>
    <w:rsid w:val="00D70AF4"/>
    <w:rsid w:val="00D70F47"/>
    <w:rsid w:val="00D70FC5"/>
    <w:rsid w:val="00D7187C"/>
    <w:rsid w:val="00D73E66"/>
    <w:rsid w:val="00D742BB"/>
    <w:rsid w:val="00D742DB"/>
    <w:rsid w:val="00D743E7"/>
    <w:rsid w:val="00D74C30"/>
    <w:rsid w:val="00D76003"/>
    <w:rsid w:val="00D76809"/>
    <w:rsid w:val="00D77EE4"/>
    <w:rsid w:val="00D80CE5"/>
    <w:rsid w:val="00D81767"/>
    <w:rsid w:val="00D81FBE"/>
    <w:rsid w:val="00D823F2"/>
    <w:rsid w:val="00D82464"/>
    <w:rsid w:val="00D82B7C"/>
    <w:rsid w:val="00D82CFA"/>
    <w:rsid w:val="00D86F51"/>
    <w:rsid w:val="00D87A8A"/>
    <w:rsid w:val="00D90D62"/>
    <w:rsid w:val="00D927C6"/>
    <w:rsid w:val="00D92CCE"/>
    <w:rsid w:val="00D93582"/>
    <w:rsid w:val="00D94CCB"/>
    <w:rsid w:val="00D967DA"/>
    <w:rsid w:val="00D9689B"/>
    <w:rsid w:val="00DA0451"/>
    <w:rsid w:val="00DA0A9A"/>
    <w:rsid w:val="00DA0C64"/>
    <w:rsid w:val="00DA1705"/>
    <w:rsid w:val="00DA3875"/>
    <w:rsid w:val="00DA4992"/>
    <w:rsid w:val="00DA62EE"/>
    <w:rsid w:val="00DA6923"/>
    <w:rsid w:val="00DA7004"/>
    <w:rsid w:val="00DA7536"/>
    <w:rsid w:val="00DA7BCF"/>
    <w:rsid w:val="00DB0C43"/>
    <w:rsid w:val="00DB0E69"/>
    <w:rsid w:val="00DB10A7"/>
    <w:rsid w:val="00DB1470"/>
    <w:rsid w:val="00DB1A5D"/>
    <w:rsid w:val="00DB24F3"/>
    <w:rsid w:val="00DB3F4F"/>
    <w:rsid w:val="00DB4E15"/>
    <w:rsid w:val="00DB536B"/>
    <w:rsid w:val="00DB57B0"/>
    <w:rsid w:val="00DB6894"/>
    <w:rsid w:val="00DB6BFB"/>
    <w:rsid w:val="00DB6FB4"/>
    <w:rsid w:val="00DB756C"/>
    <w:rsid w:val="00DC04B7"/>
    <w:rsid w:val="00DC0CE5"/>
    <w:rsid w:val="00DC131B"/>
    <w:rsid w:val="00DC2389"/>
    <w:rsid w:val="00DC5935"/>
    <w:rsid w:val="00DC5DA0"/>
    <w:rsid w:val="00DC6B56"/>
    <w:rsid w:val="00DC6D2E"/>
    <w:rsid w:val="00DC7B5C"/>
    <w:rsid w:val="00DD0CC3"/>
    <w:rsid w:val="00DD14A5"/>
    <w:rsid w:val="00DD2DC0"/>
    <w:rsid w:val="00DD3959"/>
    <w:rsid w:val="00DD3DD6"/>
    <w:rsid w:val="00DD40A6"/>
    <w:rsid w:val="00DD4125"/>
    <w:rsid w:val="00DD5ECE"/>
    <w:rsid w:val="00DD7140"/>
    <w:rsid w:val="00DD7410"/>
    <w:rsid w:val="00DE20E5"/>
    <w:rsid w:val="00DE2B24"/>
    <w:rsid w:val="00DE2F09"/>
    <w:rsid w:val="00DE4033"/>
    <w:rsid w:val="00DE4A3C"/>
    <w:rsid w:val="00DE6180"/>
    <w:rsid w:val="00DE7287"/>
    <w:rsid w:val="00DF1764"/>
    <w:rsid w:val="00DF1A35"/>
    <w:rsid w:val="00DF1B44"/>
    <w:rsid w:val="00DF2A29"/>
    <w:rsid w:val="00DF41C5"/>
    <w:rsid w:val="00DF5DA5"/>
    <w:rsid w:val="00DF5E7F"/>
    <w:rsid w:val="00DF7FBA"/>
    <w:rsid w:val="00E01B34"/>
    <w:rsid w:val="00E02191"/>
    <w:rsid w:val="00E047E2"/>
    <w:rsid w:val="00E04E47"/>
    <w:rsid w:val="00E04EA1"/>
    <w:rsid w:val="00E0505B"/>
    <w:rsid w:val="00E0516C"/>
    <w:rsid w:val="00E07E74"/>
    <w:rsid w:val="00E10286"/>
    <w:rsid w:val="00E10BAF"/>
    <w:rsid w:val="00E10C09"/>
    <w:rsid w:val="00E11666"/>
    <w:rsid w:val="00E1239D"/>
    <w:rsid w:val="00E13592"/>
    <w:rsid w:val="00E14496"/>
    <w:rsid w:val="00E144C1"/>
    <w:rsid w:val="00E149DC"/>
    <w:rsid w:val="00E156C0"/>
    <w:rsid w:val="00E17034"/>
    <w:rsid w:val="00E246D6"/>
    <w:rsid w:val="00E24813"/>
    <w:rsid w:val="00E250A5"/>
    <w:rsid w:val="00E30B44"/>
    <w:rsid w:val="00E33024"/>
    <w:rsid w:val="00E33740"/>
    <w:rsid w:val="00E3472E"/>
    <w:rsid w:val="00E37418"/>
    <w:rsid w:val="00E41C75"/>
    <w:rsid w:val="00E44425"/>
    <w:rsid w:val="00E446CF"/>
    <w:rsid w:val="00E45542"/>
    <w:rsid w:val="00E456EA"/>
    <w:rsid w:val="00E53809"/>
    <w:rsid w:val="00E53B6E"/>
    <w:rsid w:val="00E549C1"/>
    <w:rsid w:val="00E54F9A"/>
    <w:rsid w:val="00E55330"/>
    <w:rsid w:val="00E5614F"/>
    <w:rsid w:val="00E56CDE"/>
    <w:rsid w:val="00E6117F"/>
    <w:rsid w:val="00E63246"/>
    <w:rsid w:val="00E639F6"/>
    <w:rsid w:val="00E64F59"/>
    <w:rsid w:val="00E66B62"/>
    <w:rsid w:val="00E66C03"/>
    <w:rsid w:val="00E66F04"/>
    <w:rsid w:val="00E67B18"/>
    <w:rsid w:val="00E702C6"/>
    <w:rsid w:val="00E7396A"/>
    <w:rsid w:val="00E73B4E"/>
    <w:rsid w:val="00E75998"/>
    <w:rsid w:val="00E76040"/>
    <w:rsid w:val="00E76F1F"/>
    <w:rsid w:val="00E80B4F"/>
    <w:rsid w:val="00E83BE9"/>
    <w:rsid w:val="00E853DC"/>
    <w:rsid w:val="00E85B27"/>
    <w:rsid w:val="00E8691E"/>
    <w:rsid w:val="00E86B6A"/>
    <w:rsid w:val="00E86DC8"/>
    <w:rsid w:val="00E90F7E"/>
    <w:rsid w:val="00E91838"/>
    <w:rsid w:val="00E92B84"/>
    <w:rsid w:val="00E9325E"/>
    <w:rsid w:val="00E9337B"/>
    <w:rsid w:val="00E94125"/>
    <w:rsid w:val="00E9421B"/>
    <w:rsid w:val="00E950B3"/>
    <w:rsid w:val="00E959AB"/>
    <w:rsid w:val="00E97D89"/>
    <w:rsid w:val="00EA031E"/>
    <w:rsid w:val="00EA0438"/>
    <w:rsid w:val="00EA0BCD"/>
    <w:rsid w:val="00EA0CF5"/>
    <w:rsid w:val="00EA1CD9"/>
    <w:rsid w:val="00EA39A2"/>
    <w:rsid w:val="00EA613D"/>
    <w:rsid w:val="00EA629C"/>
    <w:rsid w:val="00EB120F"/>
    <w:rsid w:val="00EB2BEF"/>
    <w:rsid w:val="00EB34B5"/>
    <w:rsid w:val="00EB3931"/>
    <w:rsid w:val="00EB3D50"/>
    <w:rsid w:val="00EB57FE"/>
    <w:rsid w:val="00EC0498"/>
    <w:rsid w:val="00EC1204"/>
    <w:rsid w:val="00EC30C1"/>
    <w:rsid w:val="00EC36ED"/>
    <w:rsid w:val="00EC49C2"/>
    <w:rsid w:val="00EC5D28"/>
    <w:rsid w:val="00EC74AE"/>
    <w:rsid w:val="00EC78A2"/>
    <w:rsid w:val="00ED0E44"/>
    <w:rsid w:val="00ED288B"/>
    <w:rsid w:val="00ED28F1"/>
    <w:rsid w:val="00ED3B0C"/>
    <w:rsid w:val="00ED434B"/>
    <w:rsid w:val="00ED679D"/>
    <w:rsid w:val="00ED7373"/>
    <w:rsid w:val="00ED7547"/>
    <w:rsid w:val="00ED761D"/>
    <w:rsid w:val="00EE15B3"/>
    <w:rsid w:val="00EE1792"/>
    <w:rsid w:val="00EE25B0"/>
    <w:rsid w:val="00EE2EE1"/>
    <w:rsid w:val="00EE2F21"/>
    <w:rsid w:val="00EE3138"/>
    <w:rsid w:val="00EE490B"/>
    <w:rsid w:val="00EE4C1F"/>
    <w:rsid w:val="00EE5D15"/>
    <w:rsid w:val="00EE6F5E"/>
    <w:rsid w:val="00EF1F9B"/>
    <w:rsid w:val="00EF44FE"/>
    <w:rsid w:val="00EF461A"/>
    <w:rsid w:val="00EF5410"/>
    <w:rsid w:val="00EF5C85"/>
    <w:rsid w:val="00EF6202"/>
    <w:rsid w:val="00EF72E5"/>
    <w:rsid w:val="00EF7898"/>
    <w:rsid w:val="00EF7A95"/>
    <w:rsid w:val="00F00D10"/>
    <w:rsid w:val="00F00E33"/>
    <w:rsid w:val="00F010F5"/>
    <w:rsid w:val="00F024B9"/>
    <w:rsid w:val="00F025E7"/>
    <w:rsid w:val="00F03652"/>
    <w:rsid w:val="00F05159"/>
    <w:rsid w:val="00F055A5"/>
    <w:rsid w:val="00F06C8A"/>
    <w:rsid w:val="00F07651"/>
    <w:rsid w:val="00F117C3"/>
    <w:rsid w:val="00F12729"/>
    <w:rsid w:val="00F12F26"/>
    <w:rsid w:val="00F136EA"/>
    <w:rsid w:val="00F14525"/>
    <w:rsid w:val="00F147A2"/>
    <w:rsid w:val="00F15180"/>
    <w:rsid w:val="00F15F19"/>
    <w:rsid w:val="00F16AF0"/>
    <w:rsid w:val="00F20385"/>
    <w:rsid w:val="00F21597"/>
    <w:rsid w:val="00F22040"/>
    <w:rsid w:val="00F26B8C"/>
    <w:rsid w:val="00F3118F"/>
    <w:rsid w:val="00F3183F"/>
    <w:rsid w:val="00F32085"/>
    <w:rsid w:val="00F32ADE"/>
    <w:rsid w:val="00F33098"/>
    <w:rsid w:val="00F33AA7"/>
    <w:rsid w:val="00F364EE"/>
    <w:rsid w:val="00F37467"/>
    <w:rsid w:val="00F404DF"/>
    <w:rsid w:val="00F40831"/>
    <w:rsid w:val="00F420C1"/>
    <w:rsid w:val="00F42BA4"/>
    <w:rsid w:val="00F447D5"/>
    <w:rsid w:val="00F46159"/>
    <w:rsid w:val="00F46DE4"/>
    <w:rsid w:val="00F472B8"/>
    <w:rsid w:val="00F51568"/>
    <w:rsid w:val="00F5186E"/>
    <w:rsid w:val="00F52942"/>
    <w:rsid w:val="00F5344F"/>
    <w:rsid w:val="00F53AF3"/>
    <w:rsid w:val="00F53DCF"/>
    <w:rsid w:val="00F54072"/>
    <w:rsid w:val="00F54196"/>
    <w:rsid w:val="00F55DFE"/>
    <w:rsid w:val="00F567E1"/>
    <w:rsid w:val="00F56BC1"/>
    <w:rsid w:val="00F575C4"/>
    <w:rsid w:val="00F6004D"/>
    <w:rsid w:val="00F60481"/>
    <w:rsid w:val="00F6313C"/>
    <w:rsid w:val="00F64DB4"/>
    <w:rsid w:val="00F654FB"/>
    <w:rsid w:val="00F6772A"/>
    <w:rsid w:val="00F6789D"/>
    <w:rsid w:val="00F67F0E"/>
    <w:rsid w:val="00F702EF"/>
    <w:rsid w:val="00F709D7"/>
    <w:rsid w:val="00F70F05"/>
    <w:rsid w:val="00F71CFD"/>
    <w:rsid w:val="00F7238F"/>
    <w:rsid w:val="00F73F7B"/>
    <w:rsid w:val="00F74308"/>
    <w:rsid w:val="00F75A48"/>
    <w:rsid w:val="00F75D0F"/>
    <w:rsid w:val="00F77184"/>
    <w:rsid w:val="00F8379A"/>
    <w:rsid w:val="00F8381C"/>
    <w:rsid w:val="00F83A23"/>
    <w:rsid w:val="00F859BF"/>
    <w:rsid w:val="00F87358"/>
    <w:rsid w:val="00F874B4"/>
    <w:rsid w:val="00F879B6"/>
    <w:rsid w:val="00F87E8F"/>
    <w:rsid w:val="00F91843"/>
    <w:rsid w:val="00F918AB"/>
    <w:rsid w:val="00F92541"/>
    <w:rsid w:val="00F9283E"/>
    <w:rsid w:val="00F94CD9"/>
    <w:rsid w:val="00F94D9A"/>
    <w:rsid w:val="00F95AA3"/>
    <w:rsid w:val="00F97CC6"/>
    <w:rsid w:val="00FA0E14"/>
    <w:rsid w:val="00FA12F6"/>
    <w:rsid w:val="00FA1846"/>
    <w:rsid w:val="00FA207D"/>
    <w:rsid w:val="00FA2528"/>
    <w:rsid w:val="00FA2E34"/>
    <w:rsid w:val="00FA6BA2"/>
    <w:rsid w:val="00FA6F41"/>
    <w:rsid w:val="00FA7B03"/>
    <w:rsid w:val="00FB1A2F"/>
    <w:rsid w:val="00FB296E"/>
    <w:rsid w:val="00FB2CD0"/>
    <w:rsid w:val="00FB2ECF"/>
    <w:rsid w:val="00FB346D"/>
    <w:rsid w:val="00FB473A"/>
    <w:rsid w:val="00FB539D"/>
    <w:rsid w:val="00FB5D26"/>
    <w:rsid w:val="00FB6542"/>
    <w:rsid w:val="00FB70A3"/>
    <w:rsid w:val="00FC047D"/>
    <w:rsid w:val="00FC0682"/>
    <w:rsid w:val="00FC257E"/>
    <w:rsid w:val="00FC2AD7"/>
    <w:rsid w:val="00FC30EB"/>
    <w:rsid w:val="00FC5483"/>
    <w:rsid w:val="00FC60D6"/>
    <w:rsid w:val="00FC6E36"/>
    <w:rsid w:val="00FD0CC9"/>
    <w:rsid w:val="00FD18AD"/>
    <w:rsid w:val="00FD1914"/>
    <w:rsid w:val="00FD1E9D"/>
    <w:rsid w:val="00FD2E94"/>
    <w:rsid w:val="00FD3B30"/>
    <w:rsid w:val="00FD3BB9"/>
    <w:rsid w:val="00FD42A9"/>
    <w:rsid w:val="00FD4C01"/>
    <w:rsid w:val="00FD6B8C"/>
    <w:rsid w:val="00FD713C"/>
    <w:rsid w:val="00FE0D50"/>
    <w:rsid w:val="00FE15D2"/>
    <w:rsid w:val="00FE3083"/>
    <w:rsid w:val="00FE3359"/>
    <w:rsid w:val="00FE3668"/>
    <w:rsid w:val="00FE3FAC"/>
    <w:rsid w:val="00FE4C1A"/>
    <w:rsid w:val="00FE4C84"/>
    <w:rsid w:val="00FE772A"/>
    <w:rsid w:val="00FF2517"/>
    <w:rsid w:val="00FF2863"/>
    <w:rsid w:val="00FF2F28"/>
    <w:rsid w:val="00FF304C"/>
    <w:rsid w:val="00FF360D"/>
    <w:rsid w:val="00FF3A5A"/>
    <w:rsid w:val="00FF3A63"/>
    <w:rsid w:val="00FF3BAF"/>
    <w:rsid w:val="00FF465C"/>
    <w:rsid w:val="00FF6E52"/>
    <w:rsid w:val="00FF6E6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F8"/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qFormat/>
    <w:rsid w:val="006813F8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813F8"/>
    <w:pPr>
      <w:keepNext/>
      <w:spacing w:line="360" w:lineRule="auto"/>
      <w:ind w:right="-569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7C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13F8"/>
    <w:pPr>
      <w:spacing w:line="360" w:lineRule="auto"/>
      <w:jc w:val="both"/>
    </w:pPr>
  </w:style>
  <w:style w:type="paragraph" w:customStyle="1" w:styleId="subhead">
    <w:name w:val="subhead"/>
    <w:basedOn w:val="a"/>
    <w:rsid w:val="006813F8"/>
    <w:pPr>
      <w:spacing w:after="120" w:line="360" w:lineRule="auto"/>
      <w:ind w:left="720" w:right="2267"/>
      <w:jc w:val="both"/>
    </w:pPr>
    <w:rPr>
      <w:rFonts w:ascii="Helvetica" w:hAnsi="Helvetica" w:cs="Times New Roman"/>
      <w:u w:val="single"/>
    </w:rPr>
  </w:style>
  <w:style w:type="paragraph" w:styleId="a4">
    <w:name w:val="header"/>
    <w:basedOn w:val="a"/>
    <w:rsid w:val="006813F8"/>
    <w:pPr>
      <w:tabs>
        <w:tab w:val="center" w:pos="4536"/>
        <w:tab w:val="right" w:pos="9072"/>
      </w:tabs>
    </w:pPr>
  </w:style>
  <w:style w:type="character" w:styleId="a5">
    <w:name w:val="Hyperlink"/>
    <w:basedOn w:val="a0"/>
    <w:rsid w:val="006813F8"/>
    <w:rPr>
      <w:color w:val="0000FF"/>
      <w:u w:val="single"/>
    </w:rPr>
  </w:style>
  <w:style w:type="paragraph" w:styleId="a6">
    <w:name w:val="Balloon Text"/>
    <w:basedOn w:val="a"/>
    <w:semiHidden/>
    <w:rsid w:val="006813F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6813F8"/>
    <w:pPr>
      <w:tabs>
        <w:tab w:val="center" w:pos="4536"/>
        <w:tab w:val="right" w:pos="9072"/>
      </w:tabs>
    </w:pPr>
    <w:rPr>
      <w:rFonts w:ascii="Garamond" w:hAnsi="Garamond" w:cs="Times New Roman"/>
    </w:rPr>
  </w:style>
  <w:style w:type="paragraph" w:styleId="a9">
    <w:name w:val="Document Map"/>
    <w:basedOn w:val="a"/>
    <w:semiHidden/>
    <w:rsid w:val="006813F8"/>
    <w:pPr>
      <w:shd w:val="clear" w:color="auto" w:fill="000080"/>
    </w:pPr>
    <w:rPr>
      <w:rFonts w:ascii="Tahoma" w:hAnsi="Tahoma"/>
      <w:sz w:val="20"/>
      <w:szCs w:val="20"/>
    </w:rPr>
  </w:style>
  <w:style w:type="paragraph" w:styleId="HTML">
    <w:name w:val="HTML Preformatted"/>
    <w:basedOn w:val="a"/>
    <w:rsid w:val="00681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a">
    <w:name w:val="page number"/>
    <w:basedOn w:val="a0"/>
    <w:rsid w:val="006813F8"/>
  </w:style>
  <w:style w:type="character" w:styleId="ab">
    <w:name w:val="Strong"/>
    <w:basedOn w:val="a0"/>
    <w:uiPriority w:val="22"/>
    <w:qFormat/>
    <w:rsid w:val="005257EA"/>
    <w:rPr>
      <w:b/>
      <w:bCs/>
    </w:rPr>
  </w:style>
  <w:style w:type="character" w:styleId="ac">
    <w:name w:val="annotation reference"/>
    <w:basedOn w:val="a0"/>
    <w:semiHidden/>
    <w:rsid w:val="00E66F04"/>
    <w:rPr>
      <w:sz w:val="16"/>
      <w:szCs w:val="16"/>
    </w:rPr>
  </w:style>
  <w:style w:type="paragraph" w:styleId="ad">
    <w:name w:val="annotation text"/>
    <w:basedOn w:val="a"/>
    <w:link w:val="ae"/>
    <w:semiHidden/>
    <w:rsid w:val="00E66F04"/>
    <w:rPr>
      <w:sz w:val="20"/>
      <w:szCs w:val="20"/>
    </w:rPr>
  </w:style>
  <w:style w:type="paragraph" w:styleId="af">
    <w:name w:val="annotation subject"/>
    <w:basedOn w:val="ad"/>
    <w:next w:val="ad"/>
    <w:semiHidden/>
    <w:rsid w:val="00E66F04"/>
    <w:rPr>
      <w:b/>
      <w:bCs/>
    </w:rPr>
  </w:style>
  <w:style w:type="character" w:customStyle="1" w:styleId="a8">
    <w:name w:val="Нижний колонтитул Знак"/>
    <w:basedOn w:val="a0"/>
    <w:link w:val="a7"/>
    <w:rsid w:val="00FC60D6"/>
    <w:rPr>
      <w:rFonts w:ascii="Garamond" w:eastAsia="Times New Roman" w:hAnsi="Garamond"/>
      <w:sz w:val="24"/>
      <w:szCs w:val="24"/>
    </w:rPr>
  </w:style>
  <w:style w:type="paragraph" w:styleId="af0">
    <w:name w:val="footnote text"/>
    <w:basedOn w:val="a"/>
    <w:link w:val="af1"/>
    <w:unhideWhenUsed/>
    <w:rsid w:val="00760F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60FE1"/>
    <w:rPr>
      <w:rFonts w:ascii="Arial" w:eastAsia="Times New Roman" w:hAnsi="Arial" w:cs="Arial"/>
    </w:rPr>
  </w:style>
  <w:style w:type="character" w:styleId="af2">
    <w:name w:val="footnote reference"/>
    <w:basedOn w:val="a0"/>
    <w:unhideWhenUsed/>
    <w:rsid w:val="00760FE1"/>
    <w:rPr>
      <w:vertAlign w:val="superscript"/>
    </w:rPr>
  </w:style>
  <w:style w:type="paragraph" w:styleId="af3">
    <w:name w:val="List Paragraph"/>
    <w:basedOn w:val="a"/>
    <w:uiPriority w:val="34"/>
    <w:qFormat/>
    <w:rsid w:val="00F06C8A"/>
    <w:pPr>
      <w:ind w:left="720"/>
      <w:contextualSpacing/>
    </w:pPr>
  </w:style>
  <w:style w:type="character" w:customStyle="1" w:styleId="ae">
    <w:name w:val="Текст примечания Знак"/>
    <w:basedOn w:val="a0"/>
    <w:link w:val="ad"/>
    <w:semiHidden/>
    <w:rsid w:val="00824401"/>
    <w:rPr>
      <w:rFonts w:ascii="Arial" w:eastAsia="Times New Roman" w:hAnsi="Arial" w:cs="Arial"/>
    </w:rPr>
  </w:style>
  <w:style w:type="character" w:customStyle="1" w:styleId="Mention1">
    <w:name w:val="Mention1"/>
    <w:basedOn w:val="a0"/>
    <w:uiPriority w:val="99"/>
    <w:semiHidden/>
    <w:unhideWhenUsed/>
    <w:rsid w:val="00A02970"/>
    <w:rPr>
      <w:color w:val="2B579A"/>
      <w:shd w:val="clear" w:color="auto" w:fill="E6E6E6"/>
    </w:rPr>
  </w:style>
  <w:style w:type="character" w:styleId="af4">
    <w:name w:val="FollowedHyperlink"/>
    <w:basedOn w:val="a0"/>
    <w:semiHidden/>
    <w:unhideWhenUsed/>
    <w:rsid w:val="00A02970"/>
    <w:rPr>
      <w:color w:val="800080" w:themeColor="followedHyperlink"/>
      <w:u w:val="single"/>
    </w:rPr>
  </w:style>
  <w:style w:type="character" w:customStyle="1" w:styleId="Erwhnung1">
    <w:name w:val="Erwähnung1"/>
    <w:basedOn w:val="a0"/>
    <w:uiPriority w:val="99"/>
    <w:semiHidden/>
    <w:unhideWhenUsed/>
    <w:rsid w:val="00717CA6"/>
    <w:rPr>
      <w:color w:val="2B579A"/>
      <w:shd w:val="clear" w:color="auto" w:fill="E6E6E6"/>
    </w:rPr>
  </w:style>
  <w:style w:type="paragraph" w:styleId="af5">
    <w:name w:val="Revision"/>
    <w:hidden/>
    <w:uiPriority w:val="99"/>
    <w:semiHidden/>
    <w:rsid w:val="00BB775A"/>
    <w:rPr>
      <w:rFonts w:ascii="Arial" w:eastAsia="Times New Roman" w:hAnsi="Arial" w:cs="Arial"/>
      <w:sz w:val="24"/>
      <w:szCs w:val="24"/>
    </w:rPr>
  </w:style>
  <w:style w:type="paragraph" w:styleId="af6">
    <w:name w:val="No Spacing"/>
    <w:uiPriority w:val="1"/>
    <w:qFormat/>
    <w:rsid w:val="003F7FE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7">
    <w:name w:val="Table Grid"/>
    <w:basedOn w:val="a1"/>
    <w:rsid w:val="00AA7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mailrucssattributepostfix">
    <w:name w:val="default_mailru_css_attribute_postfix"/>
    <w:basedOn w:val="a"/>
    <w:rsid w:val="000A5ED4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customStyle="1" w:styleId="a0mailrucssattributepostfix">
    <w:name w:val="a0_mailru_css_attribute_postfix"/>
    <w:basedOn w:val="a0"/>
    <w:rsid w:val="000A5ED4"/>
  </w:style>
  <w:style w:type="paragraph" w:customStyle="1" w:styleId="pa1mailrucssattributepostfix">
    <w:name w:val="pa1_mailru_css_attribute_postfix"/>
    <w:basedOn w:val="a"/>
    <w:rsid w:val="000A5ED4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customStyle="1" w:styleId="a1mailrucssattributepostfix">
    <w:name w:val="a1_mailru_css_attribute_postfix"/>
    <w:basedOn w:val="a0"/>
    <w:rsid w:val="000A5ED4"/>
  </w:style>
  <w:style w:type="paragraph" w:customStyle="1" w:styleId="msonormalmailrucssattributepostfix">
    <w:name w:val="msonormal_mailru_css_attribute_postfix"/>
    <w:basedOn w:val="a"/>
    <w:rsid w:val="000A5ED4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277C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8">
    <w:name w:val="Emphasis"/>
    <w:basedOn w:val="a0"/>
    <w:uiPriority w:val="20"/>
    <w:qFormat/>
    <w:rsid w:val="00277C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F8"/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qFormat/>
    <w:rsid w:val="006813F8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813F8"/>
    <w:pPr>
      <w:keepNext/>
      <w:spacing w:line="360" w:lineRule="auto"/>
      <w:ind w:right="-569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7C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13F8"/>
    <w:pPr>
      <w:spacing w:line="360" w:lineRule="auto"/>
      <w:jc w:val="both"/>
    </w:pPr>
  </w:style>
  <w:style w:type="paragraph" w:customStyle="1" w:styleId="subhead">
    <w:name w:val="subhead"/>
    <w:basedOn w:val="a"/>
    <w:rsid w:val="006813F8"/>
    <w:pPr>
      <w:spacing w:after="120" w:line="360" w:lineRule="auto"/>
      <w:ind w:left="720" w:right="2267"/>
      <w:jc w:val="both"/>
    </w:pPr>
    <w:rPr>
      <w:rFonts w:ascii="Helvetica" w:hAnsi="Helvetica" w:cs="Times New Roman"/>
      <w:u w:val="single"/>
    </w:rPr>
  </w:style>
  <w:style w:type="paragraph" w:styleId="a4">
    <w:name w:val="header"/>
    <w:basedOn w:val="a"/>
    <w:rsid w:val="006813F8"/>
    <w:pPr>
      <w:tabs>
        <w:tab w:val="center" w:pos="4536"/>
        <w:tab w:val="right" w:pos="9072"/>
      </w:tabs>
    </w:pPr>
  </w:style>
  <w:style w:type="character" w:styleId="a5">
    <w:name w:val="Hyperlink"/>
    <w:basedOn w:val="a0"/>
    <w:rsid w:val="006813F8"/>
    <w:rPr>
      <w:color w:val="0000FF"/>
      <w:u w:val="single"/>
    </w:rPr>
  </w:style>
  <w:style w:type="paragraph" w:styleId="a6">
    <w:name w:val="Balloon Text"/>
    <w:basedOn w:val="a"/>
    <w:semiHidden/>
    <w:rsid w:val="006813F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6813F8"/>
    <w:pPr>
      <w:tabs>
        <w:tab w:val="center" w:pos="4536"/>
        <w:tab w:val="right" w:pos="9072"/>
      </w:tabs>
    </w:pPr>
    <w:rPr>
      <w:rFonts w:ascii="Garamond" w:hAnsi="Garamond" w:cs="Times New Roman"/>
    </w:rPr>
  </w:style>
  <w:style w:type="paragraph" w:styleId="a9">
    <w:name w:val="Document Map"/>
    <w:basedOn w:val="a"/>
    <w:semiHidden/>
    <w:rsid w:val="006813F8"/>
    <w:pPr>
      <w:shd w:val="clear" w:color="auto" w:fill="000080"/>
    </w:pPr>
    <w:rPr>
      <w:rFonts w:ascii="Tahoma" w:hAnsi="Tahoma"/>
      <w:sz w:val="20"/>
      <w:szCs w:val="20"/>
    </w:rPr>
  </w:style>
  <w:style w:type="paragraph" w:styleId="HTML">
    <w:name w:val="HTML Preformatted"/>
    <w:basedOn w:val="a"/>
    <w:rsid w:val="00681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a">
    <w:name w:val="page number"/>
    <w:basedOn w:val="a0"/>
    <w:rsid w:val="006813F8"/>
  </w:style>
  <w:style w:type="character" w:styleId="ab">
    <w:name w:val="Strong"/>
    <w:basedOn w:val="a0"/>
    <w:uiPriority w:val="22"/>
    <w:qFormat/>
    <w:rsid w:val="005257EA"/>
    <w:rPr>
      <w:b/>
      <w:bCs/>
    </w:rPr>
  </w:style>
  <w:style w:type="character" w:styleId="ac">
    <w:name w:val="annotation reference"/>
    <w:basedOn w:val="a0"/>
    <w:semiHidden/>
    <w:rsid w:val="00E66F04"/>
    <w:rPr>
      <w:sz w:val="16"/>
      <w:szCs w:val="16"/>
    </w:rPr>
  </w:style>
  <w:style w:type="paragraph" w:styleId="ad">
    <w:name w:val="annotation text"/>
    <w:basedOn w:val="a"/>
    <w:link w:val="ae"/>
    <w:semiHidden/>
    <w:rsid w:val="00E66F04"/>
    <w:rPr>
      <w:sz w:val="20"/>
      <w:szCs w:val="20"/>
    </w:rPr>
  </w:style>
  <w:style w:type="paragraph" w:styleId="af">
    <w:name w:val="annotation subject"/>
    <w:basedOn w:val="ad"/>
    <w:next w:val="ad"/>
    <w:semiHidden/>
    <w:rsid w:val="00E66F04"/>
    <w:rPr>
      <w:b/>
      <w:bCs/>
    </w:rPr>
  </w:style>
  <w:style w:type="character" w:customStyle="1" w:styleId="a8">
    <w:name w:val="Нижний колонтитул Знак"/>
    <w:basedOn w:val="a0"/>
    <w:link w:val="a7"/>
    <w:rsid w:val="00FC60D6"/>
    <w:rPr>
      <w:rFonts w:ascii="Garamond" w:eastAsia="Times New Roman" w:hAnsi="Garamond"/>
      <w:sz w:val="24"/>
      <w:szCs w:val="24"/>
    </w:rPr>
  </w:style>
  <w:style w:type="paragraph" w:styleId="af0">
    <w:name w:val="footnote text"/>
    <w:basedOn w:val="a"/>
    <w:link w:val="af1"/>
    <w:unhideWhenUsed/>
    <w:rsid w:val="00760F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60FE1"/>
    <w:rPr>
      <w:rFonts w:ascii="Arial" w:eastAsia="Times New Roman" w:hAnsi="Arial" w:cs="Arial"/>
    </w:rPr>
  </w:style>
  <w:style w:type="character" w:styleId="af2">
    <w:name w:val="footnote reference"/>
    <w:basedOn w:val="a0"/>
    <w:unhideWhenUsed/>
    <w:rsid w:val="00760FE1"/>
    <w:rPr>
      <w:vertAlign w:val="superscript"/>
    </w:rPr>
  </w:style>
  <w:style w:type="paragraph" w:styleId="af3">
    <w:name w:val="List Paragraph"/>
    <w:basedOn w:val="a"/>
    <w:uiPriority w:val="34"/>
    <w:qFormat/>
    <w:rsid w:val="00F06C8A"/>
    <w:pPr>
      <w:ind w:left="720"/>
      <w:contextualSpacing/>
    </w:pPr>
  </w:style>
  <w:style w:type="character" w:customStyle="1" w:styleId="ae">
    <w:name w:val="Текст примечания Знак"/>
    <w:basedOn w:val="a0"/>
    <w:link w:val="ad"/>
    <w:semiHidden/>
    <w:rsid w:val="00824401"/>
    <w:rPr>
      <w:rFonts w:ascii="Arial" w:eastAsia="Times New Roman" w:hAnsi="Arial" w:cs="Arial"/>
    </w:rPr>
  </w:style>
  <w:style w:type="character" w:customStyle="1" w:styleId="Mention1">
    <w:name w:val="Mention1"/>
    <w:basedOn w:val="a0"/>
    <w:uiPriority w:val="99"/>
    <w:semiHidden/>
    <w:unhideWhenUsed/>
    <w:rsid w:val="00A02970"/>
    <w:rPr>
      <w:color w:val="2B579A"/>
      <w:shd w:val="clear" w:color="auto" w:fill="E6E6E6"/>
    </w:rPr>
  </w:style>
  <w:style w:type="character" w:styleId="af4">
    <w:name w:val="FollowedHyperlink"/>
    <w:basedOn w:val="a0"/>
    <w:semiHidden/>
    <w:unhideWhenUsed/>
    <w:rsid w:val="00A02970"/>
    <w:rPr>
      <w:color w:val="800080" w:themeColor="followedHyperlink"/>
      <w:u w:val="single"/>
    </w:rPr>
  </w:style>
  <w:style w:type="character" w:customStyle="1" w:styleId="Erwhnung1">
    <w:name w:val="Erwähnung1"/>
    <w:basedOn w:val="a0"/>
    <w:uiPriority w:val="99"/>
    <w:semiHidden/>
    <w:unhideWhenUsed/>
    <w:rsid w:val="00717CA6"/>
    <w:rPr>
      <w:color w:val="2B579A"/>
      <w:shd w:val="clear" w:color="auto" w:fill="E6E6E6"/>
    </w:rPr>
  </w:style>
  <w:style w:type="paragraph" w:styleId="af5">
    <w:name w:val="Revision"/>
    <w:hidden/>
    <w:uiPriority w:val="99"/>
    <w:semiHidden/>
    <w:rsid w:val="00BB775A"/>
    <w:rPr>
      <w:rFonts w:ascii="Arial" w:eastAsia="Times New Roman" w:hAnsi="Arial" w:cs="Arial"/>
      <w:sz w:val="24"/>
      <w:szCs w:val="24"/>
    </w:rPr>
  </w:style>
  <w:style w:type="paragraph" w:styleId="af6">
    <w:name w:val="No Spacing"/>
    <w:uiPriority w:val="1"/>
    <w:qFormat/>
    <w:rsid w:val="003F7FE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7">
    <w:name w:val="Table Grid"/>
    <w:basedOn w:val="a1"/>
    <w:rsid w:val="00AA7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mailrucssattributepostfix">
    <w:name w:val="default_mailru_css_attribute_postfix"/>
    <w:basedOn w:val="a"/>
    <w:rsid w:val="000A5ED4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customStyle="1" w:styleId="a0mailrucssattributepostfix">
    <w:name w:val="a0_mailru_css_attribute_postfix"/>
    <w:basedOn w:val="a0"/>
    <w:rsid w:val="000A5ED4"/>
  </w:style>
  <w:style w:type="paragraph" w:customStyle="1" w:styleId="pa1mailrucssattributepostfix">
    <w:name w:val="pa1_mailru_css_attribute_postfix"/>
    <w:basedOn w:val="a"/>
    <w:rsid w:val="000A5ED4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customStyle="1" w:styleId="a1mailrucssattributepostfix">
    <w:name w:val="a1_mailru_css_attribute_postfix"/>
    <w:basedOn w:val="a0"/>
    <w:rsid w:val="000A5ED4"/>
  </w:style>
  <w:style w:type="paragraph" w:customStyle="1" w:styleId="msonormalmailrucssattributepostfix">
    <w:name w:val="msonormal_mailru_css_attribute_postfix"/>
    <w:basedOn w:val="a"/>
    <w:rsid w:val="000A5ED4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277C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8">
    <w:name w:val="Emphasis"/>
    <w:basedOn w:val="a0"/>
    <w:uiPriority w:val="20"/>
    <w:qFormat/>
    <w:rsid w:val="00277C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4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06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20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9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xi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8B9E9-D9F9-4F8C-8527-C94788D6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68</Words>
  <Characters>7910</Characters>
  <Application>Microsoft Office Word</Application>
  <DocSecurity>0</DocSecurity>
  <Lines>65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RAFT / STRICTLY CONFIDENTIAL</vt:lpstr>
      <vt:lpstr>DRAFT / STRICTLY CONFIDENTIAL</vt:lpstr>
      <vt:lpstr>DRAFT / STRICTLY CONFIDENTIAL</vt:lpstr>
    </vt:vector>
  </TitlesOfParts>
  <Company>Friedrich Grohe AG &amp; Co. KG</Company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/ STRICTLY CONFIDENTIAL</dc:title>
  <dc:creator>GROHE AG</dc:creator>
  <cp:lastModifiedBy>User</cp:lastModifiedBy>
  <cp:revision>6</cp:revision>
  <cp:lastPrinted>2017-05-08T09:46:00Z</cp:lastPrinted>
  <dcterms:created xsi:type="dcterms:W3CDTF">2018-11-19T11:26:00Z</dcterms:created>
  <dcterms:modified xsi:type="dcterms:W3CDTF">2018-11-19T13:12:00Z</dcterms:modified>
</cp:coreProperties>
</file>